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CellMar>
          <w:left w:w="58" w:type="dxa"/>
          <w:right w:w="29" w:type="dxa"/>
        </w:tblCellMar>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C3F83" w14:paraId="6901BD5F" w14:textId="77777777" w:rsidTr="001076E5">
        <w:trPr>
          <w:cantSplit/>
          <w:trHeight w:val="630"/>
        </w:trPr>
        <w:tc>
          <w:tcPr>
            <w:tcW w:w="3978" w:type="dxa"/>
          </w:tcPr>
          <w:p w14:paraId="57C2576B" w14:textId="77777777" w:rsidR="008C3F83" w:rsidRDefault="008C3F83" w:rsidP="001076E5">
            <w:pPr>
              <w:widowControl w:val="0"/>
              <w:spacing w:before="120"/>
              <w:ind w:left="-110"/>
            </w:pPr>
            <w:r>
              <w:rPr>
                <w:noProof/>
              </w:rPr>
              <w:drawing>
                <wp:inline distT="0" distB="0" distL="0" distR="0" wp14:anchorId="53A315FC" wp14:editId="328F408F">
                  <wp:extent cx="2390775" cy="685800"/>
                  <wp:effectExtent l="0" t="0" r="9525" b="0"/>
                  <wp:docPr id="466462775" name="Picture 46646277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55A08E6B" w14:textId="77777777" w:rsidR="008C3F83" w:rsidRPr="00CF2860" w:rsidRDefault="008C3F83" w:rsidP="001076E5">
            <w:pPr>
              <w:pStyle w:val="Form-Title1"/>
              <w:spacing w:before="0"/>
              <w:rPr>
                <w:szCs w:val="40"/>
              </w:rPr>
            </w:pPr>
            <w:r>
              <w:rPr>
                <w:szCs w:val="40"/>
              </w:rPr>
              <w:t xml:space="preserve">PFAS reporting waiver request </w:t>
            </w:r>
          </w:p>
          <w:p w14:paraId="0B8483F4" w14:textId="77777777" w:rsidR="008C3F83" w:rsidRDefault="008C3F83" w:rsidP="001076E5">
            <w:pPr>
              <w:pStyle w:val="Form-Title2"/>
            </w:pPr>
            <w:r w:rsidRPr="003648A2">
              <w:t>PFAS Pollution Prevention</w:t>
            </w:r>
          </w:p>
          <w:p w14:paraId="75C6DC63" w14:textId="77777777" w:rsidR="008C3F83" w:rsidRPr="005517CB" w:rsidRDefault="008C3F83" w:rsidP="001076E5">
            <w:pPr>
              <w:pStyle w:val="Form-Title4"/>
            </w:pPr>
          </w:p>
        </w:tc>
      </w:tr>
    </w:tbl>
    <w:p w14:paraId="431FF0AA" w14:textId="10CF6C47" w:rsidR="00482FBC" w:rsidRPr="000C490B" w:rsidRDefault="00482FBC" w:rsidP="000C490B">
      <w:pPr>
        <w:pStyle w:val="Form-Heading2"/>
        <w:spacing w:before="60" w:after="0"/>
        <w:rPr>
          <w:bCs/>
          <w:sz w:val="32"/>
          <w:szCs w:val="28"/>
        </w:rPr>
      </w:pPr>
      <w:r w:rsidRPr="000C490B">
        <w:rPr>
          <w:sz w:val="32"/>
          <w:szCs w:val="28"/>
        </w:rPr>
        <w:t xml:space="preserve">PFAS in products </w:t>
      </w:r>
      <w:r w:rsidR="00C93AB2" w:rsidRPr="000C490B">
        <w:rPr>
          <w:sz w:val="32"/>
          <w:szCs w:val="28"/>
        </w:rPr>
        <w:t>waiver</w:t>
      </w:r>
      <w:r w:rsidRPr="000C490B">
        <w:rPr>
          <w:sz w:val="32"/>
          <w:szCs w:val="28"/>
        </w:rPr>
        <w:t xml:space="preserve"> request form instructions</w:t>
      </w:r>
    </w:p>
    <w:p w14:paraId="29D4613C" w14:textId="16E33A42" w:rsidR="008C3F83" w:rsidRPr="00D723C6" w:rsidRDefault="00D55650" w:rsidP="00814FC1">
      <w:pPr>
        <w:pStyle w:val="Form-Bodytext1"/>
        <w:spacing w:before="0"/>
      </w:pPr>
      <w:r w:rsidRPr="00D723C6">
        <w:t xml:space="preserve">Please use this form to request a waiver to the state of Minnesota’s PFAS in products reporting requirement. </w:t>
      </w:r>
      <w:r w:rsidR="003B28A1" w:rsidRPr="00D723C6">
        <w:t xml:space="preserve">Fully and </w:t>
      </w:r>
      <w:r w:rsidR="00C240DB" w:rsidRPr="00D723C6">
        <w:t>con</w:t>
      </w:r>
      <w:r w:rsidR="006B4BFE" w:rsidRPr="00D723C6">
        <w:t>cisely c</w:t>
      </w:r>
      <w:r w:rsidR="008C3F83" w:rsidRPr="00D723C6">
        <w:t xml:space="preserve">omplete all sections of this form. Incomplete or unclear submissions may delay review or result in denial. </w:t>
      </w:r>
      <w:r w:rsidR="009238C7" w:rsidRPr="00D723C6">
        <w:t>Print and s</w:t>
      </w:r>
      <w:r w:rsidR="008C3F83" w:rsidRPr="00D723C6">
        <w:t xml:space="preserve">ubmit this form by mail with the required $800 USD fee per manufacturer. </w:t>
      </w:r>
      <w:r w:rsidR="003B7771" w:rsidRPr="00D723C6">
        <w:rPr>
          <w:b/>
          <w:bCs w:val="0"/>
        </w:rPr>
        <w:t>Print the completed form and mail it with the required $800</w:t>
      </w:r>
      <w:r w:rsidR="00A26C1F">
        <w:rPr>
          <w:b/>
          <w:bCs w:val="0"/>
        </w:rPr>
        <w:t> </w:t>
      </w:r>
      <w:r w:rsidR="003B7771" w:rsidRPr="00D723C6">
        <w:rPr>
          <w:b/>
          <w:bCs w:val="0"/>
        </w:rPr>
        <w:t>USD fee per manufacturer. Requests must be postmarked no later than August 16, 2026.</w:t>
      </w:r>
      <w:r w:rsidR="003B7771" w:rsidRPr="00D723C6">
        <w:t xml:space="preserve"> Consult </w:t>
      </w:r>
      <w:hyperlink r:id="rId12" w:history="1">
        <w:r w:rsidR="003B7771" w:rsidRPr="00D723C6">
          <w:rPr>
            <w:rStyle w:val="Hyperlink"/>
          </w:rPr>
          <w:t>https://www.pca.state.mn.us/pfas-reporting</w:t>
        </w:r>
      </w:hyperlink>
      <w:r w:rsidR="003B7771" w:rsidRPr="00D723C6">
        <w:t xml:space="preserve"> for more information. Please email questions to </w:t>
      </w:r>
      <w:hyperlink r:id="rId13" w:history="1">
        <w:r w:rsidR="003B7771" w:rsidRPr="00D723C6">
          <w:rPr>
            <w:rStyle w:val="Hyperlink"/>
          </w:rPr>
          <w:t>pfasreporting.mpca@state.mn.us</w:t>
        </w:r>
      </w:hyperlink>
    </w:p>
    <w:p w14:paraId="4B26624B" w14:textId="069FCABD" w:rsidR="006A40A8" w:rsidRPr="003F72C6" w:rsidRDefault="006A40A8" w:rsidP="00814FC1">
      <w:pPr>
        <w:pStyle w:val="Form-Heading4"/>
        <w:spacing w:before="80"/>
      </w:pPr>
      <w:r>
        <w:t>Waiver eligibility</w:t>
      </w:r>
      <w:r w:rsidRPr="00105595">
        <w:t xml:space="preserve"> </w:t>
      </w:r>
    </w:p>
    <w:p w14:paraId="1A95AE3E" w14:textId="0D256457" w:rsidR="006A40A8" w:rsidRPr="00D01D83" w:rsidRDefault="006A40A8" w:rsidP="0024095C">
      <w:pPr>
        <w:pStyle w:val="Form-Bodytext1"/>
        <w:spacing w:before="0"/>
      </w:pPr>
      <w:r w:rsidRPr="00D01D83">
        <w:t>Under Minn. R. 7026.0050, subp. 1, a manufacturer or group of manufacturers may request a waiver</w:t>
      </w:r>
      <w:r w:rsidR="0005692E">
        <w:t xml:space="preserve"> </w:t>
      </w:r>
      <w:r w:rsidR="00DE05A1">
        <w:t xml:space="preserve">to the PFAS in products reporting </w:t>
      </w:r>
      <w:proofErr w:type="gramStart"/>
      <w:r w:rsidR="00DE05A1">
        <w:t>requirement</w:t>
      </w:r>
      <w:proofErr w:type="gramEnd"/>
      <w:r w:rsidR="00DE05A1">
        <w:t xml:space="preserve"> </w:t>
      </w:r>
      <w:r w:rsidR="0005692E">
        <w:t>if</w:t>
      </w:r>
      <w:r w:rsidRPr="00D72F6E">
        <w:t xml:space="preserve"> </w:t>
      </w:r>
      <w:r w:rsidRPr="00D01D83">
        <w:t>substantially equivalent information is publicly available.</w:t>
      </w:r>
    </w:p>
    <w:p w14:paraId="68101D4D" w14:textId="77777777" w:rsidR="006A40A8" w:rsidRPr="003F72C6" w:rsidRDefault="006A40A8" w:rsidP="00814FC1">
      <w:pPr>
        <w:pStyle w:val="Form-Heading4"/>
        <w:spacing w:before="80"/>
      </w:pPr>
      <w:r w:rsidRPr="006150D4">
        <w:t>What qualifies as “substantially equivalent information”?</w:t>
      </w:r>
    </w:p>
    <w:p w14:paraId="4D40F966" w14:textId="77777777" w:rsidR="006A40A8" w:rsidRPr="00D01D83" w:rsidRDefault="006A40A8" w:rsidP="0024095C">
      <w:pPr>
        <w:pStyle w:val="Form-Bodytext1"/>
        <w:spacing w:before="0"/>
      </w:pPr>
      <w:r w:rsidRPr="00D01D83">
        <w:t>To be considered for a waiver, the manufacturer must identify publicly available information that provides the same or comparable data required under Minn. R. 7026.0030.</w:t>
      </w:r>
    </w:p>
    <w:p w14:paraId="50ACA382" w14:textId="1E7FC0FF" w:rsidR="006A40A8" w:rsidRPr="00D01D83" w:rsidRDefault="006A40A8" w:rsidP="00814FC1">
      <w:pPr>
        <w:pStyle w:val="Form-Bodytext1"/>
        <w:spacing w:before="0"/>
      </w:pPr>
      <w:r w:rsidRPr="00D01D83">
        <w:t>This includes:</w:t>
      </w:r>
    </w:p>
    <w:p w14:paraId="0A0989D2" w14:textId="03A81475" w:rsidR="006A40A8" w:rsidRPr="00FD7D3B" w:rsidRDefault="006A40A8" w:rsidP="00814FC1">
      <w:pPr>
        <w:pStyle w:val="ListBullet1"/>
        <w:spacing w:before="0"/>
      </w:pPr>
      <w:r w:rsidRPr="00FD7D3B">
        <w:t>Accurate and verifiable data</w:t>
      </w:r>
      <w:r w:rsidR="00212619" w:rsidRPr="00FD7D3B">
        <w:t>.</w:t>
      </w:r>
    </w:p>
    <w:p w14:paraId="2AF8FDBB" w14:textId="44732C48" w:rsidR="006A40A8" w:rsidRPr="00FD7D3B" w:rsidRDefault="006A40A8" w:rsidP="00814FC1">
      <w:pPr>
        <w:pStyle w:val="ListBullet1"/>
        <w:spacing w:before="0"/>
      </w:pPr>
      <w:r w:rsidRPr="00FD7D3B">
        <w:t xml:space="preserve">Information </w:t>
      </w:r>
      <w:proofErr w:type="gramStart"/>
      <w:r w:rsidRPr="00FD7D3B">
        <w:t>accessible</w:t>
      </w:r>
      <w:proofErr w:type="gramEnd"/>
      <w:r w:rsidRPr="00FD7D3B">
        <w:t xml:space="preserve"> to the public</w:t>
      </w:r>
      <w:r w:rsidR="00212619" w:rsidRPr="00FD7D3B">
        <w:t>.</w:t>
      </w:r>
      <w:r w:rsidRPr="00FD7D3B">
        <w:t xml:space="preserve"> </w:t>
      </w:r>
    </w:p>
    <w:p w14:paraId="2D2AAA81" w14:textId="667FB962" w:rsidR="006A40A8" w:rsidRPr="00FD7D3B" w:rsidRDefault="006A40A8" w:rsidP="00814FC1">
      <w:pPr>
        <w:pStyle w:val="ListBullet1"/>
        <w:spacing w:before="0"/>
      </w:pPr>
      <w:r w:rsidRPr="00FD7D3B">
        <w:t>Data that covers the same reporting elements requested by the rule</w:t>
      </w:r>
      <w:r w:rsidR="00212619" w:rsidRPr="00FD7D3B">
        <w:t>.</w:t>
      </w:r>
    </w:p>
    <w:p w14:paraId="30B47B84" w14:textId="5EE95BB9" w:rsidR="008D658B" w:rsidRPr="003F72C6" w:rsidRDefault="00BA177A" w:rsidP="00814FC1">
      <w:pPr>
        <w:pStyle w:val="Form-Heading4"/>
        <w:spacing w:before="80"/>
      </w:pPr>
      <w:r>
        <w:t>Form s</w:t>
      </w:r>
      <w:r w:rsidR="008D658B" w:rsidRPr="006150D4">
        <w:t xml:space="preserve">ignatures </w:t>
      </w:r>
      <w:r w:rsidR="006F5A1E" w:rsidRPr="006150D4">
        <w:t>and a</w:t>
      </w:r>
      <w:r w:rsidR="008D658B" w:rsidRPr="006150D4">
        <w:t>uthorization</w:t>
      </w:r>
    </w:p>
    <w:p w14:paraId="16F3391E" w14:textId="1D7F68AF" w:rsidR="008D658B" w:rsidRPr="00FD7D3B" w:rsidRDefault="008D658B" w:rsidP="00814FC1">
      <w:pPr>
        <w:pStyle w:val="ListBullet1"/>
        <w:spacing w:before="0"/>
      </w:pPr>
      <w:r w:rsidRPr="00FD7D3B">
        <w:t>Forms must be signed and dated by an authorized representative of the manufacturer.</w:t>
      </w:r>
    </w:p>
    <w:p w14:paraId="0BE2F64A" w14:textId="77777777" w:rsidR="008D658B" w:rsidRPr="00FD7D3B" w:rsidRDefault="008D658B" w:rsidP="00814FC1">
      <w:pPr>
        <w:pStyle w:val="ListBullet1"/>
        <w:spacing w:before="0"/>
      </w:pPr>
      <w:r w:rsidRPr="00FD7D3B">
        <w:t xml:space="preserve">Unsigned forms may be considered incomplete. </w:t>
      </w:r>
    </w:p>
    <w:p w14:paraId="692A677D" w14:textId="19826946" w:rsidR="008D658B" w:rsidRPr="003F72C6" w:rsidRDefault="008D658B" w:rsidP="00814FC1">
      <w:pPr>
        <w:pStyle w:val="Form-Heading4"/>
        <w:spacing w:before="80"/>
      </w:pPr>
      <w:r w:rsidRPr="006150D4">
        <w:t xml:space="preserve">Legibility </w:t>
      </w:r>
      <w:r w:rsidR="006F5A1E" w:rsidRPr="006150D4">
        <w:t>and f</w:t>
      </w:r>
      <w:r w:rsidRPr="006150D4">
        <w:t>ormat</w:t>
      </w:r>
    </w:p>
    <w:p w14:paraId="1AD118D4" w14:textId="0F79F994" w:rsidR="008D658B" w:rsidRPr="00FD7D3B" w:rsidRDefault="008D658B" w:rsidP="00814FC1">
      <w:pPr>
        <w:pStyle w:val="ListBullet1"/>
        <w:spacing w:before="0"/>
      </w:pPr>
      <w:r w:rsidRPr="00FD7D3B">
        <w:t>Forms must be typed or clearly printed.</w:t>
      </w:r>
    </w:p>
    <w:p w14:paraId="62B23E80" w14:textId="55684DD9" w:rsidR="008D658B" w:rsidRPr="00FD7D3B" w:rsidRDefault="008D658B" w:rsidP="00814FC1">
      <w:pPr>
        <w:pStyle w:val="ListBullet1"/>
        <w:spacing w:before="0"/>
      </w:pPr>
      <w:r w:rsidRPr="00FD7D3B">
        <w:t>Illegible submissions may delay review or result in denial.</w:t>
      </w:r>
    </w:p>
    <w:p w14:paraId="12FAFF5C" w14:textId="0AB391F1" w:rsidR="008D658B" w:rsidRPr="003F72C6" w:rsidRDefault="008D658B" w:rsidP="00814FC1">
      <w:pPr>
        <w:pStyle w:val="Form-Heading4"/>
        <w:spacing w:before="80"/>
      </w:pPr>
      <w:r w:rsidRPr="006150D4">
        <w:t xml:space="preserve">Multiple </w:t>
      </w:r>
      <w:r w:rsidR="003B1BED">
        <w:t>m</w:t>
      </w:r>
      <w:r w:rsidRPr="006150D4">
        <w:t xml:space="preserve">anufacturers </w:t>
      </w:r>
      <w:r w:rsidR="003B1BED">
        <w:t>and g</w:t>
      </w:r>
      <w:r w:rsidRPr="006150D4">
        <w:t xml:space="preserve">roup </w:t>
      </w:r>
      <w:r w:rsidR="0003273A">
        <w:t>requests</w:t>
      </w:r>
    </w:p>
    <w:p w14:paraId="422333FB" w14:textId="3E550613" w:rsidR="008D658B" w:rsidRPr="00814FC1" w:rsidRDefault="0003273A" w:rsidP="00814FC1">
      <w:pPr>
        <w:pStyle w:val="ListBullet1"/>
        <w:spacing w:before="0"/>
        <w:rPr>
          <w:spacing w:val="-2"/>
        </w:rPr>
      </w:pPr>
      <w:r w:rsidRPr="00814FC1">
        <w:rPr>
          <w:spacing w:val="-2"/>
        </w:rPr>
        <w:t>If using this form for multiple manufacturers and/or group submissions, c</w:t>
      </w:r>
      <w:r w:rsidR="008D658B" w:rsidRPr="00814FC1">
        <w:rPr>
          <w:spacing w:val="-2"/>
        </w:rPr>
        <w:t>learly identify each manufacturer included in the request.</w:t>
      </w:r>
    </w:p>
    <w:p w14:paraId="5B8DE991" w14:textId="77777777" w:rsidR="008D658B" w:rsidRPr="00FD7D3B" w:rsidRDefault="008D658B" w:rsidP="00814FC1">
      <w:pPr>
        <w:pStyle w:val="ListBullet1"/>
        <w:spacing w:before="0"/>
      </w:pPr>
      <w:r w:rsidRPr="00FD7D3B">
        <w:t>Fees and determinations apply per manufacturer, even in group submissions.</w:t>
      </w:r>
    </w:p>
    <w:p w14:paraId="183E8170" w14:textId="7A15191F" w:rsidR="008D658B" w:rsidRPr="003F72C6" w:rsidRDefault="00706C71" w:rsidP="00814FC1">
      <w:pPr>
        <w:pStyle w:val="Form-Heading4"/>
        <w:spacing w:before="80"/>
      </w:pPr>
      <w:r w:rsidRPr="006150D4">
        <w:t>Form submission requirements</w:t>
      </w:r>
    </w:p>
    <w:p w14:paraId="456052A6" w14:textId="3883BF6C" w:rsidR="00FF3649" w:rsidRPr="00FD7D3B" w:rsidRDefault="00FF3649" w:rsidP="00814FC1">
      <w:pPr>
        <w:pStyle w:val="ListBullet1"/>
        <w:spacing w:before="0"/>
      </w:pPr>
      <w:r w:rsidRPr="00FD7D3B">
        <w:t>Print and mail the completed form, but do not include these instructions.</w:t>
      </w:r>
    </w:p>
    <w:p w14:paraId="1B4F814D" w14:textId="680BCBE1" w:rsidR="00FF3649" w:rsidRPr="00FD7D3B" w:rsidRDefault="00FF3649" w:rsidP="00814FC1">
      <w:pPr>
        <w:pStyle w:val="ListBullet1"/>
        <w:spacing w:before="0"/>
      </w:pPr>
      <w:r w:rsidRPr="00FD7D3B">
        <w:t xml:space="preserve">Attachments to the form are not required. If you choose to include attachments, limit them to information directly relevant to the </w:t>
      </w:r>
      <w:r w:rsidR="00CC4CF2" w:rsidRPr="00FD7D3B">
        <w:t>waiver</w:t>
      </w:r>
      <w:r w:rsidRPr="00FD7D3B">
        <w:t xml:space="preserve"> request.</w:t>
      </w:r>
    </w:p>
    <w:p w14:paraId="54201607" w14:textId="77777777" w:rsidR="00FF3649" w:rsidRPr="00FD7D3B" w:rsidRDefault="00FF3649" w:rsidP="00814FC1">
      <w:pPr>
        <w:pStyle w:val="PCABulletLevel1"/>
        <w:ind w:left="720"/>
      </w:pPr>
      <w:r w:rsidRPr="00FD7D3B">
        <w:t>Do not submit spiral-bound, stapled, or bound documents.</w:t>
      </w:r>
    </w:p>
    <w:p w14:paraId="6DF9E714" w14:textId="77777777" w:rsidR="00FF3649" w:rsidRPr="00FD7D3B" w:rsidRDefault="00FF3649" w:rsidP="00814FC1">
      <w:pPr>
        <w:pStyle w:val="PCABulletLevel1"/>
        <w:ind w:left="720"/>
      </w:pPr>
      <w:r w:rsidRPr="00FD7D3B">
        <w:t xml:space="preserve">Supporting materials should be included as separate, </w:t>
      </w:r>
      <w:proofErr w:type="gramStart"/>
      <w:r w:rsidRPr="00FD7D3B">
        <w:t>loose</w:t>
      </w:r>
      <w:proofErr w:type="gramEnd"/>
      <w:r w:rsidRPr="00FD7D3B">
        <w:t xml:space="preserve"> attachments and in order.</w:t>
      </w:r>
    </w:p>
    <w:p w14:paraId="2722D09F" w14:textId="406B9D69" w:rsidR="00FF3649" w:rsidRDefault="00FF3649" w:rsidP="00814FC1">
      <w:pPr>
        <w:pStyle w:val="ListBullet1"/>
        <w:spacing w:before="0"/>
      </w:pPr>
      <w:r w:rsidRPr="00FD7D3B">
        <w:t xml:space="preserve">Electronic copies may be emailed for reference only to: </w:t>
      </w:r>
      <w:hyperlink r:id="rId14" w:history="1">
        <w:r w:rsidR="00EB5687" w:rsidRPr="00C6322E">
          <w:rPr>
            <w:rStyle w:val="Hyperlink"/>
          </w:rPr>
          <w:t>pfasreporting.mpca@state.mn.us</w:t>
        </w:r>
      </w:hyperlink>
    </w:p>
    <w:p w14:paraId="7B12CCA9" w14:textId="56C32E11" w:rsidR="00FF3649" w:rsidRPr="00D950FC" w:rsidRDefault="00FF3649" w:rsidP="00814FC1">
      <w:pPr>
        <w:pStyle w:val="PCABulletLevel1"/>
        <w:ind w:left="720"/>
      </w:pPr>
      <w:r w:rsidRPr="00D950FC">
        <w:t>Emailed materials are for reference only and do not replace mailed submission.</w:t>
      </w:r>
    </w:p>
    <w:p w14:paraId="335F8B6F" w14:textId="4A37B90E" w:rsidR="00FF3649" w:rsidRPr="00FD7D3B" w:rsidRDefault="00FF3649" w:rsidP="00814FC1">
      <w:pPr>
        <w:pStyle w:val="ListBullet1"/>
        <w:spacing w:before="0"/>
      </w:pPr>
      <w:r w:rsidRPr="00FD7D3B">
        <w:t>Retain a copy of all submitted materials for your records.</w:t>
      </w:r>
    </w:p>
    <w:p w14:paraId="3C00E76E" w14:textId="3C0FEE5A" w:rsidR="00FF3649" w:rsidRPr="00FD7D3B" w:rsidRDefault="00FF3649" w:rsidP="00814FC1">
      <w:pPr>
        <w:pStyle w:val="ListBullet1"/>
        <w:spacing w:before="0"/>
      </w:pPr>
      <w:r w:rsidRPr="00FD7D3B">
        <w:t>Allow additional time for international delivery when planning submission.</w:t>
      </w:r>
    </w:p>
    <w:p w14:paraId="008D09A8" w14:textId="4CFF68AD" w:rsidR="008D658B" w:rsidRPr="003F72C6" w:rsidRDefault="00F95F9C" w:rsidP="00814FC1">
      <w:pPr>
        <w:pStyle w:val="Form-Heading4"/>
        <w:spacing w:before="80"/>
      </w:pPr>
      <w:r w:rsidRPr="006150D4">
        <w:t>Fees</w:t>
      </w:r>
    </w:p>
    <w:p w14:paraId="69E98352" w14:textId="43CF8440" w:rsidR="00C655AF" w:rsidRPr="00FD7D3B" w:rsidRDefault="00C655AF" w:rsidP="00814FC1">
      <w:pPr>
        <w:pStyle w:val="ListBullet1"/>
        <w:spacing w:before="0"/>
      </w:pPr>
      <w:r w:rsidRPr="00FD7D3B">
        <w:t>$800 USD per manufacturer.</w:t>
      </w:r>
    </w:p>
    <w:p w14:paraId="3DB81F97" w14:textId="030D9B6A" w:rsidR="008D658B" w:rsidRPr="00FD7D3B" w:rsidRDefault="008D658B" w:rsidP="00814FC1">
      <w:pPr>
        <w:pStyle w:val="ListBullet1"/>
        <w:spacing w:before="0"/>
      </w:pPr>
      <w:r w:rsidRPr="00FD7D3B">
        <w:t>Fees apply per manufacturer, including group submissions.</w:t>
      </w:r>
    </w:p>
    <w:p w14:paraId="5BA0A81D" w14:textId="77777777" w:rsidR="008D658B" w:rsidRPr="00FD7D3B" w:rsidRDefault="008D658B" w:rsidP="00814FC1">
      <w:pPr>
        <w:pStyle w:val="ListBullet1"/>
        <w:spacing w:before="0"/>
      </w:pPr>
      <w:r w:rsidRPr="00FD7D3B">
        <w:t xml:space="preserve">The requestor is responsible for all applicable fees. </w:t>
      </w:r>
    </w:p>
    <w:p w14:paraId="25DE14FF" w14:textId="0DE6D550" w:rsidR="008D658B" w:rsidRPr="00FD7D3B" w:rsidRDefault="008D658B" w:rsidP="00814FC1">
      <w:pPr>
        <w:pStyle w:val="ListBullet1"/>
        <w:spacing w:before="0"/>
      </w:pPr>
      <w:r w:rsidRPr="00FD7D3B">
        <w:t xml:space="preserve">Fee arrangements between companies must occur outside of this application. </w:t>
      </w:r>
    </w:p>
    <w:p w14:paraId="290EBBD8" w14:textId="4B7C852B" w:rsidR="008D658B" w:rsidRPr="003F72C6" w:rsidRDefault="004A251A" w:rsidP="00814FC1">
      <w:pPr>
        <w:pStyle w:val="Form-Heading4"/>
        <w:spacing w:before="80"/>
      </w:pPr>
      <w:r>
        <w:t xml:space="preserve">Required information for </w:t>
      </w:r>
      <w:r w:rsidR="00BD731C">
        <w:t>w</w:t>
      </w:r>
      <w:r w:rsidR="00A756B3">
        <w:t>aiver</w:t>
      </w:r>
      <w:r w:rsidR="00BD731C">
        <w:t xml:space="preserve"> requests</w:t>
      </w:r>
    </w:p>
    <w:p w14:paraId="52D5C2CF" w14:textId="27D555C3" w:rsidR="008D658B" w:rsidRPr="00FD7D3B" w:rsidRDefault="00BD731C" w:rsidP="00814FC1">
      <w:pPr>
        <w:pStyle w:val="ListBullet1"/>
        <w:spacing w:before="0"/>
      </w:pPr>
      <w:r w:rsidRPr="00FD7D3B">
        <w:t>C</w:t>
      </w:r>
      <w:r w:rsidR="008D658B" w:rsidRPr="00FD7D3B">
        <w:t>learly identify applicable product(s) and reporting requirement(s)</w:t>
      </w:r>
      <w:r w:rsidRPr="00FD7D3B">
        <w:t>, including</w:t>
      </w:r>
      <w:r w:rsidR="008D658B" w:rsidRPr="00FD7D3B">
        <w:t>:</w:t>
      </w:r>
    </w:p>
    <w:p w14:paraId="6D9F5E22" w14:textId="3C190B0E" w:rsidR="008D658B" w:rsidRPr="006150DE" w:rsidRDefault="008D658B" w:rsidP="00814FC1">
      <w:pPr>
        <w:pStyle w:val="PCABulletLevel1"/>
        <w:ind w:left="720"/>
      </w:pPr>
      <w:r w:rsidRPr="006150DE">
        <w:t>Required rule information (Minn. R. 7026.0030, subp. 1, items E–G)</w:t>
      </w:r>
    </w:p>
    <w:p w14:paraId="15EB1D83" w14:textId="023165BF" w:rsidR="008D658B" w:rsidRPr="006150DE" w:rsidRDefault="008D658B" w:rsidP="00814FC1">
      <w:pPr>
        <w:pStyle w:val="PCABulletLevel1"/>
        <w:ind w:left="720"/>
      </w:pPr>
      <w:r w:rsidRPr="006150DE">
        <w:t>Product/component description</w:t>
      </w:r>
    </w:p>
    <w:p w14:paraId="77D7F870" w14:textId="11F6DBDC" w:rsidR="008D658B" w:rsidRPr="006150DE" w:rsidRDefault="008D658B" w:rsidP="00814FC1">
      <w:pPr>
        <w:pStyle w:val="PCABulletLevel1"/>
        <w:ind w:left="720"/>
      </w:pPr>
      <w:r w:rsidRPr="006150DE">
        <w:t>Publicly available equivalent data + verification statement</w:t>
      </w:r>
    </w:p>
    <w:p w14:paraId="3362D653" w14:textId="465D3E72" w:rsidR="008D658B" w:rsidRPr="006150DE" w:rsidRDefault="008D658B" w:rsidP="00814FC1">
      <w:pPr>
        <w:pStyle w:val="PCABulletLevel1"/>
        <w:ind w:left="720"/>
      </w:pPr>
      <w:r w:rsidRPr="006150DE">
        <w:t>Links or copies of supporting information</w:t>
      </w:r>
    </w:p>
    <w:p w14:paraId="2E3E6765" w14:textId="6C951EA6" w:rsidR="008D658B" w:rsidRPr="003F72C6" w:rsidRDefault="009C7548" w:rsidP="00814FC1">
      <w:pPr>
        <w:pStyle w:val="Form-Heading4"/>
        <w:spacing w:before="80"/>
      </w:pPr>
      <w:r>
        <w:t>Waiver f</w:t>
      </w:r>
      <w:r w:rsidR="00AD1A5B">
        <w:t>orm completion checklist</w:t>
      </w:r>
    </w:p>
    <w:p w14:paraId="4D59923B" w14:textId="750056F5" w:rsidR="00E925DF" w:rsidRPr="00EF4B2C" w:rsidRDefault="00965537" w:rsidP="00814FC1">
      <w:pPr>
        <w:spacing w:before="40"/>
        <w:rPr>
          <w:rFonts w:cs="Arial"/>
          <w:szCs w:val="18"/>
        </w:rPr>
      </w:pPr>
      <w:r w:rsidRPr="00EF4B2C">
        <w:fldChar w:fldCharType="begin">
          <w:ffData>
            <w:name w:val="Check7"/>
            <w:enabled/>
            <w:calcOnExit w:val="0"/>
            <w:checkBox>
              <w:sizeAuto/>
              <w:default w:val="0"/>
            </w:checkBox>
          </w:ffData>
        </w:fldChar>
      </w:r>
      <w:r w:rsidRPr="00EF4B2C">
        <w:instrText xml:space="preserve"> FORMCHECKBOX </w:instrText>
      </w:r>
      <w:r w:rsidRPr="00EF4B2C">
        <w:fldChar w:fldCharType="separate"/>
      </w:r>
      <w:r w:rsidRPr="00EF4B2C">
        <w:fldChar w:fldCharType="end"/>
      </w:r>
      <w:r w:rsidRPr="00EF4B2C">
        <w:t xml:space="preserve"> </w:t>
      </w:r>
      <w:r>
        <w:t xml:space="preserve"> </w:t>
      </w:r>
      <w:r w:rsidR="008B1168" w:rsidRPr="00EF4B2C">
        <w:rPr>
          <w:rFonts w:cs="Arial"/>
          <w:szCs w:val="18"/>
        </w:rPr>
        <w:t xml:space="preserve">Complete all </w:t>
      </w:r>
      <w:r w:rsidR="001C1BC9" w:rsidRPr="00EF4B2C">
        <w:rPr>
          <w:rFonts w:cs="Arial"/>
          <w:szCs w:val="18"/>
        </w:rPr>
        <w:t xml:space="preserve">sections </w:t>
      </w:r>
      <w:r w:rsidR="006C3574" w:rsidRPr="00EF4B2C">
        <w:rPr>
          <w:rFonts w:cs="Arial"/>
          <w:szCs w:val="18"/>
        </w:rPr>
        <w:t>of the waiver request form.</w:t>
      </w:r>
    </w:p>
    <w:p w14:paraId="55E394EA" w14:textId="6DF53CCF" w:rsidR="00E925DF" w:rsidRPr="00EF4B2C" w:rsidRDefault="00965537" w:rsidP="00814FC1">
      <w:pPr>
        <w:spacing w:before="40"/>
        <w:rPr>
          <w:rFonts w:cs="Arial"/>
          <w:szCs w:val="18"/>
        </w:rPr>
      </w:pPr>
      <w:r w:rsidRPr="00EF4B2C">
        <w:fldChar w:fldCharType="begin">
          <w:ffData>
            <w:name w:val="Check7"/>
            <w:enabled/>
            <w:calcOnExit w:val="0"/>
            <w:checkBox>
              <w:sizeAuto/>
              <w:default w:val="0"/>
            </w:checkBox>
          </w:ffData>
        </w:fldChar>
      </w:r>
      <w:r w:rsidRPr="00EF4B2C">
        <w:instrText xml:space="preserve"> FORMCHECKBOX </w:instrText>
      </w:r>
      <w:r w:rsidRPr="00EF4B2C">
        <w:fldChar w:fldCharType="separate"/>
      </w:r>
      <w:r w:rsidRPr="00EF4B2C">
        <w:fldChar w:fldCharType="end"/>
      </w:r>
      <w:r w:rsidRPr="00EF4B2C">
        <w:t xml:space="preserve"> </w:t>
      </w:r>
      <w:r>
        <w:t xml:space="preserve"> </w:t>
      </w:r>
      <w:r w:rsidR="00E925DF" w:rsidRPr="00EF4B2C">
        <w:rPr>
          <w:rFonts w:cs="Arial"/>
          <w:szCs w:val="18"/>
        </w:rPr>
        <w:t>Refrain from submitting non-public data, such as trade secrets.</w:t>
      </w:r>
      <w:r w:rsidR="003A7A64">
        <w:rPr>
          <w:rFonts w:cs="Arial"/>
          <w:szCs w:val="18"/>
        </w:rPr>
        <w:t xml:space="preserve"> Inf</w:t>
      </w:r>
      <w:r w:rsidR="00CF4826">
        <w:rPr>
          <w:rFonts w:cs="Arial"/>
          <w:szCs w:val="18"/>
        </w:rPr>
        <w:t>ormation submitted may</w:t>
      </w:r>
      <w:r w:rsidR="00D22B24">
        <w:rPr>
          <w:rFonts w:cs="Arial"/>
          <w:szCs w:val="18"/>
        </w:rPr>
        <w:t xml:space="preserve"> </w:t>
      </w:r>
      <w:r w:rsidR="00CF4826">
        <w:rPr>
          <w:rFonts w:cs="Arial"/>
          <w:szCs w:val="18"/>
        </w:rPr>
        <w:t xml:space="preserve">be considered public data. </w:t>
      </w:r>
    </w:p>
    <w:p w14:paraId="558140CB" w14:textId="38C5B9A1" w:rsidR="008D658B" w:rsidRPr="00EF4B2C" w:rsidRDefault="00A971C2" w:rsidP="00814FC1">
      <w:pPr>
        <w:spacing w:before="40"/>
        <w:rPr>
          <w:rFonts w:cs="Arial"/>
          <w:szCs w:val="18"/>
        </w:rPr>
      </w:pPr>
      <w:r w:rsidRPr="00EF4B2C">
        <w:fldChar w:fldCharType="begin">
          <w:ffData>
            <w:name w:val="Check7"/>
            <w:enabled/>
            <w:calcOnExit w:val="0"/>
            <w:checkBox>
              <w:sizeAuto/>
              <w:default w:val="0"/>
              <w:checked w:val="0"/>
            </w:checkBox>
          </w:ffData>
        </w:fldChar>
      </w:r>
      <w:r w:rsidRPr="00EF4B2C">
        <w:instrText xml:space="preserve"> FORMCHECKBOX </w:instrText>
      </w:r>
      <w:r w:rsidRPr="00EF4B2C">
        <w:fldChar w:fldCharType="separate"/>
      </w:r>
      <w:r w:rsidRPr="00EF4B2C">
        <w:fldChar w:fldCharType="end"/>
      </w:r>
      <w:r w:rsidRPr="00EF4B2C">
        <w:t xml:space="preserve"> </w:t>
      </w:r>
      <w:r>
        <w:t xml:space="preserve"> </w:t>
      </w:r>
      <w:r w:rsidR="006C3574" w:rsidRPr="00EF4B2C">
        <w:rPr>
          <w:rFonts w:cs="Arial"/>
          <w:szCs w:val="18"/>
        </w:rPr>
        <w:t>Identify</w:t>
      </w:r>
      <w:r w:rsidR="008D658B" w:rsidRPr="00EF4B2C">
        <w:rPr>
          <w:rFonts w:cs="Arial"/>
          <w:szCs w:val="18"/>
        </w:rPr>
        <w:t xml:space="preserve"> all manufacturers, products, and/or components covered by the request</w:t>
      </w:r>
      <w:r w:rsidR="002E6385" w:rsidRPr="00EF4B2C">
        <w:rPr>
          <w:rFonts w:cs="Arial"/>
          <w:szCs w:val="18"/>
        </w:rPr>
        <w:t>.</w:t>
      </w:r>
    </w:p>
    <w:p w14:paraId="5A9F8EF3" w14:textId="5259751B" w:rsidR="008D658B" w:rsidRPr="00EF4B2C" w:rsidRDefault="00A971C2" w:rsidP="00814FC1">
      <w:pPr>
        <w:spacing w:before="40"/>
        <w:rPr>
          <w:rFonts w:cs="Arial"/>
          <w:szCs w:val="18"/>
        </w:rPr>
      </w:pPr>
      <w:r w:rsidRPr="00EF4B2C">
        <w:fldChar w:fldCharType="begin">
          <w:ffData>
            <w:name w:val="Check7"/>
            <w:enabled/>
            <w:calcOnExit w:val="0"/>
            <w:checkBox>
              <w:sizeAuto/>
              <w:default w:val="0"/>
            </w:checkBox>
          </w:ffData>
        </w:fldChar>
      </w:r>
      <w:r w:rsidRPr="00EF4B2C">
        <w:instrText xml:space="preserve"> FORMCHECKBOX </w:instrText>
      </w:r>
      <w:r w:rsidRPr="00EF4B2C">
        <w:fldChar w:fldCharType="separate"/>
      </w:r>
      <w:r w:rsidRPr="00EF4B2C">
        <w:fldChar w:fldCharType="end"/>
      </w:r>
      <w:r w:rsidRPr="00EF4B2C">
        <w:t xml:space="preserve"> </w:t>
      </w:r>
      <w:r>
        <w:t xml:space="preserve"> </w:t>
      </w:r>
      <w:r w:rsidR="002E6385" w:rsidRPr="00EF4B2C">
        <w:rPr>
          <w:rFonts w:cs="Arial"/>
          <w:szCs w:val="18"/>
        </w:rPr>
        <w:t>Specify</w:t>
      </w:r>
      <w:r w:rsidR="008D658B" w:rsidRPr="00EF4B2C">
        <w:rPr>
          <w:rFonts w:cs="Arial"/>
          <w:szCs w:val="18"/>
        </w:rPr>
        <w:t xml:space="preserve"> the reporting requirement(s) for which a waiver is requested</w:t>
      </w:r>
      <w:r w:rsidR="00F53BD6" w:rsidRPr="00EF4B2C">
        <w:rPr>
          <w:rFonts w:cs="Arial"/>
          <w:szCs w:val="18"/>
        </w:rPr>
        <w:t>.</w:t>
      </w:r>
    </w:p>
    <w:p w14:paraId="363BED00" w14:textId="048CA2BF" w:rsidR="008D658B" w:rsidRPr="00EF4B2C" w:rsidRDefault="00A971C2" w:rsidP="00814FC1">
      <w:pPr>
        <w:spacing w:before="40"/>
        <w:rPr>
          <w:rFonts w:cs="Arial"/>
          <w:szCs w:val="18"/>
        </w:rPr>
      </w:pPr>
      <w:r w:rsidRPr="00EF4B2C">
        <w:fldChar w:fldCharType="begin">
          <w:ffData>
            <w:name w:val="Check7"/>
            <w:enabled/>
            <w:calcOnExit w:val="0"/>
            <w:checkBox>
              <w:sizeAuto/>
              <w:default w:val="0"/>
              <w:checked w:val="0"/>
            </w:checkBox>
          </w:ffData>
        </w:fldChar>
      </w:r>
      <w:r w:rsidRPr="00EF4B2C">
        <w:instrText xml:space="preserve"> FORMCHECKBOX </w:instrText>
      </w:r>
      <w:r w:rsidRPr="00EF4B2C">
        <w:fldChar w:fldCharType="separate"/>
      </w:r>
      <w:r w:rsidRPr="00EF4B2C">
        <w:fldChar w:fldCharType="end"/>
      </w:r>
      <w:r w:rsidRPr="00EF4B2C">
        <w:t xml:space="preserve"> </w:t>
      </w:r>
      <w:r>
        <w:t xml:space="preserve"> </w:t>
      </w:r>
      <w:r w:rsidR="00F53BD6" w:rsidRPr="00EF4B2C">
        <w:rPr>
          <w:rFonts w:cs="Arial"/>
          <w:szCs w:val="18"/>
        </w:rPr>
        <w:t>Identify</w:t>
      </w:r>
      <w:r w:rsidR="008D658B" w:rsidRPr="00EF4B2C">
        <w:rPr>
          <w:rFonts w:cs="Arial"/>
          <w:szCs w:val="18"/>
        </w:rPr>
        <w:t xml:space="preserve"> publicly available records containing substantially equivalent information</w:t>
      </w:r>
      <w:r w:rsidR="000006F1" w:rsidRPr="00EF4B2C">
        <w:rPr>
          <w:rFonts w:cs="Arial"/>
          <w:szCs w:val="18"/>
        </w:rPr>
        <w:t>.</w:t>
      </w:r>
    </w:p>
    <w:p w14:paraId="33FFE1FB" w14:textId="5B3E8C03" w:rsidR="008D658B" w:rsidRPr="00EF4B2C" w:rsidRDefault="00A971C2" w:rsidP="00814FC1">
      <w:pPr>
        <w:spacing w:before="40"/>
        <w:rPr>
          <w:rFonts w:cs="Arial"/>
          <w:szCs w:val="18"/>
        </w:rPr>
      </w:pPr>
      <w:r w:rsidRPr="00EF4B2C">
        <w:fldChar w:fldCharType="begin">
          <w:ffData>
            <w:name w:val="Check7"/>
            <w:enabled/>
            <w:calcOnExit w:val="0"/>
            <w:checkBox>
              <w:sizeAuto/>
              <w:default w:val="0"/>
            </w:checkBox>
          </w:ffData>
        </w:fldChar>
      </w:r>
      <w:r w:rsidRPr="00EF4B2C">
        <w:instrText xml:space="preserve"> FORMCHECKBOX </w:instrText>
      </w:r>
      <w:r w:rsidRPr="00EF4B2C">
        <w:fldChar w:fldCharType="separate"/>
      </w:r>
      <w:r w:rsidRPr="00EF4B2C">
        <w:fldChar w:fldCharType="end"/>
      </w:r>
      <w:r w:rsidRPr="00EF4B2C">
        <w:t xml:space="preserve"> </w:t>
      </w:r>
      <w:r>
        <w:t xml:space="preserve"> </w:t>
      </w:r>
      <w:r w:rsidR="004A0EE5" w:rsidRPr="00EF4B2C">
        <w:rPr>
          <w:rFonts w:cs="Arial"/>
          <w:szCs w:val="18"/>
        </w:rPr>
        <w:t>Include c</w:t>
      </w:r>
      <w:r w:rsidR="008D658B" w:rsidRPr="00EF4B2C">
        <w:rPr>
          <w:rFonts w:cs="Arial"/>
          <w:szCs w:val="18"/>
        </w:rPr>
        <w:t>itations, links, or copies of all referenced publicly available information</w:t>
      </w:r>
      <w:r w:rsidR="004A0EE5" w:rsidRPr="00EF4B2C">
        <w:rPr>
          <w:rFonts w:cs="Arial"/>
          <w:szCs w:val="18"/>
        </w:rPr>
        <w:t>.</w:t>
      </w:r>
    </w:p>
    <w:p w14:paraId="7A8D30DF" w14:textId="33B18C59" w:rsidR="008D658B" w:rsidRPr="00EF4B2C" w:rsidRDefault="00A971C2" w:rsidP="00814FC1">
      <w:pPr>
        <w:spacing w:before="40"/>
        <w:rPr>
          <w:rFonts w:cs="Arial"/>
          <w:szCs w:val="18"/>
        </w:rPr>
      </w:pPr>
      <w:r w:rsidRPr="00EF4B2C">
        <w:fldChar w:fldCharType="begin">
          <w:ffData>
            <w:name w:val="Check7"/>
            <w:enabled/>
            <w:calcOnExit w:val="0"/>
            <w:checkBox>
              <w:sizeAuto/>
              <w:default w:val="0"/>
            </w:checkBox>
          </w:ffData>
        </w:fldChar>
      </w:r>
      <w:r w:rsidRPr="00EF4B2C">
        <w:instrText xml:space="preserve"> FORMCHECKBOX </w:instrText>
      </w:r>
      <w:r w:rsidRPr="00EF4B2C">
        <w:fldChar w:fldCharType="separate"/>
      </w:r>
      <w:r w:rsidRPr="00EF4B2C">
        <w:fldChar w:fldCharType="end"/>
      </w:r>
      <w:r w:rsidRPr="00EF4B2C">
        <w:t xml:space="preserve"> </w:t>
      </w:r>
      <w:r>
        <w:t xml:space="preserve"> </w:t>
      </w:r>
      <w:r w:rsidR="004A0EE5" w:rsidRPr="00EF4B2C">
        <w:rPr>
          <w:rFonts w:cs="Arial"/>
          <w:szCs w:val="18"/>
        </w:rPr>
        <w:t>Include a</w:t>
      </w:r>
      <w:r w:rsidR="008D658B" w:rsidRPr="00EF4B2C">
        <w:rPr>
          <w:rFonts w:cs="Arial"/>
          <w:szCs w:val="18"/>
        </w:rPr>
        <w:t xml:space="preserve"> statement affirming the accuracy of the information and its </w:t>
      </w:r>
      <w:proofErr w:type="gramStart"/>
      <w:r w:rsidR="008D658B" w:rsidRPr="00EF4B2C">
        <w:rPr>
          <w:rFonts w:cs="Arial"/>
          <w:szCs w:val="18"/>
        </w:rPr>
        <w:t>equivalence to</w:t>
      </w:r>
      <w:proofErr w:type="gramEnd"/>
      <w:r w:rsidR="008D658B" w:rsidRPr="00EF4B2C">
        <w:rPr>
          <w:rFonts w:cs="Arial"/>
          <w:szCs w:val="18"/>
        </w:rPr>
        <w:t xml:space="preserve"> required reporting data</w:t>
      </w:r>
      <w:r w:rsidR="004A0EE5" w:rsidRPr="00EF4B2C">
        <w:rPr>
          <w:rFonts w:cs="Arial"/>
          <w:szCs w:val="18"/>
        </w:rPr>
        <w:t>.</w:t>
      </w:r>
    </w:p>
    <w:p w14:paraId="1598E149" w14:textId="7850C533" w:rsidR="008D658B" w:rsidRPr="00EF4B2C" w:rsidRDefault="00A971C2" w:rsidP="00814FC1">
      <w:pPr>
        <w:spacing w:before="40"/>
        <w:rPr>
          <w:rFonts w:cs="Arial"/>
          <w:szCs w:val="18"/>
        </w:rPr>
      </w:pPr>
      <w:r w:rsidRPr="00EF4B2C">
        <w:fldChar w:fldCharType="begin">
          <w:ffData>
            <w:name w:val="Check7"/>
            <w:enabled/>
            <w:calcOnExit w:val="0"/>
            <w:checkBox>
              <w:sizeAuto/>
              <w:default w:val="0"/>
            </w:checkBox>
          </w:ffData>
        </w:fldChar>
      </w:r>
      <w:r w:rsidRPr="00EF4B2C">
        <w:instrText xml:space="preserve"> FORMCHECKBOX </w:instrText>
      </w:r>
      <w:r w:rsidRPr="00EF4B2C">
        <w:fldChar w:fldCharType="separate"/>
      </w:r>
      <w:r w:rsidRPr="00EF4B2C">
        <w:fldChar w:fldCharType="end"/>
      </w:r>
      <w:r w:rsidRPr="00EF4B2C">
        <w:t xml:space="preserve"> </w:t>
      </w:r>
      <w:r>
        <w:t xml:space="preserve"> </w:t>
      </w:r>
      <w:r w:rsidR="008D658B" w:rsidRPr="00EF4B2C">
        <w:rPr>
          <w:rFonts w:cs="Arial"/>
          <w:szCs w:val="18"/>
        </w:rPr>
        <w:t>Verification of the information (internal or third-party, as applicable)</w:t>
      </w:r>
      <w:r w:rsidR="00215F1C" w:rsidRPr="00EF4B2C">
        <w:rPr>
          <w:rFonts w:cs="Arial"/>
          <w:szCs w:val="18"/>
        </w:rPr>
        <w:t>.</w:t>
      </w:r>
    </w:p>
    <w:p w14:paraId="2507742E" w14:textId="22341593" w:rsidR="008D658B" w:rsidRPr="00EF4B2C" w:rsidRDefault="00A971C2" w:rsidP="00814FC1">
      <w:pPr>
        <w:spacing w:before="40"/>
        <w:rPr>
          <w:rFonts w:cs="Arial"/>
          <w:szCs w:val="18"/>
        </w:rPr>
      </w:pPr>
      <w:r w:rsidRPr="00EF4B2C">
        <w:fldChar w:fldCharType="begin">
          <w:ffData>
            <w:name w:val="Check7"/>
            <w:enabled/>
            <w:calcOnExit w:val="0"/>
            <w:checkBox>
              <w:sizeAuto/>
              <w:default w:val="0"/>
            </w:checkBox>
          </w:ffData>
        </w:fldChar>
      </w:r>
      <w:r w:rsidRPr="00EF4B2C">
        <w:instrText xml:space="preserve"> FORMCHECKBOX </w:instrText>
      </w:r>
      <w:r w:rsidRPr="00EF4B2C">
        <w:fldChar w:fldCharType="separate"/>
      </w:r>
      <w:r w:rsidRPr="00EF4B2C">
        <w:fldChar w:fldCharType="end"/>
      </w:r>
      <w:r w:rsidRPr="00EF4B2C">
        <w:t xml:space="preserve"> </w:t>
      </w:r>
      <w:r>
        <w:t xml:space="preserve"> </w:t>
      </w:r>
      <w:r w:rsidR="004A0EE5" w:rsidRPr="00EF4B2C">
        <w:rPr>
          <w:rFonts w:cs="Arial"/>
          <w:szCs w:val="18"/>
        </w:rPr>
        <w:t xml:space="preserve">Include </w:t>
      </w:r>
      <w:r w:rsidR="00840F0C" w:rsidRPr="00EF4B2C">
        <w:rPr>
          <w:rFonts w:cs="Arial"/>
          <w:szCs w:val="18"/>
        </w:rPr>
        <w:t>check p</w:t>
      </w:r>
      <w:r w:rsidR="008D658B" w:rsidRPr="00EF4B2C">
        <w:rPr>
          <w:rFonts w:cs="Arial"/>
          <w:szCs w:val="18"/>
        </w:rPr>
        <w:t xml:space="preserve">ayment of </w:t>
      </w:r>
      <w:r w:rsidR="00840F0C" w:rsidRPr="00EF4B2C">
        <w:rPr>
          <w:rFonts w:cs="Arial"/>
          <w:szCs w:val="18"/>
        </w:rPr>
        <w:t>$800</w:t>
      </w:r>
      <w:r w:rsidR="00793EEE" w:rsidRPr="00EF4B2C">
        <w:rPr>
          <w:rFonts w:cs="Arial"/>
          <w:szCs w:val="18"/>
        </w:rPr>
        <w:t xml:space="preserve"> USD.</w:t>
      </w:r>
    </w:p>
    <w:p w14:paraId="2A00C734" w14:textId="2C95EDC5" w:rsidR="008D658B" w:rsidRPr="000A68F8" w:rsidRDefault="00A971C2" w:rsidP="001076E5">
      <w:pPr>
        <w:spacing w:before="40"/>
        <w:ind w:left="270" w:hanging="270"/>
        <w:rPr>
          <w:rFonts w:ascii="Calibri" w:hAnsi="Calibri" w:cs="Calibri"/>
          <w:sz w:val="20"/>
          <w:szCs w:val="20"/>
        </w:rPr>
      </w:pPr>
      <w:r w:rsidRPr="00EF4B2C">
        <w:fldChar w:fldCharType="begin">
          <w:ffData>
            <w:name w:val="Check7"/>
            <w:enabled/>
            <w:calcOnExit w:val="0"/>
            <w:checkBox>
              <w:sizeAuto/>
              <w:default w:val="0"/>
            </w:checkBox>
          </w:ffData>
        </w:fldChar>
      </w:r>
      <w:r w:rsidRPr="00EF4B2C">
        <w:instrText xml:space="preserve"> FORMCHECKBOX </w:instrText>
      </w:r>
      <w:r w:rsidRPr="00EF4B2C">
        <w:fldChar w:fldCharType="separate"/>
      </w:r>
      <w:r w:rsidRPr="00EF4B2C">
        <w:fldChar w:fldCharType="end"/>
      </w:r>
      <w:r w:rsidRPr="00EF4B2C">
        <w:t xml:space="preserve"> </w:t>
      </w:r>
      <w:r>
        <w:t xml:space="preserve"> </w:t>
      </w:r>
      <w:r w:rsidR="00FF2074" w:rsidRPr="001076E5">
        <w:rPr>
          <w:rFonts w:cs="Arial"/>
          <w:spacing w:val="-2"/>
          <w:szCs w:val="18"/>
        </w:rPr>
        <w:t>Mail completed form with any supporting documentation by August 16, 2026.</w:t>
      </w:r>
      <w:r w:rsidR="00B72724" w:rsidRPr="001076E5">
        <w:rPr>
          <w:spacing w:val="-2"/>
        </w:rPr>
        <w:t xml:space="preserve"> </w:t>
      </w:r>
      <w:r w:rsidR="00B72724" w:rsidRPr="001076E5">
        <w:rPr>
          <w:rFonts w:cs="Arial"/>
          <w:spacing w:val="-2"/>
          <w:szCs w:val="18"/>
        </w:rPr>
        <w:t xml:space="preserve">Do not include this instruction page in your </w:t>
      </w:r>
      <w:r w:rsidR="000F12E8" w:rsidRPr="001076E5">
        <w:rPr>
          <w:rFonts w:cs="Arial"/>
          <w:spacing w:val="-2"/>
          <w:szCs w:val="18"/>
        </w:rPr>
        <w:t>request</w:t>
      </w:r>
      <w:r w:rsidR="00B72724" w:rsidRPr="001076E5">
        <w:rPr>
          <w:rFonts w:cs="Arial"/>
          <w:spacing w:val="-2"/>
          <w:szCs w:val="18"/>
        </w:rPr>
        <w:t>.</w:t>
      </w:r>
    </w:p>
    <w:p w14:paraId="0A88511F" w14:textId="2F5F2D9A" w:rsidR="008C3F83" w:rsidRPr="00814FC1" w:rsidRDefault="008C3F83">
      <w:pPr>
        <w:rPr>
          <w:sz w:val="4"/>
          <w:szCs w:val="4"/>
        </w:rPr>
      </w:pPr>
      <w:r w:rsidRPr="00814FC1">
        <w:rPr>
          <w:sz w:val="4"/>
          <w:szCs w:val="4"/>
        </w:rPr>
        <w:br w:type="page"/>
      </w:r>
    </w:p>
    <w:tbl>
      <w:tblPr>
        <w:tblW w:w="10728" w:type="dxa"/>
        <w:tblLayout w:type="fixed"/>
        <w:tblCellMar>
          <w:left w:w="58" w:type="dxa"/>
          <w:right w:w="29" w:type="dxa"/>
        </w:tblCellMar>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3852"/>
        <w:gridCol w:w="1530"/>
        <w:gridCol w:w="1368"/>
      </w:tblGrid>
      <w:tr w:rsidR="002C3CC1" w14:paraId="3FB2907C" w14:textId="77777777" w:rsidTr="00A05005">
        <w:trPr>
          <w:cantSplit/>
          <w:trHeight w:val="630"/>
        </w:trPr>
        <w:tc>
          <w:tcPr>
            <w:tcW w:w="3978" w:type="dxa"/>
          </w:tcPr>
          <w:p w14:paraId="63D41253" w14:textId="72CBABBC" w:rsidR="002C3CC1" w:rsidRDefault="002C3CC1" w:rsidP="00DF7AFB">
            <w:pPr>
              <w:widowControl w:val="0"/>
              <w:spacing w:before="120"/>
              <w:ind w:left="-110"/>
            </w:pPr>
            <w:r>
              <w:rPr>
                <w:noProof/>
              </w:rPr>
              <w:lastRenderedPageBreak/>
              <w:drawing>
                <wp:inline distT="0" distB="0" distL="0" distR="0" wp14:anchorId="29F3C44C" wp14:editId="07BE6C22">
                  <wp:extent cx="2390775" cy="685800"/>
                  <wp:effectExtent l="0" t="0" r="9525" b="0"/>
                  <wp:docPr id="1041834651" name="Picture 1041834651"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gridSpan w:val="3"/>
          </w:tcPr>
          <w:p w14:paraId="59CFF7CE" w14:textId="6BACAD36" w:rsidR="002C3CC1" w:rsidRPr="00CF2860" w:rsidRDefault="002C3CC1" w:rsidP="00DF7AFB">
            <w:pPr>
              <w:pStyle w:val="Form-Title1"/>
              <w:spacing w:before="0"/>
              <w:rPr>
                <w:szCs w:val="40"/>
              </w:rPr>
            </w:pPr>
            <w:r>
              <w:rPr>
                <w:szCs w:val="40"/>
              </w:rPr>
              <w:t xml:space="preserve">PFAS </w:t>
            </w:r>
            <w:r w:rsidR="002D48ED">
              <w:rPr>
                <w:szCs w:val="40"/>
              </w:rPr>
              <w:t xml:space="preserve">reporting </w:t>
            </w:r>
            <w:r>
              <w:rPr>
                <w:szCs w:val="40"/>
              </w:rPr>
              <w:t xml:space="preserve">waiver request </w:t>
            </w:r>
          </w:p>
          <w:p w14:paraId="1A628B21" w14:textId="77777777" w:rsidR="002C3CC1" w:rsidRDefault="002C3CC1" w:rsidP="00DF7AFB">
            <w:pPr>
              <w:pStyle w:val="Form-Title2"/>
            </w:pPr>
            <w:r w:rsidRPr="003648A2">
              <w:t>PFAS Pollution Prevention</w:t>
            </w:r>
          </w:p>
          <w:p w14:paraId="51803D0A" w14:textId="77777777" w:rsidR="002C3CC1" w:rsidRPr="005517CB" w:rsidRDefault="002C3CC1" w:rsidP="00DF7AFB">
            <w:pPr>
              <w:pStyle w:val="Form-Title4"/>
            </w:pPr>
          </w:p>
        </w:tc>
      </w:tr>
      <w:tr w:rsidR="00CE7F10" w14:paraId="2546181A" w14:textId="77777777" w:rsidTr="00C4176F">
        <w:trPr>
          <w:cantSplit/>
          <w:trHeight w:val="126"/>
        </w:trPr>
        <w:tc>
          <w:tcPr>
            <w:tcW w:w="3978" w:type="dxa"/>
          </w:tcPr>
          <w:p w14:paraId="278A5DF7" w14:textId="77777777" w:rsidR="00CE7F10" w:rsidRDefault="00CE7F10" w:rsidP="00CE7F10">
            <w:pPr>
              <w:widowControl w:val="0"/>
              <w:spacing w:before="120"/>
              <w:ind w:left="-110"/>
              <w:rPr>
                <w:noProof/>
              </w:rPr>
            </w:pPr>
          </w:p>
        </w:tc>
        <w:tc>
          <w:tcPr>
            <w:tcW w:w="3852" w:type="dxa"/>
            <w:tcBorders>
              <w:right w:val="single" w:sz="2" w:space="0" w:color="auto"/>
            </w:tcBorders>
          </w:tcPr>
          <w:p w14:paraId="0243A261" w14:textId="77777777" w:rsidR="00CE7F10" w:rsidRDefault="00CE7F10" w:rsidP="00CE7F10">
            <w:pPr>
              <w:pStyle w:val="Form-Bodytext1"/>
            </w:pPr>
          </w:p>
        </w:tc>
        <w:tc>
          <w:tcPr>
            <w:tcW w:w="1530" w:type="dxa"/>
            <w:tcBorders>
              <w:top w:val="single" w:sz="2" w:space="0" w:color="auto"/>
              <w:left w:val="single" w:sz="2" w:space="0" w:color="auto"/>
              <w:bottom w:val="single" w:sz="2" w:space="0" w:color="auto"/>
              <w:right w:val="single" w:sz="2" w:space="0" w:color="auto"/>
            </w:tcBorders>
          </w:tcPr>
          <w:p w14:paraId="77B907F3" w14:textId="77777777" w:rsidR="00CE7F10" w:rsidRPr="00625AC4" w:rsidRDefault="00CE7F10" w:rsidP="00CE7F10">
            <w:pPr>
              <w:pStyle w:val="Form-Bodytext1"/>
              <w:rPr>
                <w:b/>
                <w:bCs w:val="0"/>
              </w:rPr>
            </w:pPr>
          </w:p>
        </w:tc>
        <w:tc>
          <w:tcPr>
            <w:tcW w:w="1368" w:type="dxa"/>
            <w:tcBorders>
              <w:top w:val="single" w:sz="2" w:space="0" w:color="auto"/>
              <w:left w:val="single" w:sz="2" w:space="0" w:color="auto"/>
              <w:bottom w:val="single" w:sz="2" w:space="0" w:color="auto"/>
              <w:right w:val="single" w:sz="2" w:space="0" w:color="auto"/>
            </w:tcBorders>
          </w:tcPr>
          <w:p w14:paraId="1072F5A3" w14:textId="02A9669F" w:rsidR="00CE7F10" w:rsidRPr="00625AC4" w:rsidRDefault="00CE7F10" w:rsidP="00CE7F10">
            <w:pPr>
              <w:pStyle w:val="Form-Bodytext1"/>
              <w:rPr>
                <w:b/>
                <w:bCs w:val="0"/>
              </w:rPr>
            </w:pPr>
            <w:r w:rsidRPr="00D62BBB">
              <w:rPr>
                <w:sz w:val="16"/>
                <w:szCs w:val="16"/>
              </w:rPr>
              <w:t>MPCA Use Only</w:t>
            </w:r>
          </w:p>
        </w:tc>
      </w:tr>
      <w:tr w:rsidR="00CE7F10" w14:paraId="6416EF5A" w14:textId="77777777" w:rsidTr="00C4176F">
        <w:trPr>
          <w:cantSplit/>
          <w:trHeight w:val="126"/>
        </w:trPr>
        <w:tc>
          <w:tcPr>
            <w:tcW w:w="3978" w:type="dxa"/>
          </w:tcPr>
          <w:p w14:paraId="0159FEF0" w14:textId="77777777" w:rsidR="00CE7F10" w:rsidRDefault="00CE7F10" w:rsidP="0027311B">
            <w:pPr>
              <w:widowControl w:val="0"/>
              <w:spacing w:before="60"/>
              <w:ind w:left="-110"/>
              <w:rPr>
                <w:noProof/>
              </w:rPr>
            </w:pPr>
          </w:p>
        </w:tc>
        <w:tc>
          <w:tcPr>
            <w:tcW w:w="3852" w:type="dxa"/>
            <w:tcBorders>
              <w:right w:val="single" w:sz="2" w:space="0" w:color="auto"/>
            </w:tcBorders>
          </w:tcPr>
          <w:p w14:paraId="7495F83A" w14:textId="77777777" w:rsidR="00CE7F10" w:rsidRDefault="00CE7F10" w:rsidP="0027311B">
            <w:pPr>
              <w:pStyle w:val="Form-Bodytext1"/>
              <w:spacing w:before="60"/>
            </w:pPr>
          </w:p>
        </w:tc>
        <w:tc>
          <w:tcPr>
            <w:tcW w:w="1530" w:type="dxa"/>
            <w:tcBorders>
              <w:top w:val="single" w:sz="2" w:space="0" w:color="auto"/>
              <w:left w:val="single" w:sz="2" w:space="0" w:color="auto"/>
              <w:bottom w:val="single" w:sz="2" w:space="0" w:color="auto"/>
              <w:right w:val="single" w:sz="2" w:space="0" w:color="auto"/>
            </w:tcBorders>
            <w:vAlign w:val="bottom"/>
          </w:tcPr>
          <w:p w14:paraId="3860CE5F" w14:textId="5EE944CF" w:rsidR="00CE7F10" w:rsidRPr="00625AC4" w:rsidRDefault="00CE7F10" w:rsidP="0027311B">
            <w:pPr>
              <w:pStyle w:val="Form-Bodytext1"/>
              <w:spacing w:before="60"/>
              <w:rPr>
                <w:b/>
                <w:bCs w:val="0"/>
              </w:rPr>
            </w:pPr>
            <w:r w:rsidRPr="00D62BBB">
              <w:rPr>
                <w:sz w:val="16"/>
                <w:szCs w:val="16"/>
              </w:rPr>
              <w:t>AI ID#</w:t>
            </w:r>
          </w:p>
        </w:tc>
        <w:tc>
          <w:tcPr>
            <w:tcW w:w="1368" w:type="dxa"/>
            <w:tcBorders>
              <w:top w:val="single" w:sz="2" w:space="0" w:color="auto"/>
              <w:left w:val="single" w:sz="2" w:space="0" w:color="auto"/>
              <w:bottom w:val="single" w:sz="2" w:space="0" w:color="auto"/>
              <w:right w:val="single" w:sz="2" w:space="0" w:color="auto"/>
            </w:tcBorders>
          </w:tcPr>
          <w:p w14:paraId="74D9D6EB" w14:textId="77777777" w:rsidR="00CE7F10" w:rsidRPr="00D62BBB" w:rsidRDefault="00CE7F10" w:rsidP="0027311B">
            <w:pPr>
              <w:pStyle w:val="Form-Bodytext1"/>
              <w:spacing w:before="60"/>
              <w:rPr>
                <w:sz w:val="16"/>
                <w:szCs w:val="16"/>
              </w:rPr>
            </w:pPr>
          </w:p>
        </w:tc>
      </w:tr>
      <w:tr w:rsidR="00CE7F10" w14:paraId="52111B82" w14:textId="77777777" w:rsidTr="00C4176F">
        <w:trPr>
          <w:cantSplit/>
          <w:trHeight w:val="126"/>
        </w:trPr>
        <w:tc>
          <w:tcPr>
            <w:tcW w:w="3978" w:type="dxa"/>
          </w:tcPr>
          <w:p w14:paraId="6B3D26C7" w14:textId="77777777" w:rsidR="00CE7F10" w:rsidRDefault="00CE7F10" w:rsidP="0027311B">
            <w:pPr>
              <w:widowControl w:val="0"/>
              <w:spacing w:before="60"/>
              <w:ind w:left="-110"/>
              <w:rPr>
                <w:noProof/>
              </w:rPr>
            </w:pPr>
          </w:p>
        </w:tc>
        <w:tc>
          <w:tcPr>
            <w:tcW w:w="3852" w:type="dxa"/>
            <w:tcBorders>
              <w:right w:val="single" w:sz="2" w:space="0" w:color="auto"/>
            </w:tcBorders>
          </w:tcPr>
          <w:p w14:paraId="24059ED9" w14:textId="77777777" w:rsidR="00CE7F10" w:rsidRDefault="00CE7F10" w:rsidP="0027311B">
            <w:pPr>
              <w:pStyle w:val="Form-Bodytext1"/>
              <w:spacing w:before="60"/>
            </w:pPr>
          </w:p>
        </w:tc>
        <w:tc>
          <w:tcPr>
            <w:tcW w:w="1530" w:type="dxa"/>
            <w:tcBorders>
              <w:top w:val="single" w:sz="2" w:space="0" w:color="auto"/>
              <w:left w:val="single" w:sz="2" w:space="0" w:color="auto"/>
              <w:bottom w:val="single" w:sz="2" w:space="0" w:color="auto"/>
              <w:right w:val="single" w:sz="2" w:space="0" w:color="auto"/>
            </w:tcBorders>
            <w:vAlign w:val="bottom"/>
          </w:tcPr>
          <w:p w14:paraId="06ABBCBC" w14:textId="75593D77" w:rsidR="00CE7F10" w:rsidRPr="00D62BBB" w:rsidRDefault="00CE7F10" w:rsidP="0027311B">
            <w:pPr>
              <w:pStyle w:val="Form-Bodytext1"/>
              <w:spacing w:before="60"/>
              <w:rPr>
                <w:sz w:val="16"/>
                <w:szCs w:val="16"/>
              </w:rPr>
            </w:pPr>
            <w:r w:rsidRPr="00D62BBB">
              <w:rPr>
                <w:sz w:val="16"/>
                <w:szCs w:val="16"/>
              </w:rPr>
              <w:t>Date received:</w:t>
            </w:r>
          </w:p>
        </w:tc>
        <w:tc>
          <w:tcPr>
            <w:tcW w:w="1368" w:type="dxa"/>
            <w:tcBorders>
              <w:top w:val="single" w:sz="2" w:space="0" w:color="auto"/>
              <w:left w:val="single" w:sz="2" w:space="0" w:color="auto"/>
              <w:bottom w:val="single" w:sz="2" w:space="0" w:color="auto"/>
              <w:right w:val="single" w:sz="2" w:space="0" w:color="auto"/>
            </w:tcBorders>
          </w:tcPr>
          <w:p w14:paraId="057419DE" w14:textId="77777777" w:rsidR="00CE7F10" w:rsidRPr="00D62BBB" w:rsidRDefault="00CE7F10" w:rsidP="0027311B">
            <w:pPr>
              <w:pStyle w:val="Form-Bodytext1"/>
              <w:spacing w:before="60"/>
              <w:rPr>
                <w:sz w:val="16"/>
                <w:szCs w:val="16"/>
              </w:rPr>
            </w:pPr>
          </w:p>
        </w:tc>
      </w:tr>
      <w:tr w:rsidR="00CE7F10" w14:paraId="0CBE3B39" w14:textId="77777777" w:rsidTr="00C4176F">
        <w:trPr>
          <w:cantSplit/>
          <w:trHeight w:val="126"/>
        </w:trPr>
        <w:tc>
          <w:tcPr>
            <w:tcW w:w="3978" w:type="dxa"/>
          </w:tcPr>
          <w:p w14:paraId="1CEA281F" w14:textId="77777777" w:rsidR="00CE7F10" w:rsidRDefault="00CE7F10" w:rsidP="0027311B">
            <w:pPr>
              <w:widowControl w:val="0"/>
              <w:spacing w:before="60"/>
              <w:ind w:left="-110"/>
              <w:rPr>
                <w:noProof/>
              </w:rPr>
            </w:pPr>
          </w:p>
        </w:tc>
        <w:tc>
          <w:tcPr>
            <w:tcW w:w="3852" w:type="dxa"/>
            <w:tcBorders>
              <w:right w:val="single" w:sz="2" w:space="0" w:color="auto"/>
            </w:tcBorders>
          </w:tcPr>
          <w:p w14:paraId="5E11F9D6" w14:textId="77777777" w:rsidR="00CE7F10" w:rsidRDefault="00CE7F10" w:rsidP="0027311B">
            <w:pPr>
              <w:pStyle w:val="Form-Bodytext1"/>
              <w:spacing w:before="60"/>
            </w:pPr>
          </w:p>
        </w:tc>
        <w:tc>
          <w:tcPr>
            <w:tcW w:w="1530" w:type="dxa"/>
            <w:tcBorders>
              <w:top w:val="single" w:sz="2" w:space="0" w:color="auto"/>
              <w:left w:val="single" w:sz="2" w:space="0" w:color="auto"/>
              <w:bottom w:val="single" w:sz="2" w:space="0" w:color="auto"/>
              <w:right w:val="single" w:sz="2" w:space="0" w:color="auto"/>
            </w:tcBorders>
            <w:vAlign w:val="bottom"/>
          </w:tcPr>
          <w:p w14:paraId="72AA7901" w14:textId="78F2A89C" w:rsidR="00CE7F10" w:rsidRPr="00D62BBB" w:rsidRDefault="00CE7F10" w:rsidP="0027311B">
            <w:pPr>
              <w:pStyle w:val="Form-Bodytext1"/>
              <w:spacing w:before="60"/>
              <w:rPr>
                <w:sz w:val="16"/>
                <w:szCs w:val="16"/>
              </w:rPr>
            </w:pPr>
            <w:r w:rsidRPr="00D62BBB">
              <w:rPr>
                <w:sz w:val="16"/>
                <w:szCs w:val="16"/>
              </w:rPr>
              <w:t>Check number:</w:t>
            </w:r>
          </w:p>
        </w:tc>
        <w:tc>
          <w:tcPr>
            <w:tcW w:w="1368" w:type="dxa"/>
            <w:tcBorders>
              <w:top w:val="single" w:sz="2" w:space="0" w:color="auto"/>
              <w:left w:val="single" w:sz="2" w:space="0" w:color="auto"/>
              <w:bottom w:val="single" w:sz="2" w:space="0" w:color="auto"/>
              <w:right w:val="single" w:sz="2" w:space="0" w:color="auto"/>
            </w:tcBorders>
          </w:tcPr>
          <w:p w14:paraId="10F11BA5" w14:textId="77777777" w:rsidR="00CE7F10" w:rsidRPr="00D62BBB" w:rsidRDefault="00CE7F10" w:rsidP="0027311B">
            <w:pPr>
              <w:pStyle w:val="Form-Bodytext1"/>
              <w:spacing w:before="60"/>
              <w:rPr>
                <w:sz w:val="16"/>
                <w:szCs w:val="16"/>
              </w:rPr>
            </w:pPr>
          </w:p>
        </w:tc>
      </w:tr>
      <w:tr w:rsidR="00CE7F10" w14:paraId="3B624B14" w14:textId="77777777" w:rsidTr="00C4176F">
        <w:trPr>
          <w:cantSplit/>
          <w:trHeight w:val="126"/>
        </w:trPr>
        <w:tc>
          <w:tcPr>
            <w:tcW w:w="3978" w:type="dxa"/>
          </w:tcPr>
          <w:p w14:paraId="75152C80" w14:textId="77777777" w:rsidR="00CE7F10" w:rsidRDefault="00CE7F10" w:rsidP="0027311B">
            <w:pPr>
              <w:widowControl w:val="0"/>
              <w:spacing w:before="60"/>
              <w:ind w:left="-110"/>
              <w:rPr>
                <w:noProof/>
              </w:rPr>
            </w:pPr>
          </w:p>
        </w:tc>
        <w:tc>
          <w:tcPr>
            <w:tcW w:w="3852" w:type="dxa"/>
            <w:tcBorders>
              <w:right w:val="single" w:sz="2" w:space="0" w:color="auto"/>
            </w:tcBorders>
          </w:tcPr>
          <w:p w14:paraId="48590FA7" w14:textId="77777777" w:rsidR="00CE7F10" w:rsidRDefault="00CE7F10" w:rsidP="0027311B">
            <w:pPr>
              <w:pStyle w:val="Form-Bodytext1"/>
              <w:spacing w:before="60"/>
            </w:pPr>
          </w:p>
        </w:tc>
        <w:tc>
          <w:tcPr>
            <w:tcW w:w="1530" w:type="dxa"/>
            <w:tcBorders>
              <w:top w:val="single" w:sz="2" w:space="0" w:color="auto"/>
              <w:left w:val="single" w:sz="2" w:space="0" w:color="auto"/>
              <w:bottom w:val="single" w:sz="2" w:space="0" w:color="auto"/>
              <w:right w:val="single" w:sz="2" w:space="0" w:color="auto"/>
            </w:tcBorders>
            <w:vAlign w:val="bottom"/>
          </w:tcPr>
          <w:p w14:paraId="1BBA674A" w14:textId="44E722AB" w:rsidR="00CE7F10" w:rsidRPr="00D62BBB" w:rsidRDefault="00CE7F10" w:rsidP="0027311B">
            <w:pPr>
              <w:pStyle w:val="Form-Bodytext1"/>
              <w:spacing w:before="60"/>
              <w:rPr>
                <w:sz w:val="16"/>
                <w:szCs w:val="16"/>
              </w:rPr>
            </w:pPr>
            <w:r w:rsidRPr="00D62BBB">
              <w:rPr>
                <w:b/>
                <w:szCs w:val="18"/>
              </w:rPr>
              <w:t>Fee</w:t>
            </w:r>
          </w:p>
        </w:tc>
        <w:tc>
          <w:tcPr>
            <w:tcW w:w="1368" w:type="dxa"/>
            <w:tcBorders>
              <w:top w:val="single" w:sz="2" w:space="0" w:color="auto"/>
              <w:left w:val="single" w:sz="2" w:space="0" w:color="auto"/>
              <w:bottom w:val="single" w:sz="2" w:space="0" w:color="auto"/>
              <w:right w:val="single" w:sz="2" w:space="0" w:color="auto"/>
            </w:tcBorders>
          </w:tcPr>
          <w:p w14:paraId="591951C1" w14:textId="6211CCB6" w:rsidR="00CE7F10" w:rsidRPr="00D62BBB" w:rsidRDefault="00CE7F10" w:rsidP="0027311B">
            <w:pPr>
              <w:pStyle w:val="Form-Bodytext1"/>
              <w:spacing w:before="60"/>
              <w:rPr>
                <w:sz w:val="16"/>
                <w:szCs w:val="16"/>
              </w:rPr>
            </w:pPr>
            <w:r w:rsidRPr="00D62BBB">
              <w:rPr>
                <w:b/>
                <w:szCs w:val="18"/>
              </w:rPr>
              <w:t>$</w:t>
            </w:r>
            <w:r>
              <w:rPr>
                <w:b/>
                <w:szCs w:val="18"/>
              </w:rPr>
              <w:t>8</w:t>
            </w:r>
            <w:r w:rsidRPr="00D62BBB">
              <w:rPr>
                <w:b/>
                <w:szCs w:val="18"/>
              </w:rPr>
              <w:t>00</w:t>
            </w:r>
          </w:p>
        </w:tc>
      </w:tr>
    </w:tbl>
    <w:p w14:paraId="061592F2" w14:textId="718CC8B1" w:rsidR="0013498E" w:rsidRDefault="0013498E" w:rsidP="004C7683">
      <w:pPr>
        <w:pStyle w:val="Form-Bodytext1"/>
        <w:rPr>
          <w:rFonts w:cs="Arial"/>
          <w:szCs w:val="18"/>
        </w:rPr>
      </w:pPr>
      <w:r w:rsidRPr="00625AC4">
        <w:t>Is the requestor submitting this waiver request on behalf of a group of manufacturers as allowed under Minn. R. 7026?</w:t>
      </w:r>
      <w:r w:rsidRPr="00625AC4">
        <w:br/>
      </w:r>
      <w:r>
        <w:fldChar w:fldCharType="begin">
          <w:ffData>
            <w:name w:val="Check7"/>
            <w:enabled/>
            <w:calcOnExit w:val="0"/>
            <w:checkBox>
              <w:sizeAuto/>
              <w:default w:val="0"/>
              <w:checked w:val="0"/>
            </w:checkBox>
          </w:ffData>
        </w:fldChar>
      </w:r>
      <w:r>
        <w:instrText xml:space="preserve"> FORMCHECKBOX </w:instrText>
      </w:r>
      <w:r>
        <w:fldChar w:fldCharType="separate"/>
      </w:r>
      <w:r>
        <w:fldChar w:fldCharType="end"/>
      </w:r>
      <w:r>
        <w:t xml:space="preserve">  </w:t>
      </w:r>
      <w:r w:rsidR="006B1233">
        <w:rPr>
          <w:rFonts w:cs="Arial"/>
          <w:szCs w:val="18"/>
        </w:rPr>
        <w:t>Yes</w:t>
      </w:r>
      <w:r w:rsidRPr="000F4C56">
        <w:rPr>
          <w:rFonts w:cs="Arial"/>
          <w:szCs w:val="18"/>
        </w:rP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w:t>
      </w:r>
      <w:r w:rsidRPr="00A54EE6">
        <w:rPr>
          <w:rFonts w:cs="Arial"/>
          <w:szCs w:val="18"/>
        </w:rPr>
        <w:t>No</w:t>
      </w:r>
    </w:p>
    <w:tbl>
      <w:tblPr>
        <w:tblW w:w="10728" w:type="dxa"/>
        <w:tblInd w:w="7" w:type="dxa"/>
        <w:tblLayout w:type="fixed"/>
        <w:tblCellMar>
          <w:left w:w="58" w:type="dxa"/>
          <w:right w:w="29" w:type="dxa"/>
        </w:tblCellMar>
        <w:tblLook w:val="01E0" w:firstRow="1" w:lastRow="1" w:firstColumn="1" w:lastColumn="1" w:noHBand="0" w:noVBand="0"/>
      </w:tblPr>
      <w:tblGrid>
        <w:gridCol w:w="1613"/>
        <w:gridCol w:w="9115"/>
      </w:tblGrid>
      <w:tr w:rsidR="00270B61" w:rsidRPr="00BE70E9" w14:paraId="70DCF658" w14:textId="77777777" w:rsidTr="001076E5">
        <w:trPr>
          <w:cantSplit/>
        </w:trPr>
        <w:tc>
          <w:tcPr>
            <w:tcW w:w="1613" w:type="dxa"/>
            <w:tcMar>
              <w:left w:w="0" w:type="dxa"/>
              <w:right w:w="0" w:type="dxa"/>
            </w:tcMar>
            <w:vAlign w:val="bottom"/>
          </w:tcPr>
          <w:p w14:paraId="4BFFF5E6" w14:textId="77777777" w:rsidR="00270B61" w:rsidRPr="00BE70E9" w:rsidRDefault="00270B61" w:rsidP="001076E5">
            <w:pPr>
              <w:pStyle w:val="Form-Bodytext1"/>
            </w:pPr>
            <w:r>
              <w:rPr>
                <w:rFonts w:cs="Arial"/>
                <w:szCs w:val="18"/>
              </w:rPr>
              <w:t>If yes, group name:</w:t>
            </w:r>
          </w:p>
        </w:tc>
        <w:tc>
          <w:tcPr>
            <w:tcW w:w="9115" w:type="dxa"/>
            <w:tcBorders>
              <w:bottom w:val="single" w:sz="2" w:space="0" w:color="auto"/>
            </w:tcBorders>
            <w:tcMar>
              <w:left w:w="115" w:type="dxa"/>
              <w:right w:w="0" w:type="dxa"/>
            </w:tcMar>
            <w:vAlign w:val="bottom"/>
          </w:tcPr>
          <w:p w14:paraId="3589570A" w14:textId="77777777" w:rsidR="00270B61" w:rsidRPr="00BE70E9" w:rsidRDefault="00270B61" w:rsidP="001076E5">
            <w:pPr>
              <w:pStyle w:val="Form-Bodytext1"/>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45FD8F28" w14:textId="3C0EB191" w:rsidR="0013498E" w:rsidRPr="004C7683" w:rsidRDefault="0013498E" w:rsidP="008702F7">
      <w:pPr>
        <w:pStyle w:val="Form-Bodytext1"/>
        <w:spacing w:before="100"/>
        <w:rPr>
          <w:rStyle w:val="Form-Bodytext2Char"/>
          <w:b w:val="0"/>
          <w:bCs/>
          <w:spacing w:val="-4"/>
        </w:rPr>
      </w:pPr>
      <w:r w:rsidRPr="004C7683">
        <w:rPr>
          <w:spacing w:val="-4"/>
        </w:rPr>
        <w:t xml:space="preserve">If yes, list all manufacturers included in </w:t>
      </w:r>
      <w:r w:rsidR="008F6CC2" w:rsidRPr="004C7683">
        <w:rPr>
          <w:spacing w:val="-4"/>
        </w:rPr>
        <w:t>an attachment</w:t>
      </w:r>
      <w:r w:rsidR="007C4752" w:rsidRPr="004C7683">
        <w:rPr>
          <w:spacing w:val="-4"/>
        </w:rPr>
        <w:t xml:space="preserve"> to this form</w:t>
      </w:r>
      <w:r w:rsidR="008F6CC2" w:rsidRPr="004C7683">
        <w:rPr>
          <w:spacing w:val="-4"/>
        </w:rPr>
        <w:t xml:space="preserve">. </w:t>
      </w:r>
      <w:r w:rsidRPr="004C7683">
        <w:rPr>
          <w:spacing w:val="-4"/>
        </w:rPr>
        <w:t>A fee is required for each manufacturer covered by the waiver request.</w:t>
      </w:r>
    </w:p>
    <w:p w14:paraId="1D563308" w14:textId="7D1EB770" w:rsidR="00ED53B2" w:rsidRDefault="00310B0C" w:rsidP="008702F7">
      <w:pPr>
        <w:pStyle w:val="Form-Heading3"/>
        <w:numPr>
          <w:ilvl w:val="0"/>
          <w:numId w:val="16"/>
        </w:numPr>
        <w:spacing w:before="160"/>
        <w:ind w:left="360"/>
      </w:pPr>
      <w:r>
        <w:t>Requestor</w:t>
      </w:r>
    </w:p>
    <w:tbl>
      <w:tblPr>
        <w:tblW w:w="10728" w:type="dxa"/>
        <w:tblInd w:w="7" w:type="dxa"/>
        <w:tblBorders>
          <w:bottom w:val="single" w:sz="2" w:space="0" w:color="auto"/>
        </w:tblBorders>
        <w:tblLayout w:type="fixed"/>
        <w:tblCellMar>
          <w:right w:w="43" w:type="dxa"/>
        </w:tblCellMar>
        <w:tblLook w:val="01E0" w:firstRow="1" w:lastRow="1" w:firstColumn="1" w:lastColumn="1" w:noHBand="0" w:noVBand="0"/>
      </w:tblPr>
      <w:tblGrid>
        <w:gridCol w:w="443"/>
        <w:gridCol w:w="90"/>
        <w:gridCol w:w="360"/>
        <w:gridCol w:w="540"/>
        <w:gridCol w:w="810"/>
        <w:gridCol w:w="630"/>
        <w:gridCol w:w="810"/>
        <w:gridCol w:w="630"/>
        <w:gridCol w:w="450"/>
        <w:gridCol w:w="1080"/>
        <w:gridCol w:w="180"/>
        <w:gridCol w:w="900"/>
        <w:gridCol w:w="1170"/>
        <w:gridCol w:w="990"/>
        <w:gridCol w:w="360"/>
        <w:gridCol w:w="1285"/>
      </w:tblGrid>
      <w:tr w:rsidR="00FA1433" w:rsidRPr="00BE70E9" w14:paraId="1755AF4C" w14:textId="77777777" w:rsidTr="001076E5">
        <w:trPr>
          <w:cantSplit/>
        </w:trPr>
        <w:tc>
          <w:tcPr>
            <w:tcW w:w="893" w:type="dxa"/>
            <w:gridSpan w:val="3"/>
            <w:tcMar>
              <w:left w:w="0" w:type="dxa"/>
              <w:right w:w="0" w:type="dxa"/>
            </w:tcMar>
            <w:vAlign w:val="bottom"/>
          </w:tcPr>
          <w:p w14:paraId="3F5BAEC2" w14:textId="77777777" w:rsidR="00FA1433" w:rsidRPr="00BE70E9" w:rsidRDefault="00FA1433" w:rsidP="001076E5">
            <w:pPr>
              <w:pStyle w:val="Form-Bodytext1"/>
            </w:pPr>
            <w:r>
              <w:t>Company:</w:t>
            </w:r>
          </w:p>
        </w:tc>
        <w:tc>
          <w:tcPr>
            <w:tcW w:w="5130" w:type="dxa"/>
            <w:gridSpan w:val="8"/>
            <w:tcBorders>
              <w:bottom w:val="single" w:sz="2" w:space="0" w:color="auto"/>
            </w:tcBorders>
            <w:tcMar>
              <w:left w:w="115" w:type="dxa"/>
              <w:right w:w="0" w:type="dxa"/>
            </w:tcMar>
            <w:vAlign w:val="bottom"/>
          </w:tcPr>
          <w:p w14:paraId="3B4C2E28" w14:textId="77777777" w:rsidR="00FA1433" w:rsidRPr="00BE70E9" w:rsidRDefault="00FA1433" w:rsidP="001076E5">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gridSpan w:val="2"/>
            <w:tcBorders>
              <w:bottom w:val="nil"/>
            </w:tcBorders>
            <w:vAlign w:val="bottom"/>
          </w:tcPr>
          <w:p w14:paraId="74937AA9" w14:textId="2AE56B75" w:rsidR="00FA1433" w:rsidRPr="00BE70E9" w:rsidRDefault="00FA1433" w:rsidP="001076E5">
            <w:pPr>
              <w:pStyle w:val="Form-Bodytext1"/>
              <w:jc w:val="right"/>
            </w:pPr>
            <w:r>
              <w:t>Date</w:t>
            </w:r>
            <w:r w:rsidR="00814FC1">
              <w:t xml:space="preserve"> (mm/dd/yyyy</w:t>
            </w:r>
            <w:proofErr w:type="gramStart"/>
            <w:r w:rsidR="00814FC1">
              <w:t>):</w:t>
            </w:r>
            <w:r>
              <w:t>:</w:t>
            </w:r>
            <w:proofErr w:type="gramEnd"/>
          </w:p>
        </w:tc>
        <w:tc>
          <w:tcPr>
            <w:tcW w:w="2635" w:type="dxa"/>
            <w:gridSpan w:val="3"/>
            <w:tcBorders>
              <w:bottom w:val="single" w:sz="2" w:space="0" w:color="auto"/>
            </w:tcBorders>
            <w:vAlign w:val="bottom"/>
          </w:tcPr>
          <w:p w14:paraId="58D5A632" w14:textId="067F9C31" w:rsidR="00FA1433" w:rsidRPr="00BE70E9" w:rsidRDefault="00FA1433" w:rsidP="001076E5">
            <w:pPr>
              <w:pStyle w:val="Form-Bodytext1"/>
            </w:pPr>
            <w:r>
              <w:fldChar w:fldCharType="begin">
                <w:ffData>
                  <w:name w:val=""/>
                  <w:enabled/>
                  <w:calcOnExit w:val="0"/>
                  <w:textInput>
                    <w:type w:val="date"/>
                    <w:format w:val="M/d/yyyy"/>
                  </w:textInput>
                </w:ffData>
              </w:fldChar>
            </w:r>
            <w:r>
              <w:instrText xml:space="preserve"> FORMTEXT </w:instrText>
            </w:r>
            <w:r>
              <w:fldChar w:fldCharType="separate"/>
            </w:r>
            <w:r w:rsidR="008702F7">
              <w:t> </w:t>
            </w:r>
            <w:r w:rsidR="008702F7">
              <w:t> </w:t>
            </w:r>
            <w:r w:rsidR="008702F7">
              <w:t> </w:t>
            </w:r>
            <w:r w:rsidR="008702F7">
              <w:t> </w:t>
            </w:r>
            <w:r w:rsidR="008702F7">
              <w:t> </w:t>
            </w:r>
            <w:r>
              <w:fldChar w:fldCharType="end"/>
            </w:r>
          </w:p>
        </w:tc>
      </w:tr>
      <w:tr w:rsidR="00FA1433" w:rsidRPr="00BE70E9" w14:paraId="04C5C855" w14:textId="77777777" w:rsidTr="001076E5">
        <w:trPr>
          <w:cantSplit/>
        </w:trPr>
        <w:tc>
          <w:tcPr>
            <w:tcW w:w="2243" w:type="dxa"/>
            <w:gridSpan w:val="5"/>
            <w:tcBorders>
              <w:bottom w:val="nil"/>
            </w:tcBorders>
            <w:tcMar>
              <w:left w:w="0" w:type="dxa"/>
              <w:right w:w="0" w:type="dxa"/>
            </w:tcMar>
            <w:vAlign w:val="bottom"/>
          </w:tcPr>
          <w:p w14:paraId="4D32B600" w14:textId="77777777" w:rsidR="00FA1433" w:rsidRPr="00BE70E9" w:rsidRDefault="00FA1433" w:rsidP="001076E5">
            <w:pPr>
              <w:pStyle w:val="Form-Bodytext1"/>
            </w:pPr>
            <w:r>
              <w:t>Authorized representative:</w:t>
            </w:r>
          </w:p>
        </w:tc>
        <w:tc>
          <w:tcPr>
            <w:tcW w:w="3780" w:type="dxa"/>
            <w:gridSpan w:val="6"/>
            <w:tcBorders>
              <w:bottom w:val="single" w:sz="2" w:space="0" w:color="auto"/>
            </w:tcBorders>
            <w:tcMar>
              <w:left w:w="115" w:type="dxa"/>
              <w:right w:w="0" w:type="dxa"/>
            </w:tcMar>
            <w:vAlign w:val="bottom"/>
          </w:tcPr>
          <w:p w14:paraId="2D7CEB1A" w14:textId="77777777" w:rsidR="00FA1433" w:rsidRPr="00BE70E9" w:rsidRDefault="00FA1433" w:rsidP="001076E5">
            <w:pPr>
              <w:pStyle w:val="Form-Bodytext1"/>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bottom w:val="nil"/>
            </w:tcBorders>
            <w:vAlign w:val="bottom"/>
          </w:tcPr>
          <w:p w14:paraId="2C541AC4" w14:textId="77777777" w:rsidR="00FA1433" w:rsidRPr="00BE70E9" w:rsidRDefault="00FA1433" w:rsidP="001076E5">
            <w:pPr>
              <w:pStyle w:val="Form-Bodytext1"/>
              <w:jc w:val="right"/>
            </w:pPr>
            <w:r>
              <w:t>Title:</w:t>
            </w:r>
          </w:p>
        </w:tc>
        <w:tc>
          <w:tcPr>
            <w:tcW w:w="3805" w:type="dxa"/>
            <w:gridSpan w:val="4"/>
            <w:tcBorders>
              <w:bottom w:val="single" w:sz="2" w:space="0" w:color="auto"/>
            </w:tcBorders>
            <w:vAlign w:val="bottom"/>
          </w:tcPr>
          <w:p w14:paraId="31938E45" w14:textId="77777777" w:rsidR="00FA1433" w:rsidRPr="00BE70E9" w:rsidRDefault="00FA1433" w:rsidP="001076E5">
            <w:pPr>
              <w:pStyle w:val="Form-Bodytext1"/>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1433" w:rsidRPr="00BE70E9" w14:paraId="7FCE7102" w14:textId="77777777" w:rsidTr="001076E5">
        <w:trPr>
          <w:cantSplit/>
        </w:trPr>
        <w:tc>
          <w:tcPr>
            <w:tcW w:w="533" w:type="dxa"/>
            <w:gridSpan w:val="2"/>
            <w:tcBorders>
              <w:bottom w:val="nil"/>
            </w:tcBorders>
            <w:tcMar>
              <w:left w:w="0" w:type="dxa"/>
              <w:right w:w="0" w:type="dxa"/>
            </w:tcMar>
            <w:vAlign w:val="bottom"/>
          </w:tcPr>
          <w:p w14:paraId="32A3217F" w14:textId="77777777" w:rsidR="00FA1433" w:rsidRDefault="00FA1433" w:rsidP="001076E5">
            <w:pPr>
              <w:pStyle w:val="Form-Bodytext1"/>
            </w:pPr>
            <w:r w:rsidRPr="002C20C8">
              <w:t>Emai</w:t>
            </w:r>
            <w:r>
              <w:t>l</w:t>
            </w:r>
            <w:r w:rsidRPr="002C20C8">
              <w:t>:</w:t>
            </w:r>
          </w:p>
        </w:tc>
        <w:tc>
          <w:tcPr>
            <w:tcW w:w="5490" w:type="dxa"/>
            <w:gridSpan w:val="9"/>
            <w:tcBorders>
              <w:bottom w:val="single" w:sz="2" w:space="0" w:color="auto"/>
            </w:tcBorders>
            <w:tcMar>
              <w:left w:w="115" w:type="dxa"/>
              <w:right w:w="0" w:type="dxa"/>
            </w:tcMar>
            <w:vAlign w:val="bottom"/>
          </w:tcPr>
          <w:p w14:paraId="3748DCF4" w14:textId="77777777" w:rsidR="00FA1433" w:rsidRDefault="00FA1433" w:rsidP="001076E5">
            <w:pPr>
              <w:pStyle w:val="Form-Bodytext1"/>
            </w:pPr>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bottom w:val="nil"/>
            </w:tcBorders>
            <w:vAlign w:val="bottom"/>
          </w:tcPr>
          <w:p w14:paraId="015151FD" w14:textId="77777777" w:rsidR="00FA1433" w:rsidRDefault="00FA1433" w:rsidP="001076E5">
            <w:pPr>
              <w:pStyle w:val="Form-Bodytext1"/>
              <w:jc w:val="right"/>
            </w:pPr>
            <w:r>
              <w:t>Phone:</w:t>
            </w:r>
          </w:p>
        </w:tc>
        <w:tc>
          <w:tcPr>
            <w:tcW w:w="3805" w:type="dxa"/>
            <w:gridSpan w:val="4"/>
            <w:tcBorders>
              <w:top w:val="single" w:sz="2" w:space="0" w:color="auto"/>
              <w:bottom w:val="single" w:sz="2" w:space="0" w:color="auto"/>
            </w:tcBorders>
            <w:vAlign w:val="bottom"/>
          </w:tcPr>
          <w:p w14:paraId="27C3061E" w14:textId="77777777" w:rsidR="00FA1433" w:rsidRDefault="00FA1433" w:rsidP="001076E5">
            <w:pPr>
              <w:pStyle w:val="Form-Bodytext1"/>
            </w:pPr>
            <w:r>
              <w:fldChar w:fldCharType="begin">
                <w:ffData>
                  <w:name w:val="Text129"/>
                  <w:enabled/>
                  <w:calcOnExit w:val="0"/>
                  <w:textInput/>
                </w:ffData>
              </w:fldChar>
            </w:r>
            <w:bookmarkStart w:id="0"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FA1433" w:rsidRPr="00BE70E9" w14:paraId="233CBE2C" w14:textId="77777777" w:rsidTr="001076E5">
        <w:trPr>
          <w:cantSplit/>
        </w:trPr>
        <w:tc>
          <w:tcPr>
            <w:tcW w:w="2873" w:type="dxa"/>
            <w:gridSpan w:val="6"/>
            <w:tcMar>
              <w:left w:w="0" w:type="dxa"/>
              <w:right w:w="0" w:type="dxa"/>
            </w:tcMar>
            <w:vAlign w:val="bottom"/>
          </w:tcPr>
          <w:p w14:paraId="2DD24357" w14:textId="77777777" w:rsidR="00FA1433" w:rsidRPr="00BE70E9" w:rsidRDefault="00FA1433" w:rsidP="001076E5">
            <w:pPr>
              <w:pStyle w:val="Form-Bodytext1"/>
            </w:pPr>
            <w:r>
              <w:t>Alternate authorized representative:</w:t>
            </w:r>
          </w:p>
        </w:tc>
        <w:tc>
          <w:tcPr>
            <w:tcW w:w="3150" w:type="dxa"/>
            <w:gridSpan w:val="5"/>
            <w:tcBorders>
              <w:bottom w:val="single" w:sz="2" w:space="0" w:color="auto"/>
            </w:tcBorders>
            <w:tcMar>
              <w:left w:w="115" w:type="dxa"/>
              <w:right w:w="0" w:type="dxa"/>
            </w:tcMar>
            <w:vAlign w:val="bottom"/>
          </w:tcPr>
          <w:p w14:paraId="766E2829" w14:textId="77777777" w:rsidR="00FA1433" w:rsidRPr="00BE70E9" w:rsidRDefault="00FA1433" w:rsidP="001076E5">
            <w:pPr>
              <w:pStyle w:val="Form-Bodytext1"/>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vAlign w:val="bottom"/>
          </w:tcPr>
          <w:p w14:paraId="7B0798A3" w14:textId="77777777" w:rsidR="00FA1433" w:rsidRPr="00BE70E9" w:rsidRDefault="00FA1433" w:rsidP="001076E5">
            <w:pPr>
              <w:pStyle w:val="Form-Bodytext1"/>
              <w:jc w:val="right"/>
            </w:pPr>
            <w:r>
              <w:t>Title:</w:t>
            </w:r>
          </w:p>
        </w:tc>
        <w:tc>
          <w:tcPr>
            <w:tcW w:w="3805" w:type="dxa"/>
            <w:gridSpan w:val="4"/>
            <w:tcBorders>
              <w:top w:val="single" w:sz="2" w:space="0" w:color="auto"/>
              <w:bottom w:val="single" w:sz="2" w:space="0" w:color="auto"/>
            </w:tcBorders>
            <w:vAlign w:val="bottom"/>
          </w:tcPr>
          <w:p w14:paraId="6D77AD35" w14:textId="77777777" w:rsidR="00FA1433" w:rsidRPr="00BE70E9" w:rsidRDefault="00FA1433" w:rsidP="001076E5">
            <w:pPr>
              <w:pStyle w:val="Form-Bodytext1"/>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1433" w:rsidRPr="00BE70E9" w14:paraId="73821DD0" w14:textId="77777777" w:rsidTr="001076E5">
        <w:trPr>
          <w:cantSplit/>
        </w:trPr>
        <w:tc>
          <w:tcPr>
            <w:tcW w:w="533" w:type="dxa"/>
            <w:gridSpan w:val="2"/>
            <w:tcMar>
              <w:left w:w="0" w:type="dxa"/>
              <w:right w:w="0" w:type="dxa"/>
            </w:tcMar>
            <w:vAlign w:val="bottom"/>
          </w:tcPr>
          <w:p w14:paraId="6C585175" w14:textId="77777777" w:rsidR="00FA1433" w:rsidRDefault="00FA1433" w:rsidP="001076E5">
            <w:pPr>
              <w:pStyle w:val="Form-Bodytext1"/>
            </w:pPr>
            <w:r>
              <w:t>Email:</w:t>
            </w:r>
          </w:p>
        </w:tc>
        <w:tc>
          <w:tcPr>
            <w:tcW w:w="5490" w:type="dxa"/>
            <w:gridSpan w:val="9"/>
            <w:tcBorders>
              <w:bottom w:val="single" w:sz="2" w:space="0" w:color="auto"/>
            </w:tcBorders>
            <w:tcMar>
              <w:left w:w="115" w:type="dxa"/>
              <w:right w:w="0" w:type="dxa"/>
            </w:tcMar>
            <w:vAlign w:val="bottom"/>
          </w:tcPr>
          <w:p w14:paraId="1339ED8B" w14:textId="77777777" w:rsidR="00FA1433" w:rsidRDefault="00FA1433" w:rsidP="001076E5">
            <w:pPr>
              <w:pStyle w:val="Form-Bodytext1"/>
            </w:pPr>
            <w:r>
              <w:fldChar w:fldCharType="begin">
                <w:ffData>
                  <w:name w:val="Text130"/>
                  <w:enabled/>
                  <w:calcOnExit w:val="0"/>
                  <w:textInput/>
                </w:ffData>
              </w:fldChar>
            </w:r>
            <w:bookmarkStart w:id="1"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900" w:type="dxa"/>
            <w:vAlign w:val="bottom"/>
          </w:tcPr>
          <w:p w14:paraId="305AA0AC" w14:textId="77777777" w:rsidR="00FA1433" w:rsidRDefault="00FA1433" w:rsidP="001076E5">
            <w:pPr>
              <w:pStyle w:val="Form-Bodytext1"/>
              <w:jc w:val="right"/>
            </w:pPr>
            <w:r>
              <w:t>Phone:</w:t>
            </w:r>
          </w:p>
        </w:tc>
        <w:tc>
          <w:tcPr>
            <w:tcW w:w="3805" w:type="dxa"/>
            <w:gridSpan w:val="4"/>
            <w:tcBorders>
              <w:top w:val="single" w:sz="2" w:space="0" w:color="auto"/>
              <w:bottom w:val="single" w:sz="2" w:space="0" w:color="auto"/>
            </w:tcBorders>
            <w:vAlign w:val="bottom"/>
          </w:tcPr>
          <w:p w14:paraId="1FD2C2A6" w14:textId="77777777" w:rsidR="00FA1433" w:rsidRDefault="00FA1433" w:rsidP="001076E5">
            <w:pPr>
              <w:pStyle w:val="Form-Bodytext1"/>
            </w:pPr>
            <w:r>
              <w:fldChar w:fldCharType="begin">
                <w:ffData>
                  <w:name w:val="Text128"/>
                  <w:enabled/>
                  <w:calcOnExit w:val="0"/>
                  <w:textInput/>
                </w:ffData>
              </w:fldChar>
            </w:r>
            <w:bookmarkStart w:id="2"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FA1433" w:rsidRPr="00BE70E9" w14:paraId="7A4D8523" w14:textId="77777777" w:rsidTr="001076E5">
        <w:trPr>
          <w:cantSplit/>
        </w:trPr>
        <w:tc>
          <w:tcPr>
            <w:tcW w:w="1433" w:type="dxa"/>
            <w:gridSpan w:val="4"/>
            <w:tcBorders>
              <w:bottom w:val="nil"/>
            </w:tcBorders>
            <w:tcMar>
              <w:left w:w="0" w:type="dxa"/>
              <w:right w:w="0" w:type="dxa"/>
            </w:tcMar>
            <w:vAlign w:val="bottom"/>
          </w:tcPr>
          <w:p w14:paraId="61BEA7A7" w14:textId="77777777" w:rsidR="00FA1433" w:rsidRPr="00BE70E9" w:rsidRDefault="00FA1433" w:rsidP="001076E5">
            <w:pPr>
              <w:pStyle w:val="Form-Bodytext1"/>
            </w:pPr>
            <w:r>
              <w:t>Mailing Address:</w:t>
            </w:r>
          </w:p>
        </w:tc>
        <w:tc>
          <w:tcPr>
            <w:tcW w:w="6660" w:type="dxa"/>
            <w:gridSpan w:val="9"/>
            <w:tcBorders>
              <w:bottom w:val="single" w:sz="2" w:space="0" w:color="auto"/>
            </w:tcBorders>
            <w:tcMar>
              <w:left w:w="115" w:type="dxa"/>
              <w:right w:w="0" w:type="dxa"/>
            </w:tcMar>
            <w:vAlign w:val="bottom"/>
          </w:tcPr>
          <w:p w14:paraId="6A328B81" w14:textId="77777777" w:rsidR="00FA1433" w:rsidRPr="00BE70E9" w:rsidRDefault="00FA1433" w:rsidP="001076E5">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bottom w:val="nil"/>
            </w:tcBorders>
            <w:vAlign w:val="bottom"/>
          </w:tcPr>
          <w:p w14:paraId="301ECBE6" w14:textId="77777777" w:rsidR="00FA1433" w:rsidRPr="00BE70E9" w:rsidRDefault="00FA1433" w:rsidP="001076E5">
            <w:pPr>
              <w:pStyle w:val="Form-Bodytext1"/>
              <w:jc w:val="right"/>
            </w:pPr>
          </w:p>
        </w:tc>
        <w:tc>
          <w:tcPr>
            <w:tcW w:w="1645" w:type="dxa"/>
            <w:gridSpan w:val="2"/>
            <w:tcBorders>
              <w:bottom w:val="nil"/>
            </w:tcBorders>
            <w:vAlign w:val="bottom"/>
          </w:tcPr>
          <w:p w14:paraId="28810FF2" w14:textId="77777777" w:rsidR="00FA1433" w:rsidRPr="00BE70E9" w:rsidRDefault="00FA1433" w:rsidP="001076E5">
            <w:pPr>
              <w:pStyle w:val="Form-Bodytext1"/>
            </w:pPr>
          </w:p>
        </w:tc>
      </w:tr>
      <w:tr w:rsidR="00BC0A7F" w:rsidRPr="00BE70E9" w14:paraId="2ED34D39" w14:textId="77777777" w:rsidTr="001076E5">
        <w:tblPrEx>
          <w:tblBorders>
            <w:bottom w:val="none" w:sz="0" w:space="0" w:color="auto"/>
          </w:tblBorders>
          <w:tblCellMar>
            <w:left w:w="58" w:type="dxa"/>
            <w:right w:w="29" w:type="dxa"/>
          </w:tblCellMar>
        </w:tblPrEx>
        <w:trPr>
          <w:cantSplit/>
        </w:trPr>
        <w:tc>
          <w:tcPr>
            <w:tcW w:w="443" w:type="dxa"/>
            <w:tcMar>
              <w:left w:w="0" w:type="dxa"/>
              <w:right w:w="0" w:type="dxa"/>
            </w:tcMar>
            <w:vAlign w:val="bottom"/>
          </w:tcPr>
          <w:p w14:paraId="2A5ECD35" w14:textId="77777777" w:rsidR="00BC0A7F" w:rsidRDefault="00BC0A7F" w:rsidP="001076E5">
            <w:pPr>
              <w:pStyle w:val="Form-Bodytext1"/>
            </w:pPr>
            <w:r>
              <w:t>City:</w:t>
            </w:r>
          </w:p>
        </w:tc>
        <w:tc>
          <w:tcPr>
            <w:tcW w:w="3240" w:type="dxa"/>
            <w:gridSpan w:val="6"/>
            <w:tcBorders>
              <w:bottom w:val="single" w:sz="2" w:space="0" w:color="auto"/>
            </w:tcBorders>
            <w:tcMar>
              <w:left w:w="115" w:type="dxa"/>
              <w:right w:w="0" w:type="dxa"/>
            </w:tcMar>
            <w:vAlign w:val="bottom"/>
          </w:tcPr>
          <w:p w14:paraId="11F34538" w14:textId="77777777" w:rsidR="00BC0A7F" w:rsidRPr="00BE70E9" w:rsidRDefault="00BC0A7F" w:rsidP="001076E5">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vAlign w:val="bottom"/>
          </w:tcPr>
          <w:p w14:paraId="3CB33C74" w14:textId="77777777" w:rsidR="00BC0A7F" w:rsidRPr="00BE70E9" w:rsidRDefault="00BC0A7F" w:rsidP="001076E5">
            <w:pPr>
              <w:pStyle w:val="Form-Bodytext1"/>
              <w:jc w:val="right"/>
            </w:pPr>
            <w:r>
              <w:t>State:</w:t>
            </w:r>
          </w:p>
        </w:tc>
        <w:tc>
          <w:tcPr>
            <w:tcW w:w="450" w:type="dxa"/>
            <w:tcBorders>
              <w:bottom w:val="single" w:sz="2" w:space="0" w:color="auto"/>
            </w:tcBorders>
            <w:vAlign w:val="bottom"/>
          </w:tcPr>
          <w:p w14:paraId="4322F014" w14:textId="77777777" w:rsidR="00BC0A7F" w:rsidRPr="00BE70E9" w:rsidRDefault="00BC0A7F" w:rsidP="001076E5">
            <w:pPr>
              <w:pStyle w:val="Form-Bodytext1"/>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80" w:type="dxa"/>
            <w:vAlign w:val="bottom"/>
          </w:tcPr>
          <w:p w14:paraId="2E61031D" w14:textId="77777777" w:rsidR="00BC0A7F" w:rsidRPr="00BE70E9" w:rsidRDefault="00BC0A7F" w:rsidP="001076E5">
            <w:pPr>
              <w:pStyle w:val="Form-Bodytext1"/>
              <w:jc w:val="right"/>
            </w:pPr>
            <w:r>
              <w:t>Country:</w:t>
            </w:r>
          </w:p>
        </w:tc>
        <w:tc>
          <w:tcPr>
            <w:tcW w:w="2250" w:type="dxa"/>
            <w:gridSpan w:val="3"/>
            <w:tcBorders>
              <w:bottom w:val="single" w:sz="2" w:space="0" w:color="auto"/>
            </w:tcBorders>
            <w:vAlign w:val="bottom"/>
          </w:tcPr>
          <w:p w14:paraId="5AC12CD3" w14:textId="77777777" w:rsidR="00BC0A7F" w:rsidRDefault="00BC0A7F" w:rsidP="001076E5">
            <w:pPr>
              <w:pStyle w:val="Form-Bodytext1"/>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50" w:type="dxa"/>
            <w:gridSpan w:val="2"/>
            <w:vAlign w:val="bottom"/>
          </w:tcPr>
          <w:p w14:paraId="3FE18AD2" w14:textId="77777777" w:rsidR="00BC0A7F" w:rsidRPr="00672FB2" w:rsidRDefault="00BC0A7F" w:rsidP="001076E5">
            <w:pPr>
              <w:pStyle w:val="Form-Bodytext1"/>
              <w:rPr>
                <w:spacing w:val="-4"/>
              </w:rPr>
            </w:pPr>
            <w:r w:rsidRPr="00672FB2">
              <w:rPr>
                <w:spacing w:val="-4"/>
              </w:rPr>
              <w:t>Zip/Postal code:</w:t>
            </w:r>
          </w:p>
        </w:tc>
        <w:tc>
          <w:tcPr>
            <w:tcW w:w="1285" w:type="dxa"/>
            <w:tcBorders>
              <w:bottom w:val="single" w:sz="2" w:space="0" w:color="auto"/>
            </w:tcBorders>
            <w:vAlign w:val="bottom"/>
          </w:tcPr>
          <w:p w14:paraId="4A9770E8" w14:textId="77777777" w:rsidR="00BC0A7F" w:rsidRPr="00BE70E9" w:rsidRDefault="00BC0A7F" w:rsidP="001076E5">
            <w:pPr>
              <w:pStyle w:val="Form-Bodytext1"/>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C0A7F" w:rsidRPr="00BE70E9" w14:paraId="65E752B7" w14:textId="77777777" w:rsidTr="001076E5">
        <w:tblPrEx>
          <w:tblCellMar>
            <w:left w:w="29" w:type="dxa"/>
            <w:right w:w="29" w:type="dxa"/>
          </w:tblCellMar>
        </w:tblPrEx>
        <w:trPr>
          <w:cantSplit/>
        </w:trPr>
        <w:tc>
          <w:tcPr>
            <w:tcW w:w="1433" w:type="dxa"/>
            <w:gridSpan w:val="4"/>
            <w:tcBorders>
              <w:top w:val="nil"/>
              <w:bottom w:val="nil"/>
            </w:tcBorders>
            <w:tcMar>
              <w:left w:w="0" w:type="dxa"/>
              <w:right w:w="0" w:type="dxa"/>
            </w:tcMar>
            <w:vAlign w:val="bottom"/>
          </w:tcPr>
          <w:p w14:paraId="7B464E7B" w14:textId="77777777" w:rsidR="00BC0A7F" w:rsidRPr="00BE70E9" w:rsidRDefault="00BC0A7F" w:rsidP="001076E5">
            <w:pPr>
              <w:pStyle w:val="Form-Bodytext1"/>
            </w:pPr>
            <w:r>
              <w:t>Physical Address:</w:t>
            </w:r>
          </w:p>
        </w:tc>
        <w:tc>
          <w:tcPr>
            <w:tcW w:w="6660" w:type="dxa"/>
            <w:gridSpan w:val="9"/>
            <w:tcBorders>
              <w:top w:val="nil"/>
              <w:bottom w:val="single" w:sz="2" w:space="0" w:color="auto"/>
            </w:tcBorders>
            <w:tcMar>
              <w:left w:w="115" w:type="dxa"/>
              <w:right w:w="0" w:type="dxa"/>
            </w:tcMar>
            <w:vAlign w:val="bottom"/>
          </w:tcPr>
          <w:p w14:paraId="533DCF86" w14:textId="77777777" w:rsidR="00BC0A7F" w:rsidRPr="00BE70E9" w:rsidRDefault="00BC0A7F" w:rsidP="001076E5">
            <w:pPr>
              <w:pStyle w:val="Form-Bodytext1"/>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990" w:type="dxa"/>
            <w:tcBorders>
              <w:top w:val="nil"/>
              <w:bottom w:val="nil"/>
            </w:tcBorders>
            <w:vAlign w:val="bottom"/>
          </w:tcPr>
          <w:p w14:paraId="054F37DA" w14:textId="77777777" w:rsidR="00BC0A7F" w:rsidRPr="00BE70E9" w:rsidRDefault="00BC0A7F" w:rsidP="001076E5">
            <w:pPr>
              <w:pStyle w:val="Form-Bodytext1"/>
              <w:jc w:val="right"/>
            </w:pPr>
          </w:p>
        </w:tc>
        <w:tc>
          <w:tcPr>
            <w:tcW w:w="1645" w:type="dxa"/>
            <w:gridSpan w:val="2"/>
            <w:tcBorders>
              <w:top w:val="nil"/>
              <w:bottom w:val="nil"/>
            </w:tcBorders>
            <w:vAlign w:val="bottom"/>
          </w:tcPr>
          <w:p w14:paraId="4B1E5673" w14:textId="77777777" w:rsidR="00BC0A7F" w:rsidRPr="00BE70E9" w:rsidRDefault="00BC0A7F" w:rsidP="001076E5">
            <w:pPr>
              <w:pStyle w:val="Form-Bodytext1"/>
            </w:pPr>
          </w:p>
        </w:tc>
      </w:tr>
      <w:tr w:rsidR="00BC0A7F" w:rsidRPr="00BE70E9" w14:paraId="5B2F662E" w14:textId="77777777" w:rsidTr="001076E5">
        <w:tblPrEx>
          <w:tblBorders>
            <w:bottom w:val="none" w:sz="0" w:space="0" w:color="auto"/>
          </w:tblBorders>
          <w:tblCellMar>
            <w:left w:w="58" w:type="dxa"/>
            <w:right w:w="29" w:type="dxa"/>
          </w:tblCellMar>
        </w:tblPrEx>
        <w:trPr>
          <w:cantSplit/>
        </w:trPr>
        <w:tc>
          <w:tcPr>
            <w:tcW w:w="443" w:type="dxa"/>
            <w:tcMar>
              <w:left w:w="0" w:type="dxa"/>
              <w:right w:w="0" w:type="dxa"/>
            </w:tcMar>
            <w:vAlign w:val="bottom"/>
          </w:tcPr>
          <w:p w14:paraId="765D279F" w14:textId="77777777" w:rsidR="00BC0A7F" w:rsidRDefault="00BC0A7F" w:rsidP="001076E5">
            <w:pPr>
              <w:pStyle w:val="Form-Bodytext1"/>
            </w:pPr>
            <w:r>
              <w:t>City:</w:t>
            </w:r>
          </w:p>
        </w:tc>
        <w:tc>
          <w:tcPr>
            <w:tcW w:w="3240" w:type="dxa"/>
            <w:gridSpan w:val="6"/>
            <w:tcBorders>
              <w:bottom w:val="single" w:sz="2" w:space="0" w:color="auto"/>
            </w:tcBorders>
            <w:tcMar>
              <w:left w:w="115" w:type="dxa"/>
              <w:right w:w="0" w:type="dxa"/>
            </w:tcMar>
            <w:vAlign w:val="bottom"/>
          </w:tcPr>
          <w:p w14:paraId="6EC5E33D" w14:textId="77777777" w:rsidR="00BC0A7F" w:rsidRPr="00BE70E9" w:rsidRDefault="00BC0A7F" w:rsidP="001076E5">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vAlign w:val="bottom"/>
          </w:tcPr>
          <w:p w14:paraId="38AB8B54" w14:textId="77777777" w:rsidR="00BC0A7F" w:rsidRPr="00BE70E9" w:rsidRDefault="00BC0A7F" w:rsidP="001076E5">
            <w:pPr>
              <w:pStyle w:val="Form-Bodytext1"/>
              <w:jc w:val="right"/>
            </w:pPr>
            <w:r>
              <w:t>State:</w:t>
            </w:r>
          </w:p>
        </w:tc>
        <w:tc>
          <w:tcPr>
            <w:tcW w:w="450" w:type="dxa"/>
            <w:tcBorders>
              <w:bottom w:val="single" w:sz="2" w:space="0" w:color="auto"/>
            </w:tcBorders>
            <w:vAlign w:val="bottom"/>
          </w:tcPr>
          <w:p w14:paraId="280CEC36" w14:textId="77777777" w:rsidR="00BC0A7F" w:rsidRPr="00BE70E9" w:rsidRDefault="00BC0A7F" w:rsidP="001076E5">
            <w:pPr>
              <w:pStyle w:val="Form-Bodytext1"/>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80" w:type="dxa"/>
            <w:vAlign w:val="bottom"/>
          </w:tcPr>
          <w:p w14:paraId="12CE8D2A" w14:textId="77777777" w:rsidR="00BC0A7F" w:rsidRPr="00BE70E9" w:rsidRDefault="00BC0A7F" w:rsidP="001076E5">
            <w:pPr>
              <w:pStyle w:val="Form-Bodytext1"/>
              <w:jc w:val="right"/>
            </w:pPr>
            <w:r>
              <w:t>Country:</w:t>
            </w:r>
          </w:p>
        </w:tc>
        <w:tc>
          <w:tcPr>
            <w:tcW w:w="2250" w:type="dxa"/>
            <w:gridSpan w:val="3"/>
            <w:tcBorders>
              <w:bottom w:val="single" w:sz="2" w:space="0" w:color="auto"/>
            </w:tcBorders>
            <w:vAlign w:val="bottom"/>
          </w:tcPr>
          <w:p w14:paraId="190A4AEB" w14:textId="77777777" w:rsidR="00BC0A7F" w:rsidRDefault="00BC0A7F" w:rsidP="001076E5">
            <w:pPr>
              <w:pStyle w:val="Form-Bodytext1"/>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50" w:type="dxa"/>
            <w:gridSpan w:val="2"/>
            <w:vAlign w:val="bottom"/>
          </w:tcPr>
          <w:p w14:paraId="3AE8D7DD" w14:textId="77777777" w:rsidR="00BC0A7F" w:rsidRPr="00672FB2" w:rsidRDefault="00BC0A7F" w:rsidP="001076E5">
            <w:pPr>
              <w:pStyle w:val="Form-Bodytext1"/>
              <w:rPr>
                <w:spacing w:val="-4"/>
              </w:rPr>
            </w:pPr>
            <w:r w:rsidRPr="00672FB2">
              <w:rPr>
                <w:spacing w:val="-4"/>
              </w:rPr>
              <w:t>Zip/Postal code:</w:t>
            </w:r>
          </w:p>
        </w:tc>
        <w:tc>
          <w:tcPr>
            <w:tcW w:w="1285" w:type="dxa"/>
            <w:tcBorders>
              <w:bottom w:val="single" w:sz="2" w:space="0" w:color="auto"/>
            </w:tcBorders>
            <w:vAlign w:val="bottom"/>
          </w:tcPr>
          <w:p w14:paraId="11ADFF7F" w14:textId="77777777" w:rsidR="00BC0A7F" w:rsidRPr="00BE70E9" w:rsidRDefault="00BC0A7F" w:rsidP="001076E5">
            <w:pPr>
              <w:pStyle w:val="Form-Bodytext1"/>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44D5B7E8" w14:textId="77777777" w:rsidR="003648A2" w:rsidRDefault="00D57DB9" w:rsidP="008702F7">
      <w:pPr>
        <w:pStyle w:val="Form-Heading3"/>
        <w:numPr>
          <w:ilvl w:val="0"/>
          <w:numId w:val="16"/>
        </w:numPr>
        <w:spacing w:before="160"/>
        <w:ind w:left="360"/>
      </w:pPr>
      <w:r w:rsidDel="004B708A">
        <w:t>Manufacturer</w:t>
      </w:r>
    </w:p>
    <w:tbl>
      <w:tblPr>
        <w:tblW w:w="10728" w:type="dxa"/>
        <w:tblInd w:w="7" w:type="dxa"/>
        <w:tblLayout w:type="fixed"/>
        <w:tblCellMar>
          <w:right w:w="43" w:type="dxa"/>
        </w:tblCellMar>
        <w:tblLook w:val="01E0" w:firstRow="1" w:lastRow="1" w:firstColumn="1" w:lastColumn="1" w:noHBand="0" w:noVBand="0"/>
      </w:tblPr>
      <w:tblGrid>
        <w:gridCol w:w="443"/>
        <w:gridCol w:w="450"/>
        <w:gridCol w:w="540"/>
        <w:gridCol w:w="2250"/>
        <w:gridCol w:w="630"/>
        <w:gridCol w:w="450"/>
        <w:gridCol w:w="1080"/>
        <w:gridCol w:w="180"/>
        <w:gridCol w:w="900"/>
        <w:gridCol w:w="1170"/>
        <w:gridCol w:w="990"/>
        <w:gridCol w:w="360"/>
        <w:gridCol w:w="1285"/>
      </w:tblGrid>
      <w:tr w:rsidR="00FA1433" w:rsidRPr="00BE70E9" w14:paraId="523AA23A" w14:textId="77777777" w:rsidTr="001076E5">
        <w:trPr>
          <w:cantSplit/>
        </w:trPr>
        <w:tc>
          <w:tcPr>
            <w:tcW w:w="893" w:type="dxa"/>
            <w:gridSpan w:val="2"/>
            <w:tcMar>
              <w:left w:w="0" w:type="dxa"/>
              <w:right w:w="0" w:type="dxa"/>
            </w:tcMar>
            <w:vAlign w:val="bottom"/>
          </w:tcPr>
          <w:p w14:paraId="0672E3DB" w14:textId="77777777" w:rsidR="00FA1433" w:rsidRPr="00BE70E9" w:rsidRDefault="00FA1433" w:rsidP="001076E5">
            <w:pPr>
              <w:pStyle w:val="Form-Bodytext1"/>
            </w:pPr>
            <w:r>
              <w:t>Company:</w:t>
            </w:r>
          </w:p>
        </w:tc>
        <w:tc>
          <w:tcPr>
            <w:tcW w:w="5130" w:type="dxa"/>
            <w:gridSpan w:val="6"/>
            <w:tcBorders>
              <w:bottom w:val="single" w:sz="4" w:space="0" w:color="auto"/>
            </w:tcBorders>
            <w:tcMar>
              <w:left w:w="115" w:type="dxa"/>
              <w:right w:w="0" w:type="dxa"/>
            </w:tcMar>
            <w:vAlign w:val="bottom"/>
          </w:tcPr>
          <w:p w14:paraId="009C0481" w14:textId="77777777" w:rsidR="00FA1433" w:rsidRPr="00BE70E9" w:rsidRDefault="00FA1433" w:rsidP="001076E5">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vAlign w:val="bottom"/>
          </w:tcPr>
          <w:p w14:paraId="7C658853" w14:textId="77777777" w:rsidR="00FA1433" w:rsidRPr="00BE70E9" w:rsidRDefault="00FA1433" w:rsidP="001076E5">
            <w:pPr>
              <w:pStyle w:val="Form-Bodytext1"/>
              <w:jc w:val="right"/>
            </w:pPr>
            <w:r>
              <w:t xml:space="preserve">Phone: </w:t>
            </w:r>
          </w:p>
        </w:tc>
        <w:tc>
          <w:tcPr>
            <w:tcW w:w="3805" w:type="dxa"/>
            <w:gridSpan w:val="4"/>
            <w:tcBorders>
              <w:bottom w:val="single" w:sz="2" w:space="0" w:color="auto"/>
            </w:tcBorders>
            <w:vAlign w:val="bottom"/>
          </w:tcPr>
          <w:p w14:paraId="5E2BD296" w14:textId="77777777" w:rsidR="00FA1433" w:rsidRPr="00BE70E9" w:rsidRDefault="00FA1433" w:rsidP="001076E5">
            <w:pPr>
              <w:pStyle w:val="Form-Bodytext1"/>
            </w:pPr>
            <w:r>
              <w:fldChar w:fldCharType="begin">
                <w:ffData>
                  <w:name w:val="Text131"/>
                  <w:enabled/>
                  <w:calcOnExit w:val="0"/>
                  <w:textInput/>
                </w:ffData>
              </w:fldChar>
            </w:r>
            <w:bookmarkStart w:id="3"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FA1433" w:rsidRPr="00BE70E9" w14:paraId="71728CD4" w14:textId="77777777" w:rsidTr="001076E5">
        <w:trPr>
          <w:cantSplit/>
        </w:trPr>
        <w:tc>
          <w:tcPr>
            <w:tcW w:w="1433" w:type="dxa"/>
            <w:gridSpan w:val="3"/>
            <w:tcMar>
              <w:left w:w="0" w:type="dxa"/>
              <w:right w:w="0" w:type="dxa"/>
            </w:tcMar>
            <w:vAlign w:val="bottom"/>
          </w:tcPr>
          <w:p w14:paraId="2E6E6DD4" w14:textId="77777777" w:rsidR="00FA1433" w:rsidRPr="00BE70E9" w:rsidRDefault="00FA1433" w:rsidP="001076E5">
            <w:pPr>
              <w:pStyle w:val="Form-Bodytext1"/>
            </w:pPr>
            <w:r>
              <w:t>Mailing Address:</w:t>
            </w:r>
          </w:p>
        </w:tc>
        <w:tc>
          <w:tcPr>
            <w:tcW w:w="6660" w:type="dxa"/>
            <w:gridSpan w:val="7"/>
            <w:tcBorders>
              <w:bottom w:val="single" w:sz="4" w:space="0" w:color="auto"/>
            </w:tcBorders>
            <w:tcMar>
              <w:left w:w="115" w:type="dxa"/>
              <w:right w:w="0" w:type="dxa"/>
            </w:tcMar>
            <w:vAlign w:val="bottom"/>
          </w:tcPr>
          <w:p w14:paraId="5D7820ED" w14:textId="77777777" w:rsidR="00FA1433" w:rsidRPr="00BE70E9" w:rsidRDefault="00FA1433" w:rsidP="001076E5">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bottom"/>
          </w:tcPr>
          <w:p w14:paraId="649405CD" w14:textId="77777777" w:rsidR="00FA1433" w:rsidRPr="00BE70E9" w:rsidRDefault="00FA1433" w:rsidP="001076E5">
            <w:pPr>
              <w:pStyle w:val="Form-Bodytext1"/>
              <w:jc w:val="right"/>
            </w:pPr>
          </w:p>
        </w:tc>
        <w:tc>
          <w:tcPr>
            <w:tcW w:w="1645" w:type="dxa"/>
            <w:gridSpan w:val="2"/>
            <w:vAlign w:val="bottom"/>
          </w:tcPr>
          <w:p w14:paraId="1DAF8448" w14:textId="77777777" w:rsidR="00FA1433" w:rsidRPr="00BE70E9" w:rsidRDefault="00FA1433" w:rsidP="001076E5">
            <w:pPr>
              <w:pStyle w:val="Form-Bodytext1"/>
            </w:pPr>
          </w:p>
        </w:tc>
      </w:tr>
      <w:tr w:rsidR="00BC0A7F" w:rsidRPr="00BE70E9" w14:paraId="76A96C4F" w14:textId="77777777" w:rsidTr="001076E5">
        <w:tblPrEx>
          <w:tblCellMar>
            <w:left w:w="58" w:type="dxa"/>
            <w:right w:w="29" w:type="dxa"/>
          </w:tblCellMar>
        </w:tblPrEx>
        <w:trPr>
          <w:cantSplit/>
        </w:trPr>
        <w:tc>
          <w:tcPr>
            <w:tcW w:w="443" w:type="dxa"/>
            <w:tcMar>
              <w:left w:w="0" w:type="dxa"/>
              <w:right w:w="0" w:type="dxa"/>
            </w:tcMar>
            <w:vAlign w:val="bottom"/>
          </w:tcPr>
          <w:p w14:paraId="61C8C8E7" w14:textId="77777777" w:rsidR="00BC0A7F" w:rsidRDefault="00BC0A7F" w:rsidP="001076E5">
            <w:pPr>
              <w:pStyle w:val="Form-Bodytext1"/>
            </w:pPr>
            <w:r>
              <w:t>City:</w:t>
            </w:r>
          </w:p>
        </w:tc>
        <w:tc>
          <w:tcPr>
            <w:tcW w:w="3240" w:type="dxa"/>
            <w:gridSpan w:val="3"/>
            <w:tcBorders>
              <w:bottom w:val="single" w:sz="2" w:space="0" w:color="auto"/>
            </w:tcBorders>
            <w:tcMar>
              <w:left w:w="115" w:type="dxa"/>
              <w:right w:w="0" w:type="dxa"/>
            </w:tcMar>
            <w:vAlign w:val="bottom"/>
          </w:tcPr>
          <w:p w14:paraId="6ED0351C" w14:textId="77777777" w:rsidR="00BC0A7F" w:rsidRPr="00BE70E9" w:rsidRDefault="00BC0A7F" w:rsidP="001076E5">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vAlign w:val="bottom"/>
          </w:tcPr>
          <w:p w14:paraId="4492624A" w14:textId="77777777" w:rsidR="00BC0A7F" w:rsidRPr="00BE70E9" w:rsidRDefault="00BC0A7F" w:rsidP="001076E5">
            <w:pPr>
              <w:pStyle w:val="Form-Bodytext1"/>
              <w:jc w:val="right"/>
            </w:pPr>
            <w:r>
              <w:t>State:</w:t>
            </w:r>
          </w:p>
        </w:tc>
        <w:tc>
          <w:tcPr>
            <w:tcW w:w="450" w:type="dxa"/>
            <w:tcBorders>
              <w:bottom w:val="single" w:sz="2" w:space="0" w:color="auto"/>
            </w:tcBorders>
            <w:vAlign w:val="bottom"/>
          </w:tcPr>
          <w:p w14:paraId="3ED1991C" w14:textId="77777777" w:rsidR="00BC0A7F" w:rsidRPr="00BE70E9" w:rsidRDefault="00BC0A7F" w:rsidP="001076E5">
            <w:pPr>
              <w:pStyle w:val="Form-Bodytext1"/>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80" w:type="dxa"/>
            <w:vAlign w:val="bottom"/>
          </w:tcPr>
          <w:p w14:paraId="09EB940D" w14:textId="77777777" w:rsidR="00BC0A7F" w:rsidRPr="00BE70E9" w:rsidRDefault="00BC0A7F" w:rsidP="001076E5">
            <w:pPr>
              <w:pStyle w:val="Form-Bodytext1"/>
              <w:jc w:val="right"/>
            </w:pPr>
            <w:r>
              <w:t>Country:</w:t>
            </w:r>
          </w:p>
        </w:tc>
        <w:tc>
          <w:tcPr>
            <w:tcW w:w="2250" w:type="dxa"/>
            <w:gridSpan w:val="3"/>
            <w:tcBorders>
              <w:bottom w:val="single" w:sz="2" w:space="0" w:color="auto"/>
            </w:tcBorders>
            <w:vAlign w:val="bottom"/>
          </w:tcPr>
          <w:p w14:paraId="2D9B7823" w14:textId="77777777" w:rsidR="00BC0A7F" w:rsidRDefault="00BC0A7F" w:rsidP="001076E5">
            <w:pPr>
              <w:pStyle w:val="Form-Bodytext1"/>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50" w:type="dxa"/>
            <w:gridSpan w:val="2"/>
            <w:vAlign w:val="bottom"/>
          </w:tcPr>
          <w:p w14:paraId="405CA025" w14:textId="77777777" w:rsidR="00BC0A7F" w:rsidRPr="00672FB2" w:rsidRDefault="00BC0A7F" w:rsidP="001076E5">
            <w:pPr>
              <w:pStyle w:val="Form-Bodytext1"/>
              <w:rPr>
                <w:spacing w:val="-4"/>
              </w:rPr>
            </w:pPr>
            <w:r w:rsidRPr="00672FB2">
              <w:rPr>
                <w:spacing w:val="-4"/>
              </w:rPr>
              <w:t>Zip/Postal code:</w:t>
            </w:r>
          </w:p>
        </w:tc>
        <w:tc>
          <w:tcPr>
            <w:tcW w:w="1285" w:type="dxa"/>
            <w:tcBorders>
              <w:bottom w:val="single" w:sz="2" w:space="0" w:color="auto"/>
            </w:tcBorders>
            <w:vAlign w:val="bottom"/>
          </w:tcPr>
          <w:p w14:paraId="3C788595" w14:textId="77777777" w:rsidR="00BC0A7F" w:rsidRPr="00BE70E9" w:rsidRDefault="00BC0A7F" w:rsidP="001076E5">
            <w:pPr>
              <w:pStyle w:val="Form-Bodytext1"/>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C0A7F" w:rsidRPr="00BE70E9" w14:paraId="0DE9DD1A" w14:textId="77777777" w:rsidTr="001076E5">
        <w:tblPrEx>
          <w:tblBorders>
            <w:bottom w:val="single" w:sz="2" w:space="0" w:color="auto"/>
          </w:tblBorders>
          <w:tblCellMar>
            <w:left w:w="29" w:type="dxa"/>
            <w:right w:w="29" w:type="dxa"/>
          </w:tblCellMar>
        </w:tblPrEx>
        <w:trPr>
          <w:cantSplit/>
        </w:trPr>
        <w:tc>
          <w:tcPr>
            <w:tcW w:w="1433" w:type="dxa"/>
            <w:gridSpan w:val="3"/>
            <w:tcBorders>
              <w:top w:val="nil"/>
              <w:bottom w:val="nil"/>
            </w:tcBorders>
            <w:tcMar>
              <w:left w:w="0" w:type="dxa"/>
              <w:right w:w="0" w:type="dxa"/>
            </w:tcMar>
            <w:vAlign w:val="bottom"/>
          </w:tcPr>
          <w:p w14:paraId="5CAD01F7" w14:textId="77777777" w:rsidR="00BC0A7F" w:rsidRPr="00BE70E9" w:rsidRDefault="00BC0A7F" w:rsidP="001076E5">
            <w:pPr>
              <w:pStyle w:val="Form-Bodytext1"/>
            </w:pPr>
            <w:r>
              <w:t>Physical Address:</w:t>
            </w:r>
          </w:p>
        </w:tc>
        <w:tc>
          <w:tcPr>
            <w:tcW w:w="6660" w:type="dxa"/>
            <w:gridSpan w:val="7"/>
            <w:tcBorders>
              <w:top w:val="nil"/>
              <w:bottom w:val="single" w:sz="2" w:space="0" w:color="auto"/>
            </w:tcBorders>
            <w:tcMar>
              <w:left w:w="115" w:type="dxa"/>
              <w:right w:w="0" w:type="dxa"/>
            </w:tcMar>
            <w:vAlign w:val="bottom"/>
          </w:tcPr>
          <w:p w14:paraId="743156E4" w14:textId="77777777" w:rsidR="00BC0A7F" w:rsidRPr="00BE70E9" w:rsidRDefault="00BC0A7F" w:rsidP="001076E5">
            <w:pPr>
              <w:pStyle w:val="Form-Bodytext1"/>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990" w:type="dxa"/>
            <w:tcBorders>
              <w:top w:val="nil"/>
              <w:bottom w:val="nil"/>
            </w:tcBorders>
            <w:vAlign w:val="bottom"/>
          </w:tcPr>
          <w:p w14:paraId="23DF53D4" w14:textId="77777777" w:rsidR="00BC0A7F" w:rsidRPr="00BE70E9" w:rsidRDefault="00BC0A7F" w:rsidP="001076E5">
            <w:pPr>
              <w:pStyle w:val="Form-Bodytext1"/>
              <w:jc w:val="right"/>
            </w:pPr>
          </w:p>
        </w:tc>
        <w:tc>
          <w:tcPr>
            <w:tcW w:w="1645" w:type="dxa"/>
            <w:gridSpan w:val="2"/>
            <w:tcBorders>
              <w:top w:val="nil"/>
              <w:bottom w:val="nil"/>
            </w:tcBorders>
            <w:vAlign w:val="bottom"/>
          </w:tcPr>
          <w:p w14:paraId="499FAE2D" w14:textId="77777777" w:rsidR="00BC0A7F" w:rsidRPr="00BE70E9" w:rsidRDefault="00BC0A7F" w:rsidP="001076E5">
            <w:pPr>
              <w:pStyle w:val="Form-Bodytext1"/>
            </w:pPr>
          </w:p>
        </w:tc>
      </w:tr>
      <w:tr w:rsidR="00BC0A7F" w:rsidRPr="00BE70E9" w14:paraId="5BA074B8" w14:textId="77777777" w:rsidTr="001076E5">
        <w:tblPrEx>
          <w:tblCellMar>
            <w:left w:w="58" w:type="dxa"/>
            <w:right w:w="29" w:type="dxa"/>
          </w:tblCellMar>
        </w:tblPrEx>
        <w:trPr>
          <w:cantSplit/>
        </w:trPr>
        <w:tc>
          <w:tcPr>
            <w:tcW w:w="443" w:type="dxa"/>
            <w:tcMar>
              <w:left w:w="0" w:type="dxa"/>
              <w:right w:w="0" w:type="dxa"/>
            </w:tcMar>
            <w:vAlign w:val="bottom"/>
          </w:tcPr>
          <w:p w14:paraId="5FD3DF5F" w14:textId="77777777" w:rsidR="00BC0A7F" w:rsidRDefault="00BC0A7F" w:rsidP="001076E5">
            <w:pPr>
              <w:pStyle w:val="Form-Bodytext1"/>
            </w:pPr>
            <w:r>
              <w:t>City:</w:t>
            </w:r>
          </w:p>
        </w:tc>
        <w:tc>
          <w:tcPr>
            <w:tcW w:w="3240" w:type="dxa"/>
            <w:gridSpan w:val="3"/>
            <w:tcBorders>
              <w:bottom w:val="single" w:sz="2" w:space="0" w:color="auto"/>
            </w:tcBorders>
            <w:tcMar>
              <w:left w:w="115" w:type="dxa"/>
              <w:right w:w="0" w:type="dxa"/>
            </w:tcMar>
            <w:vAlign w:val="bottom"/>
          </w:tcPr>
          <w:p w14:paraId="5E2D30CD" w14:textId="77777777" w:rsidR="00BC0A7F" w:rsidRPr="00BE70E9" w:rsidRDefault="00BC0A7F" w:rsidP="001076E5">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vAlign w:val="bottom"/>
          </w:tcPr>
          <w:p w14:paraId="06B61AE4" w14:textId="77777777" w:rsidR="00BC0A7F" w:rsidRPr="00BE70E9" w:rsidRDefault="00BC0A7F" w:rsidP="001076E5">
            <w:pPr>
              <w:pStyle w:val="Form-Bodytext1"/>
              <w:jc w:val="right"/>
            </w:pPr>
            <w:r>
              <w:t>State:</w:t>
            </w:r>
          </w:p>
        </w:tc>
        <w:tc>
          <w:tcPr>
            <w:tcW w:w="450" w:type="dxa"/>
            <w:tcBorders>
              <w:bottom w:val="single" w:sz="2" w:space="0" w:color="auto"/>
            </w:tcBorders>
            <w:vAlign w:val="bottom"/>
          </w:tcPr>
          <w:p w14:paraId="13325E52" w14:textId="77777777" w:rsidR="00BC0A7F" w:rsidRPr="00BE70E9" w:rsidRDefault="00BC0A7F" w:rsidP="001076E5">
            <w:pPr>
              <w:pStyle w:val="Form-Bodytext1"/>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80" w:type="dxa"/>
            <w:vAlign w:val="bottom"/>
          </w:tcPr>
          <w:p w14:paraId="0E5919D4" w14:textId="77777777" w:rsidR="00BC0A7F" w:rsidRPr="00BE70E9" w:rsidRDefault="00BC0A7F" w:rsidP="001076E5">
            <w:pPr>
              <w:pStyle w:val="Form-Bodytext1"/>
              <w:jc w:val="right"/>
            </w:pPr>
            <w:r>
              <w:t>Country:</w:t>
            </w:r>
          </w:p>
        </w:tc>
        <w:tc>
          <w:tcPr>
            <w:tcW w:w="2250" w:type="dxa"/>
            <w:gridSpan w:val="3"/>
            <w:tcBorders>
              <w:bottom w:val="single" w:sz="2" w:space="0" w:color="auto"/>
            </w:tcBorders>
            <w:vAlign w:val="bottom"/>
          </w:tcPr>
          <w:p w14:paraId="0B4089AC" w14:textId="77777777" w:rsidR="00BC0A7F" w:rsidRDefault="00BC0A7F" w:rsidP="001076E5">
            <w:pPr>
              <w:pStyle w:val="Form-Bodytext1"/>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50" w:type="dxa"/>
            <w:gridSpan w:val="2"/>
            <w:vAlign w:val="bottom"/>
          </w:tcPr>
          <w:p w14:paraId="45EE530A" w14:textId="77777777" w:rsidR="00BC0A7F" w:rsidRPr="00672FB2" w:rsidRDefault="00BC0A7F" w:rsidP="001076E5">
            <w:pPr>
              <w:pStyle w:val="Form-Bodytext1"/>
              <w:rPr>
                <w:spacing w:val="-4"/>
              </w:rPr>
            </w:pPr>
            <w:r w:rsidRPr="00672FB2">
              <w:rPr>
                <w:spacing w:val="-4"/>
              </w:rPr>
              <w:t>Zip/Postal code:</w:t>
            </w:r>
          </w:p>
        </w:tc>
        <w:tc>
          <w:tcPr>
            <w:tcW w:w="1285" w:type="dxa"/>
            <w:tcBorders>
              <w:bottom w:val="single" w:sz="2" w:space="0" w:color="auto"/>
            </w:tcBorders>
            <w:vAlign w:val="bottom"/>
          </w:tcPr>
          <w:p w14:paraId="62F49261" w14:textId="77777777" w:rsidR="00BC0A7F" w:rsidRPr="00BE70E9" w:rsidRDefault="00BC0A7F" w:rsidP="001076E5">
            <w:pPr>
              <w:pStyle w:val="Form-Bodytext1"/>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3C7E70A5" w14:textId="5CC061CC" w:rsidR="009A6351" w:rsidRDefault="009A6351" w:rsidP="008702F7">
      <w:pPr>
        <w:pStyle w:val="Form-Heading3"/>
        <w:keepNext/>
        <w:keepLines/>
        <w:spacing w:before="160"/>
      </w:pPr>
      <w:r>
        <w:t xml:space="preserve">Manufacturer </w:t>
      </w:r>
      <w:r w:rsidR="00FA1433">
        <w:t>p</w:t>
      </w:r>
      <w:r>
        <w:t xml:space="preserve">ublic </w:t>
      </w:r>
      <w:r w:rsidR="00FA1433">
        <w:t>c</w:t>
      </w:r>
      <w:r>
        <w:t>ontact</w:t>
      </w:r>
    </w:p>
    <w:tbl>
      <w:tblPr>
        <w:tblW w:w="10728" w:type="dxa"/>
        <w:tblInd w:w="7" w:type="dxa"/>
        <w:tblLayout w:type="fixed"/>
        <w:tblCellMar>
          <w:right w:w="43" w:type="dxa"/>
        </w:tblCellMar>
        <w:tblLook w:val="01E0" w:firstRow="1" w:lastRow="1" w:firstColumn="1" w:lastColumn="1" w:noHBand="0" w:noVBand="0"/>
      </w:tblPr>
      <w:tblGrid>
        <w:gridCol w:w="443"/>
        <w:gridCol w:w="450"/>
        <w:gridCol w:w="540"/>
        <w:gridCol w:w="2250"/>
        <w:gridCol w:w="630"/>
        <w:gridCol w:w="450"/>
        <w:gridCol w:w="1080"/>
        <w:gridCol w:w="180"/>
        <w:gridCol w:w="900"/>
        <w:gridCol w:w="1170"/>
        <w:gridCol w:w="990"/>
        <w:gridCol w:w="360"/>
        <w:gridCol w:w="1285"/>
      </w:tblGrid>
      <w:tr w:rsidR="00CE7F10" w:rsidRPr="00BE70E9" w14:paraId="20BEBED4" w14:textId="77777777" w:rsidTr="00270B61">
        <w:trPr>
          <w:cantSplit/>
        </w:trPr>
        <w:tc>
          <w:tcPr>
            <w:tcW w:w="893" w:type="dxa"/>
            <w:gridSpan w:val="2"/>
            <w:tcMar>
              <w:left w:w="0" w:type="dxa"/>
              <w:right w:w="0" w:type="dxa"/>
            </w:tcMar>
            <w:vAlign w:val="bottom"/>
          </w:tcPr>
          <w:p w14:paraId="451E83CD" w14:textId="77777777" w:rsidR="00CE7F10" w:rsidRPr="00BE70E9" w:rsidRDefault="00CE7F10" w:rsidP="001076E5">
            <w:pPr>
              <w:pStyle w:val="Form-Bodytext1"/>
              <w:keepNext/>
              <w:keepLines/>
            </w:pPr>
            <w:r>
              <w:t>Contact:</w:t>
            </w:r>
          </w:p>
        </w:tc>
        <w:tc>
          <w:tcPr>
            <w:tcW w:w="5130" w:type="dxa"/>
            <w:gridSpan w:val="6"/>
            <w:tcBorders>
              <w:bottom w:val="single" w:sz="4" w:space="0" w:color="auto"/>
            </w:tcBorders>
            <w:tcMar>
              <w:left w:w="115" w:type="dxa"/>
              <w:right w:w="0" w:type="dxa"/>
            </w:tcMar>
            <w:vAlign w:val="bottom"/>
          </w:tcPr>
          <w:p w14:paraId="3EB32B09" w14:textId="77777777" w:rsidR="00CE7F10" w:rsidRPr="00BE70E9" w:rsidRDefault="00CE7F10" w:rsidP="001076E5">
            <w:pPr>
              <w:pStyle w:val="Form-Bodytext1"/>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gridSpan w:val="2"/>
            <w:vAlign w:val="bottom"/>
          </w:tcPr>
          <w:p w14:paraId="7A86D0C2" w14:textId="6383F79F" w:rsidR="00CE7F10" w:rsidRPr="00270B61" w:rsidRDefault="00CE7F10" w:rsidP="001076E5">
            <w:pPr>
              <w:pStyle w:val="Form-Bodytext1"/>
              <w:keepNext/>
              <w:keepLines/>
              <w:jc w:val="right"/>
              <w:rPr>
                <w:szCs w:val="18"/>
              </w:rPr>
            </w:pPr>
            <w:r w:rsidRPr="00270B61">
              <w:rPr>
                <w:szCs w:val="18"/>
              </w:rPr>
              <w:t>Date</w:t>
            </w:r>
            <w:r w:rsidR="00814FC1" w:rsidRPr="00270B61">
              <w:rPr>
                <w:szCs w:val="18"/>
              </w:rPr>
              <w:t xml:space="preserve"> (mm/dd/yyyy)</w:t>
            </w:r>
            <w:r w:rsidRPr="00270B61">
              <w:rPr>
                <w:szCs w:val="18"/>
              </w:rPr>
              <w:t>:</w:t>
            </w:r>
          </w:p>
        </w:tc>
        <w:tc>
          <w:tcPr>
            <w:tcW w:w="2635" w:type="dxa"/>
            <w:gridSpan w:val="3"/>
            <w:tcBorders>
              <w:bottom w:val="single" w:sz="2" w:space="0" w:color="auto"/>
            </w:tcBorders>
            <w:vAlign w:val="bottom"/>
          </w:tcPr>
          <w:p w14:paraId="2103902C" w14:textId="77777777" w:rsidR="00CE7F10" w:rsidRPr="00BE70E9" w:rsidRDefault="00CE7F10" w:rsidP="001076E5">
            <w:pPr>
              <w:pStyle w:val="Form-Bodytext1"/>
              <w:keepNext/>
              <w:keepLines/>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7F10" w:rsidRPr="00BE70E9" w14:paraId="44BBE516" w14:textId="77777777" w:rsidTr="00C4176F">
        <w:trPr>
          <w:cantSplit/>
        </w:trPr>
        <w:tc>
          <w:tcPr>
            <w:tcW w:w="893" w:type="dxa"/>
            <w:gridSpan w:val="2"/>
            <w:tcMar>
              <w:left w:w="0" w:type="dxa"/>
              <w:right w:w="0" w:type="dxa"/>
            </w:tcMar>
            <w:vAlign w:val="bottom"/>
          </w:tcPr>
          <w:p w14:paraId="50AB927F" w14:textId="77777777" w:rsidR="00CE7F10" w:rsidRPr="00BE70E9" w:rsidRDefault="00CE7F10" w:rsidP="001076E5">
            <w:pPr>
              <w:pStyle w:val="Form-Bodytext1"/>
              <w:keepNext/>
              <w:keepLines/>
            </w:pPr>
            <w:r>
              <w:t>Email:</w:t>
            </w:r>
          </w:p>
        </w:tc>
        <w:tc>
          <w:tcPr>
            <w:tcW w:w="5130" w:type="dxa"/>
            <w:gridSpan w:val="6"/>
            <w:tcBorders>
              <w:bottom w:val="single" w:sz="4" w:space="0" w:color="auto"/>
            </w:tcBorders>
            <w:tcMar>
              <w:left w:w="115" w:type="dxa"/>
              <w:right w:w="0" w:type="dxa"/>
            </w:tcMar>
            <w:vAlign w:val="bottom"/>
          </w:tcPr>
          <w:p w14:paraId="611FF6EA" w14:textId="77777777" w:rsidR="00CE7F10" w:rsidRPr="00BE70E9" w:rsidRDefault="00CE7F10" w:rsidP="001076E5">
            <w:pPr>
              <w:pStyle w:val="Form-Bodytext1"/>
              <w:keepNext/>
              <w:keepLin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vAlign w:val="bottom"/>
          </w:tcPr>
          <w:p w14:paraId="2250549D" w14:textId="77777777" w:rsidR="00CE7F10" w:rsidRPr="00BE70E9" w:rsidRDefault="00CE7F10" w:rsidP="001076E5">
            <w:pPr>
              <w:pStyle w:val="Form-Bodytext1"/>
              <w:keepNext/>
              <w:keepLines/>
              <w:jc w:val="right"/>
            </w:pPr>
            <w:r>
              <w:t>Title:</w:t>
            </w:r>
          </w:p>
        </w:tc>
        <w:tc>
          <w:tcPr>
            <w:tcW w:w="3805" w:type="dxa"/>
            <w:gridSpan w:val="4"/>
            <w:tcBorders>
              <w:bottom w:val="single" w:sz="2" w:space="0" w:color="auto"/>
            </w:tcBorders>
            <w:vAlign w:val="bottom"/>
          </w:tcPr>
          <w:p w14:paraId="7ECACA32" w14:textId="77777777" w:rsidR="00CE7F10" w:rsidRPr="00BE70E9" w:rsidRDefault="00CE7F10" w:rsidP="001076E5">
            <w:pPr>
              <w:pStyle w:val="Form-Bodytext1"/>
              <w:keepNext/>
              <w:keepLines/>
            </w:pPr>
            <w:r>
              <w:fldChar w:fldCharType="begin">
                <w:ffData>
                  <w:name w:val="Text133"/>
                  <w:enabled/>
                  <w:calcOnExit w:val="0"/>
                  <w:textInput/>
                </w:ffData>
              </w:fldChar>
            </w:r>
            <w:bookmarkStart w:id="4"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E7F10" w:rsidRPr="00BE70E9" w14:paraId="10ECADCE" w14:textId="77777777" w:rsidTr="00C4176F">
        <w:trPr>
          <w:cantSplit/>
        </w:trPr>
        <w:tc>
          <w:tcPr>
            <w:tcW w:w="1433" w:type="dxa"/>
            <w:gridSpan w:val="3"/>
            <w:tcMar>
              <w:left w:w="0" w:type="dxa"/>
              <w:right w:w="0" w:type="dxa"/>
            </w:tcMar>
            <w:vAlign w:val="bottom"/>
          </w:tcPr>
          <w:p w14:paraId="77505FD2" w14:textId="6AE64F97" w:rsidR="00CE7F10" w:rsidRPr="00BE70E9" w:rsidRDefault="009A3586" w:rsidP="001076E5">
            <w:pPr>
              <w:pStyle w:val="Form-Bodytext1"/>
              <w:keepNext/>
              <w:keepLines/>
            </w:pPr>
            <w:r>
              <w:t xml:space="preserve">Mailing </w:t>
            </w:r>
            <w:r w:rsidR="00CE7F10">
              <w:t>address:</w:t>
            </w:r>
          </w:p>
        </w:tc>
        <w:tc>
          <w:tcPr>
            <w:tcW w:w="4590" w:type="dxa"/>
            <w:gridSpan w:val="5"/>
            <w:tcBorders>
              <w:bottom w:val="single" w:sz="4" w:space="0" w:color="auto"/>
            </w:tcBorders>
            <w:tcMar>
              <w:left w:w="115" w:type="dxa"/>
              <w:right w:w="0" w:type="dxa"/>
            </w:tcMar>
            <w:vAlign w:val="bottom"/>
          </w:tcPr>
          <w:p w14:paraId="6178EB88" w14:textId="77777777" w:rsidR="00CE7F10" w:rsidRPr="00BE70E9" w:rsidRDefault="00CE7F10" w:rsidP="001076E5">
            <w:pPr>
              <w:pStyle w:val="Form-Bodytext1"/>
              <w:keepNext/>
              <w:keepLin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vAlign w:val="bottom"/>
          </w:tcPr>
          <w:p w14:paraId="76F09E23" w14:textId="77777777" w:rsidR="00CE7F10" w:rsidRPr="00BE70E9" w:rsidRDefault="00CE7F10" w:rsidP="001076E5">
            <w:pPr>
              <w:pStyle w:val="Form-Bodytext1"/>
              <w:keepNext/>
              <w:keepLines/>
              <w:jc w:val="right"/>
            </w:pPr>
            <w:r>
              <w:t>Phone:</w:t>
            </w:r>
          </w:p>
        </w:tc>
        <w:tc>
          <w:tcPr>
            <w:tcW w:w="3805" w:type="dxa"/>
            <w:gridSpan w:val="4"/>
            <w:tcBorders>
              <w:top w:val="single" w:sz="2" w:space="0" w:color="auto"/>
              <w:bottom w:val="single" w:sz="2" w:space="0" w:color="auto"/>
            </w:tcBorders>
            <w:vAlign w:val="bottom"/>
          </w:tcPr>
          <w:p w14:paraId="07EFADD6" w14:textId="77777777" w:rsidR="00CE7F10" w:rsidRPr="00BE70E9" w:rsidRDefault="00CE7F10" w:rsidP="001076E5">
            <w:pPr>
              <w:pStyle w:val="Form-Bodytext1"/>
              <w:keepNext/>
              <w:keepLines/>
            </w:pPr>
            <w:r>
              <w:fldChar w:fldCharType="begin">
                <w:ffData>
                  <w:name w:val="Text134"/>
                  <w:enabled/>
                  <w:calcOnExit w:val="0"/>
                  <w:textInput/>
                </w:ffData>
              </w:fldChar>
            </w:r>
            <w:bookmarkStart w:id="5"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C0A7F" w:rsidRPr="00BE70E9" w14:paraId="7AF0A9EA" w14:textId="77777777" w:rsidTr="001076E5">
        <w:tblPrEx>
          <w:tblCellMar>
            <w:left w:w="58" w:type="dxa"/>
            <w:right w:w="29" w:type="dxa"/>
          </w:tblCellMar>
        </w:tblPrEx>
        <w:trPr>
          <w:cantSplit/>
        </w:trPr>
        <w:tc>
          <w:tcPr>
            <w:tcW w:w="443" w:type="dxa"/>
            <w:tcMar>
              <w:left w:w="0" w:type="dxa"/>
              <w:right w:w="0" w:type="dxa"/>
            </w:tcMar>
            <w:vAlign w:val="bottom"/>
          </w:tcPr>
          <w:p w14:paraId="7C8D8407" w14:textId="77777777" w:rsidR="00BC0A7F" w:rsidRDefault="00BC0A7F" w:rsidP="001076E5">
            <w:pPr>
              <w:pStyle w:val="Form-Bodytext1"/>
            </w:pPr>
            <w:r>
              <w:t>City:</w:t>
            </w:r>
          </w:p>
        </w:tc>
        <w:tc>
          <w:tcPr>
            <w:tcW w:w="3240" w:type="dxa"/>
            <w:gridSpan w:val="3"/>
            <w:tcBorders>
              <w:bottom w:val="single" w:sz="2" w:space="0" w:color="auto"/>
            </w:tcBorders>
            <w:tcMar>
              <w:left w:w="115" w:type="dxa"/>
              <w:right w:w="0" w:type="dxa"/>
            </w:tcMar>
            <w:vAlign w:val="bottom"/>
          </w:tcPr>
          <w:p w14:paraId="5C0F0205" w14:textId="77777777" w:rsidR="00BC0A7F" w:rsidRPr="00BE70E9" w:rsidRDefault="00BC0A7F" w:rsidP="001076E5">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vAlign w:val="bottom"/>
          </w:tcPr>
          <w:p w14:paraId="46CD4EDC" w14:textId="77777777" w:rsidR="00BC0A7F" w:rsidRPr="00BE70E9" w:rsidRDefault="00BC0A7F" w:rsidP="001076E5">
            <w:pPr>
              <w:pStyle w:val="Form-Bodytext1"/>
              <w:jc w:val="right"/>
            </w:pPr>
            <w:r>
              <w:t>State:</w:t>
            </w:r>
          </w:p>
        </w:tc>
        <w:tc>
          <w:tcPr>
            <w:tcW w:w="450" w:type="dxa"/>
            <w:tcBorders>
              <w:bottom w:val="single" w:sz="2" w:space="0" w:color="auto"/>
            </w:tcBorders>
            <w:vAlign w:val="bottom"/>
          </w:tcPr>
          <w:p w14:paraId="4D572DFB" w14:textId="77777777" w:rsidR="00BC0A7F" w:rsidRPr="00BE70E9" w:rsidRDefault="00BC0A7F" w:rsidP="001076E5">
            <w:pPr>
              <w:pStyle w:val="Form-Bodytext1"/>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80" w:type="dxa"/>
            <w:vAlign w:val="bottom"/>
          </w:tcPr>
          <w:p w14:paraId="248BCAC8" w14:textId="77777777" w:rsidR="00BC0A7F" w:rsidRPr="00BE70E9" w:rsidRDefault="00BC0A7F" w:rsidP="001076E5">
            <w:pPr>
              <w:pStyle w:val="Form-Bodytext1"/>
              <w:jc w:val="right"/>
            </w:pPr>
            <w:r>
              <w:t>Country:</w:t>
            </w:r>
          </w:p>
        </w:tc>
        <w:tc>
          <w:tcPr>
            <w:tcW w:w="2250" w:type="dxa"/>
            <w:gridSpan w:val="3"/>
            <w:tcBorders>
              <w:bottom w:val="single" w:sz="2" w:space="0" w:color="auto"/>
            </w:tcBorders>
            <w:vAlign w:val="bottom"/>
          </w:tcPr>
          <w:p w14:paraId="21EF10E8" w14:textId="77777777" w:rsidR="00BC0A7F" w:rsidRDefault="00BC0A7F" w:rsidP="001076E5">
            <w:pPr>
              <w:pStyle w:val="Form-Bodytext1"/>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50" w:type="dxa"/>
            <w:gridSpan w:val="2"/>
            <w:vAlign w:val="bottom"/>
          </w:tcPr>
          <w:p w14:paraId="6B685B3C" w14:textId="77777777" w:rsidR="00BC0A7F" w:rsidRPr="00672FB2" w:rsidRDefault="00BC0A7F" w:rsidP="001076E5">
            <w:pPr>
              <w:pStyle w:val="Form-Bodytext1"/>
              <w:rPr>
                <w:spacing w:val="-4"/>
              </w:rPr>
            </w:pPr>
            <w:r w:rsidRPr="00672FB2">
              <w:rPr>
                <w:spacing w:val="-4"/>
              </w:rPr>
              <w:t>Zip/Postal code:</w:t>
            </w:r>
          </w:p>
        </w:tc>
        <w:tc>
          <w:tcPr>
            <w:tcW w:w="1285" w:type="dxa"/>
            <w:tcBorders>
              <w:bottom w:val="single" w:sz="2" w:space="0" w:color="auto"/>
            </w:tcBorders>
            <w:vAlign w:val="bottom"/>
          </w:tcPr>
          <w:p w14:paraId="1D810D87" w14:textId="77777777" w:rsidR="00BC0A7F" w:rsidRPr="00BE70E9" w:rsidRDefault="00BC0A7F" w:rsidP="001076E5">
            <w:pPr>
              <w:pStyle w:val="Form-Bodytext1"/>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C0A7F" w:rsidRPr="00BE70E9" w14:paraId="0C3A1E97" w14:textId="77777777" w:rsidTr="001076E5">
        <w:tblPrEx>
          <w:tblBorders>
            <w:bottom w:val="single" w:sz="2" w:space="0" w:color="auto"/>
          </w:tblBorders>
          <w:tblCellMar>
            <w:left w:w="29" w:type="dxa"/>
            <w:right w:w="29" w:type="dxa"/>
          </w:tblCellMar>
        </w:tblPrEx>
        <w:trPr>
          <w:cantSplit/>
        </w:trPr>
        <w:tc>
          <w:tcPr>
            <w:tcW w:w="1433" w:type="dxa"/>
            <w:gridSpan w:val="3"/>
            <w:tcBorders>
              <w:top w:val="nil"/>
              <w:bottom w:val="nil"/>
            </w:tcBorders>
            <w:tcMar>
              <w:left w:w="0" w:type="dxa"/>
              <w:right w:w="0" w:type="dxa"/>
            </w:tcMar>
            <w:vAlign w:val="bottom"/>
          </w:tcPr>
          <w:p w14:paraId="7DB366D9" w14:textId="77777777" w:rsidR="00BC0A7F" w:rsidRPr="00BE70E9" w:rsidRDefault="00BC0A7F" w:rsidP="001076E5">
            <w:pPr>
              <w:pStyle w:val="Form-Bodytext1"/>
            </w:pPr>
            <w:r>
              <w:t>Physical Address:</w:t>
            </w:r>
          </w:p>
        </w:tc>
        <w:tc>
          <w:tcPr>
            <w:tcW w:w="6660" w:type="dxa"/>
            <w:gridSpan w:val="7"/>
            <w:tcBorders>
              <w:top w:val="nil"/>
              <w:bottom w:val="single" w:sz="2" w:space="0" w:color="auto"/>
            </w:tcBorders>
            <w:tcMar>
              <w:left w:w="115" w:type="dxa"/>
              <w:right w:w="0" w:type="dxa"/>
            </w:tcMar>
            <w:vAlign w:val="bottom"/>
          </w:tcPr>
          <w:p w14:paraId="667D81F3" w14:textId="77777777" w:rsidR="00BC0A7F" w:rsidRPr="00BE70E9" w:rsidRDefault="00BC0A7F" w:rsidP="001076E5">
            <w:pPr>
              <w:pStyle w:val="Form-Bodytext1"/>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990" w:type="dxa"/>
            <w:tcBorders>
              <w:top w:val="nil"/>
              <w:bottom w:val="nil"/>
            </w:tcBorders>
            <w:vAlign w:val="bottom"/>
          </w:tcPr>
          <w:p w14:paraId="77EF2F80" w14:textId="77777777" w:rsidR="00BC0A7F" w:rsidRPr="00BE70E9" w:rsidRDefault="00BC0A7F" w:rsidP="001076E5">
            <w:pPr>
              <w:pStyle w:val="Form-Bodytext1"/>
              <w:jc w:val="right"/>
            </w:pPr>
          </w:p>
        </w:tc>
        <w:tc>
          <w:tcPr>
            <w:tcW w:w="1645" w:type="dxa"/>
            <w:gridSpan w:val="2"/>
            <w:tcBorders>
              <w:top w:val="nil"/>
              <w:bottom w:val="nil"/>
            </w:tcBorders>
            <w:vAlign w:val="bottom"/>
          </w:tcPr>
          <w:p w14:paraId="2DFE34BE" w14:textId="77777777" w:rsidR="00BC0A7F" w:rsidRPr="00BE70E9" w:rsidRDefault="00BC0A7F" w:rsidP="001076E5">
            <w:pPr>
              <w:pStyle w:val="Form-Bodytext1"/>
            </w:pPr>
          </w:p>
        </w:tc>
      </w:tr>
      <w:tr w:rsidR="00BC0A7F" w:rsidRPr="00BE70E9" w14:paraId="11CF6F6D" w14:textId="77777777" w:rsidTr="001076E5">
        <w:tblPrEx>
          <w:tblCellMar>
            <w:left w:w="58" w:type="dxa"/>
            <w:right w:w="29" w:type="dxa"/>
          </w:tblCellMar>
        </w:tblPrEx>
        <w:trPr>
          <w:cantSplit/>
        </w:trPr>
        <w:tc>
          <w:tcPr>
            <w:tcW w:w="443" w:type="dxa"/>
            <w:tcMar>
              <w:left w:w="0" w:type="dxa"/>
              <w:right w:w="0" w:type="dxa"/>
            </w:tcMar>
            <w:vAlign w:val="bottom"/>
          </w:tcPr>
          <w:p w14:paraId="2CB437DC" w14:textId="77777777" w:rsidR="00BC0A7F" w:rsidRDefault="00BC0A7F" w:rsidP="001076E5">
            <w:pPr>
              <w:pStyle w:val="Form-Bodytext1"/>
            </w:pPr>
            <w:r>
              <w:t>City:</w:t>
            </w:r>
          </w:p>
        </w:tc>
        <w:tc>
          <w:tcPr>
            <w:tcW w:w="3240" w:type="dxa"/>
            <w:gridSpan w:val="3"/>
            <w:tcBorders>
              <w:bottom w:val="single" w:sz="2" w:space="0" w:color="auto"/>
            </w:tcBorders>
            <w:tcMar>
              <w:left w:w="115" w:type="dxa"/>
              <w:right w:w="0" w:type="dxa"/>
            </w:tcMar>
            <w:vAlign w:val="bottom"/>
          </w:tcPr>
          <w:p w14:paraId="18CFC4D2" w14:textId="77777777" w:rsidR="00BC0A7F" w:rsidRPr="00BE70E9" w:rsidRDefault="00BC0A7F" w:rsidP="001076E5">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vAlign w:val="bottom"/>
          </w:tcPr>
          <w:p w14:paraId="75BE7438" w14:textId="77777777" w:rsidR="00BC0A7F" w:rsidRPr="00BE70E9" w:rsidRDefault="00BC0A7F" w:rsidP="001076E5">
            <w:pPr>
              <w:pStyle w:val="Form-Bodytext1"/>
              <w:jc w:val="right"/>
            </w:pPr>
            <w:r>
              <w:t>State:</w:t>
            </w:r>
          </w:p>
        </w:tc>
        <w:tc>
          <w:tcPr>
            <w:tcW w:w="450" w:type="dxa"/>
            <w:tcBorders>
              <w:bottom w:val="single" w:sz="2" w:space="0" w:color="auto"/>
            </w:tcBorders>
            <w:vAlign w:val="bottom"/>
          </w:tcPr>
          <w:p w14:paraId="267D7092" w14:textId="77777777" w:rsidR="00BC0A7F" w:rsidRPr="00BE70E9" w:rsidRDefault="00BC0A7F" w:rsidP="001076E5">
            <w:pPr>
              <w:pStyle w:val="Form-Bodytext1"/>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80" w:type="dxa"/>
            <w:vAlign w:val="bottom"/>
          </w:tcPr>
          <w:p w14:paraId="35545DFE" w14:textId="77777777" w:rsidR="00BC0A7F" w:rsidRPr="00BE70E9" w:rsidRDefault="00BC0A7F" w:rsidP="001076E5">
            <w:pPr>
              <w:pStyle w:val="Form-Bodytext1"/>
              <w:jc w:val="right"/>
            </w:pPr>
            <w:r>
              <w:t>Country:</w:t>
            </w:r>
          </w:p>
        </w:tc>
        <w:tc>
          <w:tcPr>
            <w:tcW w:w="2250" w:type="dxa"/>
            <w:gridSpan w:val="3"/>
            <w:tcBorders>
              <w:bottom w:val="single" w:sz="2" w:space="0" w:color="auto"/>
            </w:tcBorders>
            <w:vAlign w:val="bottom"/>
          </w:tcPr>
          <w:p w14:paraId="00A6A1A9" w14:textId="77777777" w:rsidR="00BC0A7F" w:rsidRDefault="00BC0A7F" w:rsidP="001076E5">
            <w:pPr>
              <w:pStyle w:val="Form-Bodytext1"/>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50" w:type="dxa"/>
            <w:gridSpan w:val="2"/>
            <w:vAlign w:val="bottom"/>
          </w:tcPr>
          <w:p w14:paraId="13946F58" w14:textId="77777777" w:rsidR="00BC0A7F" w:rsidRPr="00672FB2" w:rsidRDefault="00BC0A7F" w:rsidP="001076E5">
            <w:pPr>
              <w:pStyle w:val="Form-Bodytext1"/>
              <w:rPr>
                <w:spacing w:val="-4"/>
              </w:rPr>
            </w:pPr>
            <w:r w:rsidRPr="00672FB2">
              <w:rPr>
                <w:spacing w:val="-4"/>
              </w:rPr>
              <w:t>Zip/Postal code:</w:t>
            </w:r>
          </w:p>
        </w:tc>
        <w:tc>
          <w:tcPr>
            <w:tcW w:w="1285" w:type="dxa"/>
            <w:tcBorders>
              <w:bottom w:val="single" w:sz="2" w:space="0" w:color="auto"/>
            </w:tcBorders>
            <w:vAlign w:val="bottom"/>
          </w:tcPr>
          <w:p w14:paraId="4080371F" w14:textId="77777777" w:rsidR="00BC0A7F" w:rsidRPr="00BE70E9" w:rsidRDefault="00BC0A7F" w:rsidP="001076E5">
            <w:pPr>
              <w:pStyle w:val="Form-Bodytext1"/>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701BEED7" w14:textId="4789E098" w:rsidR="009A6351" w:rsidRDefault="009A6351" w:rsidP="008702F7">
      <w:pPr>
        <w:pStyle w:val="Form-Heading3"/>
        <w:keepNext/>
        <w:keepLines/>
        <w:spacing w:before="160"/>
      </w:pPr>
      <w:r>
        <w:t xml:space="preserve">Manufacturer </w:t>
      </w:r>
      <w:r w:rsidR="00667764">
        <w:t>b</w:t>
      </w:r>
      <w:r>
        <w:t xml:space="preserve">illing </w:t>
      </w:r>
      <w:r w:rsidR="00667764">
        <w:t>c</w:t>
      </w:r>
      <w:r>
        <w:t>ontact</w:t>
      </w:r>
    </w:p>
    <w:tbl>
      <w:tblPr>
        <w:tblW w:w="10728" w:type="dxa"/>
        <w:tblInd w:w="7" w:type="dxa"/>
        <w:tblLayout w:type="fixed"/>
        <w:tblCellMar>
          <w:left w:w="43" w:type="dxa"/>
          <w:right w:w="43" w:type="dxa"/>
        </w:tblCellMar>
        <w:tblLook w:val="01E0" w:firstRow="1" w:lastRow="1" w:firstColumn="1" w:lastColumn="1" w:noHBand="0" w:noVBand="0"/>
      </w:tblPr>
      <w:tblGrid>
        <w:gridCol w:w="443"/>
        <w:gridCol w:w="990"/>
        <w:gridCol w:w="2250"/>
        <w:gridCol w:w="630"/>
        <w:gridCol w:w="450"/>
        <w:gridCol w:w="1080"/>
        <w:gridCol w:w="180"/>
        <w:gridCol w:w="900"/>
        <w:gridCol w:w="1170"/>
        <w:gridCol w:w="990"/>
        <w:gridCol w:w="360"/>
        <w:gridCol w:w="1285"/>
      </w:tblGrid>
      <w:tr w:rsidR="00814FC1" w:rsidRPr="00BE70E9" w14:paraId="0B94882E" w14:textId="77777777" w:rsidTr="00270B61">
        <w:trPr>
          <w:cantSplit/>
        </w:trPr>
        <w:tc>
          <w:tcPr>
            <w:tcW w:w="1433" w:type="dxa"/>
            <w:gridSpan w:val="2"/>
            <w:tcMar>
              <w:left w:w="0" w:type="dxa"/>
              <w:right w:w="0" w:type="dxa"/>
            </w:tcMar>
            <w:vAlign w:val="bottom"/>
          </w:tcPr>
          <w:p w14:paraId="7AA6A10B" w14:textId="77777777" w:rsidR="00814FC1" w:rsidRPr="00BE70E9" w:rsidRDefault="00814FC1" w:rsidP="00814FC1">
            <w:pPr>
              <w:pStyle w:val="Form-Bodytext1"/>
              <w:keepNext/>
              <w:keepLines/>
            </w:pPr>
            <w:r>
              <w:t>Company:</w:t>
            </w:r>
          </w:p>
        </w:tc>
        <w:tc>
          <w:tcPr>
            <w:tcW w:w="4590" w:type="dxa"/>
            <w:gridSpan w:val="5"/>
            <w:tcBorders>
              <w:bottom w:val="single" w:sz="4" w:space="0" w:color="auto"/>
            </w:tcBorders>
            <w:tcMar>
              <w:left w:w="115" w:type="dxa"/>
              <w:right w:w="0" w:type="dxa"/>
            </w:tcMar>
            <w:vAlign w:val="bottom"/>
          </w:tcPr>
          <w:p w14:paraId="657D1569" w14:textId="77777777" w:rsidR="00814FC1" w:rsidRPr="00BE70E9" w:rsidRDefault="00814FC1" w:rsidP="00814FC1">
            <w:pPr>
              <w:pStyle w:val="Form-Bodytext1"/>
              <w:keepNext/>
              <w:keepLin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gridSpan w:val="2"/>
            <w:vAlign w:val="bottom"/>
          </w:tcPr>
          <w:p w14:paraId="0AAB4513" w14:textId="1EE9F491" w:rsidR="00814FC1" w:rsidRPr="00270B61" w:rsidRDefault="00814FC1" w:rsidP="00814FC1">
            <w:pPr>
              <w:pStyle w:val="Form-Bodytext1"/>
              <w:keepNext/>
              <w:keepLines/>
              <w:jc w:val="right"/>
              <w:rPr>
                <w:szCs w:val="18"/>
              </w:rPr>
            </w:pPr>
            <w:r w:rsidRPr="00270B61">
              <w:rPr>
                <w:szCs w:val="18"/>
              </w:rPr>
              <w:t>Date (mm/dd/yyyy):</w:t>
            </w:r>
          </w:p>
        </w:tc>
        <w:tc>
          <w:tcPr>
            <w:tcW w:w="2635" w:type="dxa"/>
            <w:gridSpan w:val="3"/>
            <w:tcBorders>
              <w:bottom w:val="single" w:sz="4" w:space="0" w:color="auto"/>
            </w:tcBorders>
            <w:vAlign w:val="bottom"/>
          </w:tcPr>
          <w:p w14:paraId="67859AE7" w14:textId="12B06C3B" w:rsidR="00814FC1" w:rsidRPr="00BE70E9" w:rsidRDefault="00814FC1" w:rsidP="00814FC1">
            <w:pPr>
              <w:pStyle w:val="Form-Bodytext1"/>
              <w:keepNext/>
              <w:keepLines/>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4FC1" w:rsidRPr="00BE70E9" w14:paraId="601572FC" w14:textId="77777777" w:rsidTr="00270B61">
        <w:trPr>
          <w:cantSplit/>
        </w:trPr>
        <w:tc>
          <w:tcPr>
            <w:tcW w:w="1433" w:type="dxa"/>
            <w:gridSpan w:val="2"/>
            <w:tcMar>
              <w:left w:w="0" w:type="dxa"/>
              <w:right w:w="0" w:type="dxa"/>
            </w:tcMar>
            <w:vAlign w:val="bottom"/>
          </w:tcPr>
          <w:p w14:paraId="6223C6E4" w14:textId="77777777" w:rsidR="00814FC1" w:rsidRPr="00BE70E9" w:rsidRDefault="00814FC1" w:rsidP="00814FC1">
            <w:pPr>
              <w:pStyle w:val="Form-Bodytext1"/>
              <w:keepNext/>
              <w:keepLines/>
            </w:pPr>
            <w:r>
              <w:t>Contact:</w:t>
            </w:r>
          </w:p>
        </w:tc>
        <w:tc>
          <w:tcPr>
            <w:tcW w:w="4590" w:type="dxa"/>
            <w:gridSpan w:val="5"/>
            <w:tcBorders>
              <w:bottom w:val="single" w:sz="4" w:space="0" w:color="auto"/>
            </w:tcBorders>
            <w:tcMar>
              <w:left w:w="115" w:type="dxa"/>
              <w:right w:w="0" w:type="dxa"/>
            </w:tcMar>
            <w:vAlign w:val="bottom"/>
          </w:tcPr>
          <w:p w14:paraId="1191F957" w14:textId="77777777" w:rsidR="00814FC1" w:rsidRPr="004C563E" w:rsidRDefault="00814FC1" w:rsidP="00814FC1">
            <w:pPr>
              <w:pStyle w:val="Form-Bodytext1"/>
              <w:keepNext/>
              <w:keepLine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900" w:type="dxa"/>
            <w:vAlign w:val="bottom"/>
          </w:tcPr>
          <w:p w14:paraId="28173049" w14:textId="77777777" w:rsidR="00814FC1" w:rsidRPr="00BE70E9" w:rsidRDefault="00814FC1" w:rsidP="00814FC1">
            <w:pPr>
              <w:pStyle w:val="Form-Bodytext1"/>
              <w:keepNext/>
              <w:keepLines/>
              <w:jc w:val="right"/>
            </w:pPr>
            <w:r>
              <w:t>Title:</w:t>
            </w:r>
          </w:p>
        </w:tc>
        <w:tc>
          <w:tcPr>
            <w:tcW w:w="3805" w:type="dxa"/>
            <w:gridSpan w:val="4"/>
            <w:tcBorders>
              <w:bottom w:val="single" w:sz="4" w:space="0" w:color="auto"/>
            </w:tcBorders>
            <w:vAlign w:val="bottom"/>
          </w:tcPr>
          <w:p w14:paraId="1CA42468" w14:textId="77777777" w:rsidR="00814FC1" w:rsidRPr="00BE70E9" w:rsidRDefault="00814FC1" w:rsidP="00814FC1">
            <w:pPr>
              <w:pStyle w:val="Form-Bodytext1"/>
              <w:keepNext/>
              <w:keepLines/>
            </w:pPr>
            <w:r>
              <w:fldChar w:fldCharType="begin">
                <w:ffData>
                  <w:name w:val="Text118"/>
                  <w:enabled/>
                  <w:calcOnExit w:val="0"/>
                  <w:textInput/>
                </w:ffData>
              </w:fldChar>
            </w:r>
            <w:r>
              <w:instrText xml:space="preserve"> FORMTEXT </w:instrText>
            </w:r>
            <w:r>
              <w:fldChar w:fldCharType="separate"/>
            </w:r>
            <w:r>
              <w:t> </w:t>
            </w:r>
            <w:r>
              <w:t> </w:t>
            </w:r>
            <w:r>
              <w:t> </w:t>
            </w:r>
            <w:r>
              <w:t> </w:t>
            </w:r>
            <w:r>
              <w:t> </w:t>
            </w:r>
            <w:r>
              <w:fldChar w:fldCharType="end"/>
            </w:r>
          </w:p>
        </w:tc>
      </w:tr>
      <w:tr w:rsidR="00814FC1" w:rsidRPr="00BE70E9" w14:paraId="2A538DFA" w14:textId="77777777" w:rsidTr="00270B61">
        <w:trPr>
          <w:cantSplit/>
        </w:trPr>
        <w:tc>
          <w:tcPr>
            <w:tcW w:w="1433" w:type="dxa"/>
            <w:gridSpan w:val="2"/>
            <w:tcMar>
              <w:left w:w="0" w:type="dxa"/>
              <w:right w:w="0" w:type="dxa"/>
            </w:tcMar>
            <w:vAlign w:val="bottom"/>
          </w:tcPr>
          <w:p w14:paraId="31E91925" w14:textId="77777777" w:rsidR="00814FC1" w:rsidRPr="00BE70E9" w:rsidRDefault="00814FC1" w:rsidP="00814FC1">
            <w:pPr>
              <w:pStyle w:val="Form-Bodytext1"/>
              <w:keepNext/>
              <w:keepLines/>
            </w:pPr>
            <w:r>
              <w:t>Email:</w:t>
            </w:r>
          </w:p>
        </w:tc>
        <w:tc>
          <w:tcPr>
            <w:tcW w:w="4590" w:type="dxa"/>
            <w:gridSpan w:val="5"/>
            <w:tcBorders>
              <w:bottom w:val="single" w:sz="4" w:space="0" w:color="auto"/>
            </w:tcBorders>
            <w:tcMar>
              <w:left w:w="115" w:type="dxa"/>
              <w:right w:w="0" w:type="dxa"/>
            </w:tcMar>
            <w:vAlign w:val="bottom"/>
          </w:tcPr>
          <w:p w14:paraId="567673FC" w14:textId="77777777" w:rsidR="00814FC1" w:rsidRPr="004C563E" w:rsidRDefault="00814FC1" w:rsidP="00814FC1">
            <w:pPr>
              <w:pStyle w:val="Form-Bodytext1"/>
              <w:keepNext/>
              <w:keepLines/>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900" w:type="dxa"/>
            <w:vAlign w:val="bottom"/>
          </w:tcPr>
          <w:p w14:paraId="194C78B2" w14:textId="77777777" w:rsidR="00814FC1" w:rsidRPr="00BE70E9" w:rsidRDefault="00814FC1" w:rsidP="00814FC1">
            <w:pPr>
              <w:pStyle w:val="Form-Bodytext1"/>
              <w:keepNext/>
              <w:keepLines/>
              <w:jc w:val="right"/>
            </w:pPr>
            <w:r>
              <w:t xml:space="preserve">Phone: </w:t>
            </w:r>
          </w:p>
        </w:tc>
        <w:tc>
          <w:tcPr>
            <w:tcW w:w="3805" w:type="dxa"/>
            <w:gridSpan w:val="4"/>
            <w:tcBorders>
              <w:bottom w:val="single" w:sz="4" w:space="0" w:color="auto"/>
            </w:tcBorders>
            <w:vAlign w:val="bottom"/>
          </w:tcPr>
          <w:p w14:paraId="25BEF897" w14:textId="77777777" w:rsidR="00814FC1" w:rsidRPr="00BE70E9" w:rsidRDefault="00814FC1" w:rsidP="00814FC1">
            <w:pPr>
              <w:pStyle w:val="Form-Bodytext1"/>
              <w:keepNext/>
              <w:keepLines/>
            </w:pPr>
            <w:r>
              <w:fldChar w:fldCharType="begin">
                <w:ffData>
                  <w:name w:val="Text132"/>
                  <w:enabled/>
                  <w:calcOnExit w:val="0"/>
                  <w:textInput/>
                </w:ffData>
              </w:fldChar>
            </w:r>
            <w:bookmarkStart w:id="6" w:name="Text132"/>
            <w:r>
              <w:instrText xml:space="preserve"> FORMTEXT </w:instrText>
            </w:r>
            <w:r>
              <w:fldChar w:fldCharType="separate"/>
            </w:r>
            <w:r>
              <w:t> </w:t>
            </w:r>
            <w:r>
              <w:t> </w:t>
            </w:r>
            <w:r>
              <w:t> </w:t>
            </w:r>
            <w:r>
              <w:t> </w:t>
            </w:r>
            <w:r>
              <w:t> </w:t>
            </w:r>
            <w:r>
              <w:fldChar w:fldCharType="end"/>
            </w:r>
            <w:bookmarkEnd w:id="6"/>
          </w:p>
        </w:tc>
      </w:tr>
      <w:tr w:rsidR="00814FC1" w:rsidRPr="00BE70E9" w14:paraId="024704B1" w14:textId="77777777" w:rsidTr="00270B61">
        <w:trPr>
          <w:cantSplit/>
        </w:trPr>
        <w:tc>
          <w:tcPr>
            <w:tcW w:w="1433" w:type="dxa"/>
            <w:gridSpan w:val="2"/>
            <w:tcMar>
              <w:left w:w="0" w:type="dxa"/>
              <w:right w:w="0" w:type="dxa"/>
            </w:tcMar>
            <w:vAlign w:val="bottom"/>
          </w:tcPr>
          <w:p w14:paraId="627A707B" w14:textId="68F6183D" w:rsidR="00814FC1" w:rsidRPr="004C563E" w:rsidRDefault="00814FC1" w:rsidP="00814FC1">
            <w:pPr>
              <w:pStyle w:val="Form-Bodytext1"/>
              <w:keepNext/>
              <w:keepLines/>
            </w:pPr>
            <w:r>
              <w:t>Mailing address:</w:t>
            </w:r>
          </w:p>
        </w:tc>
        <w:tc>
          <w:tcPr>
            <w:tcW w:w="4590" w:type="dxa"/>
            <w:gridSpan w:val="5"/>
            <w:tcBorders>
              <w:bottom w:val="single" w:sz="4" w:space="0" w:color="auto"/>
            </w:tcBorders>
            <w:tcMar>
              <w:left w:w="115" w:type="dxa"/>
              <w:right w:w="0" w:type="dxa"/>
            </w:tcMar>
            <w:vAlign w:val="bottom"/>
          </w:tcPr>
          <w:p w14:paraId="0E3A1586" w14:textId="77777777" w:rsidR="00814FC1" w:rsidRPr="00BE70E9" w:rsidRDefault="00814FC1" w:rsidP="00814FC1">
            <w:pPr>
              <w:pStyle w:val="Form-Bodytext1"/>
              <w:keepNext/>
              <w:keepLines/>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900" w:type="dxa"/>
            <w:vAlign w:val="bottom"/>
          </w:tcPr>
          <w:p w14:paraId="65586C4D" w14:textId="77777777" w:rsidR="00814FC1" w:rsidRPr="00BE70E9" w:rsidRDefault="00814FC1" w:rsidP="00814FC1">
            <w:pPr>
              <w:pStyle w:val="Form-Bodytext1"/>
              <w:keepNext/>
              <w:keepLines/>
              <w:jc w:val="right"/>
            </w:pPr>
          </w:p>
        </w:tc>
        <w:tc>
          <w:tcPr>
            <w:tcW w:w="3805" w:type="dxa"/>
            <w:gridSpan w:val="4"/>
            <w:tcBorders>
              <w:bottom w:val="single" w:sz="4" w:space="0" w:color="auto"/>
            </w:tcBorders>
            <w:vAlign w:val="bottom"/>
          </w:tcPr>
          <w:p w14:paraId="0C3FAFC6" w14:textId="77777777" w:rsidR="00814FC1" w:rsidRPr="00BE70E9" w:rsidRDefault="00814FC1" w:rsidP="00814FC1">
            <w:pPr>
              <w:pStyle w:val="Form-Bodytext1"/>
              <w:keepNext/>
              <w:keepLines/>
            </w:pPr>
          </w:p>
        </w:tc>
      </w:tr>
      <w:tr w:rsidR="00814FC1" w:rsidRPr="00BE70E9" w14:paraId="64CDD384" w14:textId="77777777" w:rsidTr="001076E5">
        <w:tblPrEx>
          <w:tblCellMar>
            <w:left w:w="58" w:type="dxa"/>
            <w:right w:w="29" w:type="dxa"/>
          </w:tblCellMar>
        </w:tblPrEx>
        <w:trPr>
          <w:cantSplit/>
        </w:trPr>
        <w:tc>
          <w:tcPr>
            <w:tcW w:w="443" w:type="dxa"/>
            <w:tcMar>
              <w:left w:w="0" w:type="dxa"/>
              <w:right w:w="0" w:type="dxa"/>
            </w:tcMar>
            <w:vAlign w:val="bottom"/>
          </w:tcPr>
          <w:p w14:paraId="4CE8C59A" w14:textId="77777777" w:rsidR="00814FC1" w:rsidRDefault="00814FC1" w:rsidP="00814FC1">
            <w:pPr>
              <w:pStyle w:val="Form-Bodytext1"/>
            </w:pPr>
            <w:r>
              <w:t>City:</w:t>
            </w:r>
          </w:p>
        </w:tc>
        <w:tc>
          <w:tcPr>
            <w:tcW w:w="3240" w:type="dxa"/>
            <w:gridSpan w:val="2"/>
            <w:tcBorders>
              <w:bottom w:val="single" w:sz="2" w:space="0" w:color="auto"/>
            </w:tcBorders>
            <w:tcMar>
              <w:left w:w="115" w:type="dxa"/>
              <w:right w:w="0" w:type="dxa"/>
            </w:tcMar>
            <w:vAlign w:val="bottom"/>
          </w:tcPr>
          <w:p w14:paraId="18F191AB" w14:textId="77777777" w:rsidR="00814FC1" w:rsidRPr="00BE70E9" w:rsidRDefault="00814FC1" w:rsidP="00814FC1">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vAlign w:val="bottom"/>
          </w:tcPr>
          <w:p w14:paraId="066E161B" w14:textId="77777777" w:rsidR="00814FC1" w:rsidRPr="00BE70E9" w:rsidRDefault="00814FC1" w:rsidP="00814FC1">
            <w:pPr>
              <w:pStyle w:val="Form-Bodytext1"/>
              <w:jc w:val="right"/>
            </w:pPr>
            <w:r>
              <w:t>State:</w:t>
            </w:r>
          </w:p>
        </w:tc>
        <w:tc>
          <w:tcPr>
            <w:tcW w:w="450" w:type="dxa"/>
            <w:tcBorders>
              <w:bottom w:val="single" w:sz="2" w:space="0" w:color="auto"/>
            </w:tcBorders>
            <w:vAlign w:val="bottom"/>
          </w:tcPr>
          <w:p w14:paraId="4852BA23" w14:textId="77777777" w:rsidR="00814FC1" w:rsidRPr="00BE70E9" w:rsidRDefault="00814FC1" w:rsidP="00814FC1">
            <w:pPr>
              <w:pStyle w:val="Form-Bodytext1"/>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80" w:type="dxa"/>
            <w:vAlign w:val="bottom"/>
          </w:tcPr>
          <w:p w14:paraId="28BBB0A0" w14:textId="77777777" w:rsidR="00814FC1" w:rsidRPr="00BE70E9" w:rsidRDefault="00814FC1" w:rsidP="00814FC1">
            <w:pPr>
              <w:pStyle w:val="Form-Bodytext1"/>
              <w:jc w:val="right"/>
            </w:pPr>
            <w:r>
              <w:t>Country:</w:t>
            </w:r>
          </w:p>
        </w:tc>
        <w:tc>
          <w:tcPr>
            <w:tcW w:w="2250" w:type="dxa"/>
            <w:gridSpan w:val="3"/>
            <w:tcBorders>
              <w:bottom w:val="single" w:sz="2" w:space="0" w:color="auto"/>
            </w:tcBorders>
            <w:vAlign w:val="bottom"/>
          </w:tcPr>
          <w:p w14:paraId="4373B0C8" w14:textId="77777777" w:rsidR="00814FC1" w:rsidRDefault="00814FC1" w:rsidP="00814FC1">
            <w:pPr>
              <w:pStyle w:val="Form-Bodytext1"/>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50" w:type="dxa"/>
            <w:gridSpan w:val="2"/>
            <w:vAlign w:val="bottom"/>
          </w:tcPr>
          <w:p w14:paraId="4851CD82" w14:textId="77777777" w:rsidR="00814FC1" w:rsidRPr="00672FB2" w:rsidRDefault="00814FC1" w:rsidP="00814FC1">
            <w:pPr>
              <w:pStyle w:val="Form-Bodytext1"/>
              <w:rPr>
                <w:spacing w:val="-4"/>
              </w:rPr>
            </w:pPr>
            <w:r w:rsidRPr="00672FB2">
              <w:rPr>
                <w:spacing w:val="-4"/>
              </w:rPr>
              <w:t>Zip/Postal code:</w:t>
            </w:r>
          </w:p>
        </w:tc>
        <w:tc>
          <w:tcPr>
            <w:tcW w:w="1285" w:type="dxa"/>
            <w:tcBorders>
              <w:bottom w:val="single" w:sz="2" w:space="0" w:color="auto"/>
            </w:tcBorders>
            <w:vAlign w:val="bottom"/>
          </w:tcPr>
          <w:p w14:paraId="0545E0CD" w14:textId="77777777" w:rsidR="00814FC1" w:rsidRPr="00BE70E9" w:rsidRDefault="00814FC1" w:rsidP="00814FC1">
            <w:pPr>
              <w:pStyle w:val="Form-Bodytext1"/>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14FC1" w:rsidRPr="00BE70E9" w14:paraId="342A9E85" w14:textId="77777777" w:rsidTr="001076E5">
        <w:tblPrEx>
          <w:tblBorders>
            <w:bottom w:val="single" w:sz="2" w:space="0" w:color="auto"/>
          </w:tblBorders>
          <w:tblCellMar>
            <w:left w:w="29" w:type="dxa"/>
            <w:right w:w="29" w:type="dxa"/>
          </w:tblCellMar>
        </w:tblPrEx>
        <w:trPr>
          <w:cantSplit/>
        </w:trPr>
        <w:tc>
          <w:tcPr>
            <w:tcW w:w="1433" w:type="dxa"/>
            <w:gridSpan w:val="2"/>
            <w:tcBorders>
              <w:top w:val="nil"/>
              <w:bottom w:val="nil"/>
            </w:tcBorders>
            <w:tcMar>
              <w:left w:w="0" w:type="dxa"/>
              <w:right w:w="0" w:type="dxa"/>
            </w:tcMar>
            <w:vAlign w:val="bottom"/>
          </w:tcPr>
          <w:p w14:paraId="47384DE3" w14:textId="77777777" w:rsidR="00814FC1" w:rsidRPr="00BE70E9" w:rsidRDefault="00814FC1" w:rsidP="00814FC1">
            <w:pPr>
              <w:pStyle w:val="Form-Bodytext1"/>
            </w:pPr>
            <w:r>
              <w:t>Physical Address:</w:t>
            </w:r>
          </w:p>
        </w:tc>
        <w:tc>
          <w:tcPr>
            <w:tcW w:w="6660" w:type="dxa"/>
            <w:gridSpan w:val="7"/>
            <w:tcBorders>
              <w:top w:val="nil"/>
              <w:bottom w:val="single" w:sz="2" w:space="0" w:color="auto"/>
            </w:tcBorders>
            <w:tcMar>
              <w:left w:w="115" w:type="dxa"/>
              <w:right w:w="0" w:type="dxa"/>
            </w:tcMar>
            <w:vAlign w:val="bottom"/>
          </w:tcPr>
          <w:p w14:paraId="5610DC9F" w14:textId="77777777" w:rsidR="00814FC1" w:rsidRPr="00BE70E9" w:rsidRDefault="00814FC1" w:rsidP="00814FC1">
            <w:pPr>
              <w:pStyle w:val="Form-Bodytext1"/>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990" w:type="dxa"/>
            <w:tcBorders>
              <w:top w:val="nil"/>
              <w:bottom w:val="nil"/>
            </w:tcBorders>
            <w:vAlign w:val="bottom"/>
          </w:tcPr>
          <w:p w14:paraId="5FECB3D3" w14:textId="77777777" w:rsidR="00814FC1" w:rsidRPr="00BE70E9" w:rsidRDefault="00814FC1" w:rsidP="00814FC1">
            <w:pPr>
              <w:pStyle w:val="Form-Bodytext1"/>
              <w:jc w:val="right"/>
            </w:pPr>
          </w:p>
        </w:tc>
        <w:tc>
          <w:tcPr>
            <w:tcW w:w="1645" w:type="dxa"/>
            <w:gridSpan w:val="2"/>
            <w:tcBorders>
              <w:top w:val="nil"/>
              <w:bottom w:val="nil"/>
            </w:tcBorders>
            <w:vAlign w:val="bottom"/>
          </w:tcPr>
          <w:p w14:paraId="16BB8D5B" w14:textId="77777777" w:rsidR="00814FC1" w:rsidRPr="00BE70E9" w:rsidRDefault="00814FC1" w:rsidP="00814FC1">
            <w:pPr>
              <w:pStyle w:val="Form-Bodytext1"/>
            </w:pPr>
          </w:p>
        </w:tc>
      </w:tr>
      <w:tr w:rsidR="00814FC1" w:rsidRPr="00BE70E9" w14:paraId="427A81A7" w14:textId="77777777" w:rsidTr="001076E5">
        <w:tblPrEx>
          <w:tblCellMar>
            <w:left w:w="58" w:type="dxa"/>
            <w:right w:w="29" w:type="dxa"/>
          </w:tblCellMar>
        </w:tblPrEx>
        <w:trPr>
          <w:cantSplit/>
        </w:trPr>
        <w:tc>
          <w:tcPr>
            <w:tcW w:w="443" w:type="dxa"/>
            <w:tcMar>
              <w:left w:w="0" w:type="dxa"/>
              <w:right w:w="0" w:type="dxa"/>
            </w:tcMar>
            <w:vAlign w:val="bottom"/>
          </w:tcPr>
          <w:p w14:paraId="62103293" w14:textId="77777777" w:rsidR="00814FC1" w:rsidRDefault="00814FC1" w:rsidP="00814FC1">
            <w:pPr>
              <w:pStyle w:val="Form-Bodytext1"/>
            </w:pPr>
            <w:r>
              <w:t>City:</w:t>
            </w:r>
          </w:p>
        </w:tc>
        <w:tc>
          <w:tcPr>
            <w:tcW w:w="3240" w:type="dxa"/>
            <w:gridSpan w:val="2"/>
            <w:tcBorders>
              <w:bottom w:val="single" w:sz="2" w:space="0" w:color="auto"/>
            </w:tcBorders>
            <w:tcMar>
              <w:left w:w="115" w:type="dxa"/>
              <w:right w:w="0" w:type="dxa"/>
            </w:tcMar>
            <w:vAlign w:val="bottom"/>
          </w:tcPr>
          <w:p w14:paraId="22711E93" w14:textId="77777777" w:rsidR="00814FC1" w:rsidRPr="00BE70E9" w:rsidRDefault="00814FC1" w:rsidP="00814FC1">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vAlign w:val="bottom"/>
          </w:tcPr>
          <w:p w14:paraId="68AEB9D4" w14:textId="77777777" w:rsidR="00814FC1" w:rsidRPr="00BE70E9" w:rsidRDefault="00814FC1" w:rsidP="00814FC1">
            <w:pPr>
              <w:pStyle w:val="Form-Bodytext1"/>
              <w:jc w:val="right"/>
            </w:pPr>
            <w:r>
              <w:t>State:</w:t>
            </w:r>
          </w:p>
        </w:tc>
        <w:tc>
          <w:tcPr>
            <w:tcW w:w="450" w:type="dxa"/>
            <w:tcBorders>
              <w:bottom w:val="single" w:sz="2" w:space="0" w:color="auto"/>
            </w:tcBorders>
            <w:vAlign w:val="bottom"/>
          </w:tcPr>
          <w:p w14:paraId="121BDE59" w14:textId="77777777" w:rsidR="00814FC1" w:rsidRPr="00BE70E9" w:rsidRDefault="00814FC1" w:rsidP="00814FC1">
            <w:pPr>
              <w:pStyle w:val="Form-Bodytext1"/>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80" w:type="dxa"/>
            <w:vAlign w:val="bottom"/>
          </w:tcPr>
          <w:p w14:paraId="522DB820" w14:textId="77777777" w:rsidR="00814FC1" w:rsidRPr="00BE70E9" w:rsidRDefault="00814FC1" w:rsidP="00814FC1">
            <w:pPr>
              <w:pStyle w:val="Form-Bodytext1"/>
              <w:jc w:val="right"/>
            </w:pPr>
            <w:r>
              <w:t>Country:</w:t>
            </w:r>
          </w:p>
        </w:tc>
        <w:tc>
          <w:tcPr>
            <w:tcW w:w="2250" w:type="dxa"/>
            <w:gridSpan w:val="3"/>
            <w:tcBorders>
              <w:bottom w:val="single" w:sz="2" w:space="0" w:color="auto"/>
            </w:tcBorders>
            <w:vAlign w:val="bottom"/>
          </w:tcPr>
          <w:p w14:paraId="3EFD7B84" w14:textId="77777777" w:rsidR="00814FC1" w:rsidRDefault="00814FC1" w:rsidP="00814FC1">
            <w:pPr>
              <w:pStyle w:val="Form-Bodytext1"/>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50" w:type="dxa"/>
            <w:gridSpan w:val="2"/>
            <w:vAlign w:val="bottom"/>
          </w:tcPr>
          <w:p w14:paraId="1D785344" w14:textId="77777777" w:rsidR="00814FC1" w:rsidRPr="00672FB2" w:rsidRDefault="00814FC1" w:rsidP="00814FC1">
            <w:pPr>
              <w:pStyle w:val="Form-Bodytext1"/>
              <w:rPr>
                <w:spacing w:val="-4"/>
              </w:rPr>
            </w:pPr>
            <w:r w:rsidRPr="00672FB2">
              <w:rPr>
                <w:spacing w:val="-4"/>
              </w:rPr>
              <w:t>Zip/Postal code:</w:t>
            </w:r>
          </w:p>
        </w:tc>
        <w:tc>
          <w:tcPr>
            <w:tcW w:w="1285" w:type="dxa"/>
            <w:tcBorders>
              <w:bottom w:val="single" w:sz="2" w:space="0" w:color="auto"/>
            </w:tcBorders>
            <w:vAlign w:val="bottom"/>
          </w:tcPr>
          <w:p w14:paraId="2C1F2927" w14:textId="77777777" w:rsidR="00814FC1" w:rsidRPr="00BE70E9" w:rsidRDefault="00814FC1" w:rsidP="00814FC1">
            <w:pPr>
              <w:pStyle w:val="Form-Bodytext1"/>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1B54A18B" w14:textId="4E250008" w:rsidR="0014347E" w:rsidRDefault="0014347E" w:rsidP="004C7683">
      <w:pPr>
        <w:pStyle w:val="Form-Bodytext1"/>
        <w:keepLines/>
      </w:pPr>
      <w:r w:rsidRPr="0014347E">
        <w:t>If the space provided is insufficient, including for group submissions, attach additional pages. Each page must clearly reference the applicable section of the form and identify the relevant manufacturer(s), if applicable.</w:t>
      </w:r>
    </w:p>
    <w:p w14:paraId="4F4E5578" w14:textId="3D61C0C5" w:rsidR="00D57DB9" w:rsidRDefault="00D57DB9" w:rsidP="006B0F67">
      <w:pPr>
        <w:pStyle w:val="Form-Heading3"/>
        <w:numPr>
          <w:ilvl w:val="0"/>
          <w:numId w:val="16"/>
        </w:numPr>
        <w:ind w:left="360"/>
      </w:pPr>
      <w:r w:rsidRPr="00D57DB9">
        <w:lastRenderedPageBreak/>
        <w:t xml:space="preserve">Required </w:t>
      </w:r>
      <w:r w:rsidR="008F485B">
        <w:t>i</w:t>
      </w:r>
      <w:r w:rsidRPr="00D57DB9">
        <w:t>nformation</w:t>
      </w:r>
    </w:p>
    <w:p w14:paraId="5DF1B278" w14:textId="77777777" w:rsidR="00A02B90" w:rsidRPr="00A02B90" w:rsidRDefault="00A02B90" w:rsidP="00625AC4">
      <w:pPr>
        <w:pStyle w:val="Form-Bodytext1"/>
      </w:pPr>
      <w:r w:rsidRPr="00A02B90">
        <w:t>If more space is required to provide the requested information, attach additional pages and clearly label each page with the applicable section of this form.</w:t>
      </w:r>
    </w:p>
    <w:p w14:paraId="4A4B8C14" w14:textId="088F22BE" w:rsidR="003648A2" w:rsidRPr="005955B9" w:rsidRDefault="00D57DB9" w:rsidP="00D57DB9">
      <w:pPr>
        <w:pStyle w:val="Form-Bodytext1"/>
        <w:rPr>
          <w:b/>
          <w:bCs w:val="0"/>
        </w:rPr>
      </w:pPr>
      <w:r w:rsidRPr="005955B9">
        <w:rPr>
          <w:b/>
          <w:bCs w:val="0"/>
        </w:rPr>
        <w:t>The following information is provided as required under part 7026.</w:t>
      </w:r>
      <w:r w:rsidR="2FCF4D36" w:rsidRPr="005955B9">
        <w:rPr>
          <w:b/>
          <w:bCs w:val="0"/>
        </w:rPr>
        <w:t>0050</w:t>
      </w:r>
      <w:r w:rsidRPr="005955B9">
        <w:rPr>
          <w:b/>
          <w:bCs w:val="0"/>
        </w:rPr>
        <w:t>:</w:t>
      </w:r>
    </w:p>
    <w:p w14:paraId="4927E51E" w14:textId="6CB3A736" w:rsidR="007059E8" w:rsidRDefault="007059E8" w:rsidP="00791CEA">
      <w:pPr>
        <w:pStyle w:val="Form-Heading3"/>
      </w:pPr>
      <w:r w:rsidRPr="0090165B">
        <w:t xml:space="preserve">Products or </w:t>
      </w:r>
      <w:r>
        <w:t>c</w:t>
      </w:r>
      <w:r w:rsidRPr="0090165B">
        <w:t xml:space="preserve">omponents </w:t>
      </w:r>
      <w:r>
        <w:t>s</w:t>
      </w:r>
      <w:r w:rsidRPr="0090165B">
        <w:t xml:space="preserve">ubject to the </w:t>
      </w:r>
      <w:r>
        <w:t>w</w:t>
      </w:r>
      <w:r w:rsidRPr="0090165B">
        <w:t xml:space="preserve">aiver </w:t>
      </w:r>
      <w:r>
        <w:t>r</w:t>
      </w:r>
      <w:r w:rsidRPr="0090165B">
        <w:t>equest</w:t>
      </w:r>
    </w:p>
    <w:p w14:paraId="1A8D94C1" w14:textId="77777777" w:rsidR="007059E8" w:rsidRDefault="007059E8" w:rsidP="007059E8">
      <w:pPr>
        <w:pStyle w:val="Form-Bodytext1"/>
      </w:pPr>
      <w:r w:rsidRPr="0090165B">
        <w:t>This waiver request applies to the following product(s) or component(s):</w:t>
      </w:r>
    </w:p>
    <w:tbl>
      <w:tblPr>
        <w:tblW w:w="10728" w:type="dxa"/>
        <w:tblInd w:w="7" w:type="dxa"/>
        <w:tblLayout w:type="fixed"/>
        <w:tblCellMar>
          <w:left w:w="43" w:type="dxa"/>
          <w:right w:w="43" w:type="dxa"/>
        </w:tblCellMar>
        <w:tblLook w:val="01E0" w:firstRow="1" w:lastRow="1" w:firstColumn="1" w:lastColumn="1" w:noHBand="0" w:noVBand="0"/>
      </w:tblPr>
      <w:tblGrid>
        <w:gridCol w:w="893"/>
        <w:gridCol w:w="1980"/>
        <w:gridCol w:w="7855"/>
      </w:tblGrid>
      <w:tr w:rsidR="007059E8" w:rsidRPr="00BE70E9" w14:paraId="3625A219" w14:textId="77777777" w:rsidTr="00360F86">
        <w:trPr>
          <w:cantSplit/>
          <w:trHeight w:hRule="exact" w:val="288"/>
        </w:trPr>
        <w:tc>
          <w:tcPr>
            <w:tcW w:w="893" w:type="dxa"/>
            <w:tcMar>
              <w:left w:w="0" w:type="dxa"/>
              <w:right w:w="0" w:type="dxa"/>
            </w:tcMar>
            <w:vAlign w:val="bottom"/>
          </w:tcPr>
          <w:p w14:paraId="44907652" w14:textId="77777777" w:rsidR="007059E8" w:rsidRPr="00BE70E9" w:rsidRDefault="007059E8" w:rsidP="004B708A">
            <w:pPr>
              <w:pStyle w:val="Form-Bodytext1"/>
            </w:pPr>
            <w:r>
              <w:t>Product(s)</w:t>
            </w:r>
            <w:r w:rsidRPr="00BE70E9">
              <w:t>:</w:t>
            </w:r>
          </w:p>
        </w:tc>
        <w:tc>
          <w:tcPr>
            <w:tcW w:w="9835" w:type="dxa"/>
            <w:gridSpan w:val="2"/>
            <w:tcBorders>
              <w:bottom w:val="single" w:sz="4" w:space="0" w:color="auto"/>
            </w:tcBorders>
            <w:tcMar>
              <w:left w:w="115" w:type="dxa"/>
              <w:right w:w="0" w:type="dxa"/>
            </w:tcMar>
            <w:vAlign w:val="bottom"/>
          </w:tcPr>
          <w:p w14:paraId="75180931" w14:textId="3A0F7A33" w:rsidR="007059E8" w:rsidRPr="00BE70E9" w:rsidRDefault="007059E8" w:rsidP="004B708A">
            <w:pPr>
              <w:pStyle w:val="Form-Bodytext1"/>
            </w:pPr>
            <w:r w:rsidRPr="00BE70E9">
              <w:fldChar w:fldCharType="begin">
                <w:ffData>
                  <w:name w:val="Text1"/>
                  <w:enabled/>
                  <w:calcOnExit w:val="0"/>
                  <w:textInput/>
                </w:ffData>
              </w:fldChar>
            </w:r>
            <w:r w:rsidRPr="00BE70E9">
              <w:instrText xml:space="preserve"> FORMTEXT </w:instrText>
            </w:r>
            <w:r w:rsidRPr="00BE70E9">
              <w:fldChar w:fldCharType="separate"/>
            </w:r>
            <w:r w:rsidRPr="00BE70E9">
              <w:t> </w:t>
            </w:r>
            <w:r w:rsidRPr="00BE70E9">
              <w:t> </w:t>
            </w:r>
            <w:r w:rsidRPr="00BE70E9">
              <w:t> </w:t>
            </w:r>
            <w:r w:rsidRPr="00BE70E9">
              <w:t> </w:t>
            </w:r>
            <w:r w:rsidRPr="00BE70E9">
              <w:t> </w:t>
            </w:r>
            <w:r w:rsidRPr="00BE70E9">
              <w:fldChar w:fldCharType="end"/>
            </w:r>
          </w:p>
        </w:tc>
      </w:tr>
      <w:tr w:rsidR="007059E8" w:rsidRPr="00BE70E9" w14:paraId="09F0CC4D" w14:textId="77777777" w:rsidTr="00360F86">
        <w:trPr>
          <w:cantSplit/>
          <w:trHeight w:val="360"/>
        </w:trPr>
        <w:tc>
          <w:tcPr>
            <w:tcW w:w="2873" w:type="dxa"/>
            <w:gridSpan w:val="2"/>
            <w:tcMar>
              <w:left w:w="0" w:type="dxa"/>
              <w:right w:w="0" w:type="dxa"/>
            </w:tcMar>
            <w:vAlign w:val="bottom"/>
          </w:tcPr>
          <w:p w14:paraId="5CC87851" w14:textId="328F92B7" w:rsidR="007059E8" w:rsidRDefault="007059E8" w:rsidP="004B708A">
            <w:pPr>
              <w:pStyle w:val="Form-Bodytext1"/>
            </w:pPr>
            <w:r>
              <w:t>Component name(s), if applicable:</w:t>
            </w:r>
          </w:p>
        </w:tc>
        <w:tc>
          <w:tcPr>
            <w:tcW w:w="7855" w:type="dxa"/>
            <w:tcBorders>
              <w:bottom w:val="single" w:sz="4" w:space="0" w:color="auto"/>
            </w:tcBorders>
            <w:tcMar>
              <w:left w:w="115" w:type="dxa"/>
              <w:right w:w="0" w:type="dxa"/>
            </w:tcMar>
            <w:vAlign w:val="bottom"/>
          </w:tcPr>
          <w:p w14:paraId="11BC9019" w14:textId="77777777" w:rsidR="007059E8" w:rsidRPr="00BE70E9" w:rsidRDefault="007059E8" w:rsidP="004B708A">
            <w:pPr>
              <w:pStyle w:val="Form-Bodytext1"/>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91B75C" w14:textId="54845A03" w:rsidR="0090165B" w:rsidRDefault="007059E8" w:rsidP="00791CEA">
      <w:pPr>
        <w:pStyle w:val="Form-Heading3"/>
        <w:keepNext/>
      </w:pPr>
      <w:r w:rsidRPr="007059E8">
        <w:t xml:space="preserve">Reporting </w:t>
      </w:r>
      <w:r>
        <w:t>r</w:t>
      </w:r>
      <w:r w:rsidRPr="007059E8">
        <w:t xml:space="preserve">equirements for </w:t>
      </w:r>
      <w:r>
        <w:t>w</w:t>
      </w:r>
      <w:r w:rsidRPr="007059E8">
        <w:t xml:space="preserve">hich a </w:t>
      </w:r>
      <w:r>
        <w:t>w</w:t>
      </w:r>
      <w:r w:rsidRPr="007059E8">
        <w:t xml:space="preserve">aiver </w:t>
      </w:r>
      <w:r w:rsidR="00DA29A4">
        <w:t>i</w:t>
      </w:r>
      <w:r w:rsidRPr="007059E8">
        <w:t xml:space="preserve">s </w:t>
      </w:r>
      <w:r>
        <w:t>r</w:t>
      </w:r>
      <w:r w:rsidRPr="007059E8">
        <w:t>equested</w:t>
      </w:r>
    </w:p>
    <w:p w14:paraId="3DA7B073" w14:textId="7E9FAA50" w:rsidR="00625AC4" w:rsidRPr="00A54EE6" w:rsidRDefault="00625AC4" w:rsidP="00625AC4">
      <w:pPr>
        <w:pStyle w:val="Form-Bodytext1"/>
        <w:rPr>
          <w:rFonts w:cs="Arial"/>
          <w:b/>
          <w:szCs w:val="18"/>
        </w:rPr>
      </w:pPr>
      <w:r w:rsidRPr="00A54EE6">
        <w:rPr>
          <w:rFonts w:cs="Arial"/>
          <w:b/>
          <w:szCs w:val="18"/>
        </w:rPr>
        <w:t>Product description</w:t>
      </w:r>
    </w:p>
    <w:p w14:paraId="64CB700D" w14:textId="77777777" w:rsidR="00175897" w:rsidRDefault="00625AC4" w:rsidP="00625AC4">
      <w:pPr>
        <w:pStyle w:val="Form-Bodytext1"/>
        <w:rPr>
          <w:rFonts w:cs="Arial"/>
          <w:szCs w:val="18"/>
        </w:rPr>
      </w:pPr>
      <w:r w:rsidRPr="00E66E3D">
        <w:rPr>
          <w:rFonts w:cs="Arial"/>
          <w:szCs w:val="18"/>
        </w:rPr>
        <w:fldChar w:fldCharType="begin">
          <w:ffData>
            <w:name w:val="Check4"/>
            <w:enabled/>
            <w:calcOnExit w:val="0"/>
            <w:checkBox>
              <w:sizeAuto/>
              <w:default w:val="0"/>
            </w:checkBox>
          </w:ffData>
        </w:fldChar>
      </w:r>
      <w:bookmarkStart w:id="7" w:name="Check4"/>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bookmarkEnd w:id="7"/>
      <w:r w:rsidRPr="00E66E3D">
        <w:rPr>
          <w:rFonts w:cs="Arial"/>
          <w:szCs w:val="18"/>
        </w:rPr>
        <w:t xml:space="preserve"> </w:t>
      </w:r>
      <w:r w:rsidRPr="00A54EE6">
        <w:rPr>
          <w:rFonts w:cs="Arial"/>
          <w:szCs w:val="18"/>
        </w:rPr>
        <w:t>Brief description of the product or product category/type</w:t>
      </w:r>
    </w:p>
    <w:p w14:paraId="6529053D" w14:textId="3E8DE65E" w:rsidR="00625AC4" w:rsidRPr="00A54EE6" w:rsidRDefault="00625AC4" w:rsidP="00175897">
      <w:pPr>
        <w:pStyle w:val="Form-Bodytext1"/>
        <w:spacing w:before="40"/>
        <w:rPr>
          <w:rFonts w:cs="Arial"/>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sidRPr="00E66E3D">
        <w:rPr>
          <w:rFonts w:cs="Arial"/>
          <w:szCs w:val="18"/>
        </w:rPr>
        <w:t xml:space="preserve"> </w:t>
      </w:r>
      <w:r w:rsidRPr="00A54EE6">
        <w:rPr>
          <w:rFonts w:cs="Arial"/>
          <w:szCs w:val="18"/>
        </w:rPr>
        <w:t xml:space="preserve">Numeric product code (UPC, HTS, SKU, or </w:t>
      </w:r>
      <w:proofErr w:type="gramStart"/>
      <w:r w:rsidRPr="00A54EE6">
        <w:rPr>
          <w:rFonts w:cs="Arial"/>
          <w:szCs w:val="18"/>
        </w:rPr>
        <w:t>other</w:t>
      </w:r>
      <w:proofErr w:type="gramEnd"/>
      <w:r w:rsidRPr="00A54EE6">
        <w:rPr>
          <w:rFonts w:cs="Arial"/>
          <w:szCs w:val="18"/>
        </w:rPr>
        <w:t xml:space="preserve"> identifier)</w:t>
      </w:r>
    </w:p>
    <w:p w14:paraId="71BAF0B7" w14:textId="49E24D86" w:rsidR="00625AC4" w:rsidRPr="00A54EE6" w:rsidRDefault="00625AC4" w:rsidP="00625AC4">
      <w:pPr>
        <w:pStyle w:val="Form-Bodytext1"/>
        <w:rPr>
          <w:rFonts w:cs="Arial"/>
          <w:b/>
          <w:szCs w:val="18"/>
        </w:rPr>
      </w:pPr>
      <w:r w:rsidRPr="00A54EE6">
        <w:rPr>
          <w:rFonts w:cs="Arial"/>
          <w:b/>
          <w:szCs w:val="18"/>
        </w:rPr>
        <w:t xml:space="preserve">PFAS chemical identification </w:t>
      </w:r>
    </w:p>
    <w:p w14:paraId="74706121" w14:textId="77777777" w:rsidR="00175897" w:rsidRDefault="00625AC4" w:rsidP="00625AC4">
      <w:pPr>
        <w:pStyle w:val="Form-Bodytext1"/>
        <w:rPr>
          <w:rFonts w:cs="Arial"/>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sidRPr="00E66E3D">
        <w:rPr>
          <w:rFonts w:cs="Arial"/>
          <w:szCs w:val="18"/>
        </w:rPr>
        <w:t xml:space="preserve"> </w:t>
      </w:r>
      <w:r w:rsidRPr="00A54EE6">
        <w:rPr>
          <w:rFonts w:cs="Arial"/>
          <w:szCs w:val="18"/>
        </w:rPr>
        <w:t>Chemical name of PFAS</w:t>
      </w:r>
    </w:p>
    <w:p w14:paraId="2BB18A7A" w14:textId="5DB7EF9E" w:rsidR="00625AC4" w:rsidRPr="00A54EE6" w:rsidRDefault="00625AC4" w:rsidP="00175897">
      <w:pPr>
        <w:pStyle w:val="Form-Bodytext1"/>
        <w:spacing w:before="40"/>
        <w:rPr>
          <w:rFonts w:cs="Arial"/>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sidRPr="00E66E3D">
        <w:rPr>
          <w:rFonts w:cs="Arial"/>
          <w:szCs w:val="18"/>
        </w:rPr>
        <w:t xml:space="preserve"> </w:t>
      </w:r>
      <w:r w:rsidRPr="00A54EE6">
        <w:rPr>
          <w:rFonts w:cs="Arial"/>
          <w:szCs w:val="18"/>
        </w:rPr>
        <w:t>CAS Registry Number (CASRN) or other chemical identifying number</w:t>
      </w:r>
    </w:p>
    <w:p w14:paraId="551A36AC" w14:textId="608B5B27" w:rsidR="00625AC4" w:rsidRPr="00A54EE6" w:rsidRDefault="00625AC4" w:rsidP="00625AC4">
      <w:pPr>
        <w:pStyle w:val="Form-Bodytext1"/>
        <w:rPr>
          <w:rFonts w:cs="Arial"/>
          <w:b/>
          <w:szCs w:val="18"/>
        </w:rPr>
      </w:pPr>
      <w:r w:rsidRPr="00A54EE6">
        <w:rPr>
          <w:rFonts w:cs="Arial"/>
          <w:b/>
          <w:szCs w:val="18"/>
        </w:rPr>
        <w:t xml:space="preserve">PFAS concentration </w:t>
      </w:r>
    </w:p>
    <w:p w14:paraId="4E983930" w14:textId="77777777" w:rsidR="00175897" w:rsidRDefault="00625AC4" w:rsidP="00625AC4">
      <w:pPr>
        <w:pStyle w:val="Form-Bodytext1"/>
        <w:rPr>
          <w:rFonts w:cs="Arial"/>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sidRPr="00E66E3D">
        <w:rPr>
          <w:rFonts w:cs="Arial"/>
          <w:szCs w:val="18"/>
        </w:rPr>
        <w:t xml:space="preserve"> </w:t>
      </w:r>
      <w:r w:rsidRPr="00A54EE6">
        <w:rPr>
          <w:rFonts w:cs="Arial"/>
          <w:szCs w:val="18"/>
        </w:rPr>
        <w:t>PFAS concentration range in the product or component</w:t>
      </w:r>
    </w:p>
    <w:p w14:paraId="69B041D8" w14:textId="5A7B7DDC" w:rsidR="00625AC4" w:rsidRPr="00A54EE6" w:rsidRDefault="00625AC4" w:rsidP="00175897">
      <w:pPr>
        <w:pStyle w:val="Form-Bodytext1"/>
        <w:spacing w:before="40"/>
        <w:rPr>
          <w:rFonts w:cs="Arial"/>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sidRPr="00E66E3D">
        <w:rPr>
          <w:rFonts w:cs="Arial"/>
          <w:szCs w:val="18"/>
        </w:rPr>
        <w:t xml:space="preserve"> </w:t>
      </w:r>
      <w:r w:rsidRPr="00A54EE6">
        <w:rPr>
          <w:rFonts w:cs="Arial"/>
          <w:szCs w:val="18"/>
        </w:rPr>
        <w:t>Total organic fluorine reporting (if PFAS-specific concentrations are unknown)</w:t>
      </w:r>
    </w:p>
    <w:p w14:paraId="29DAE1BF" w14:textId="4A234BD4" w:rsidR="00625AC4" w:rsidRPr="00A54EE6" w:rsidRDefault="00625AC4" w:rsidP="00625AC4">
      <w:pPr>
        <w:pStyle w:val="Form-Bodytext1"/>
        <w:rPr>
          <w:rFonts w:cs="Arial"/>
          <w:b/>
          <w:szCs w:val="18"/>
        </w:rPr>
      </w:pPr>
      <w:r w:rsidRPr="00A54EE6">
        <w:rPr>
          <w:rFonts w:cs="Arial"/>
          <w:b/>
          <w:szCs w:val="18"/>
        </w:rPr>
        <w:t>PFAS function</w:t>
      </w:r>
      <w:r w:rsidR="005B4930" w:rsidRPr="00A54EE6" w:rsidDel="005B4930">
        <w:rPr>
          <w:rFonts w:cs="Arial"/>
          <w:b/>
          <w:szCs w:val="18"/>
        </w:rPr>
        <w:t xml:space="preserve"> </w:t>
      </w:r>
    </w:p>
    <w:p w14:paraId="4D1333E7" w14:textId="24A8D249" w:rsidR="00625AC4" w:rsidRPr="00A54EE6" w:rsidRDefault="00625AC4" w:rsidP="00625AC4">
      <w:pPr>
        <w:pStyle w:val="Form-Bodytext1"/>
        <w:rPr>
          <w:rFonts w:cs="Arial"/>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sidRPr="00E66E3D">
        <w:rPr>
          <w:rFonts w:cs="Arial"/>
          <w:szCs w:val="18"/>
        </w:rPr>
        <w:t xml:space="preserve"> </w:t>
      </w:r>
      <w:r w:rsidRPr="00A54EE6">
        <w:rPr>
          <w:rFonts w:cs="Arial"/>
          <w:szCs w:val="18"/>
        </w:rPr>
        <w:t>Function of the PFAS in the product or component</w:t>
      </w:r>
    </w:p>
    <w:p w14:paraId="27F49912" w14:textId="6C8CBD25" w:rsidR="00DA29A4" w:rsidRDefault="00DA29A4" w:rsidP="00C4176F">
      <w:pPr>
        <w:pStyle w:val="Form-Heading3"/>
      </w:pPr>
      <w:r w:rsidRPr="00DA29A4">
        <w:t xml:space="preserve">Publicly </w:t>
      </w:r>
      <w:r>
        <w:t>a</w:t>
      </w:r>
      <w:r w:rsidRPr="00DA29A4">
        <w:t xml:space="preserve">vailable </w:t>
      </w:r>
      <w:r>
        <w:t>r</w:t>
      </w:r>
      <w:r w:rsidRPr="00DA29A4">
        <w:t xml:space="preserve">ecords with </w:t>
      </w:r>
      <w:r>
        <w:t>s</w:t>
      </w:r>
      <w:r w:rsidRPr="00DA29A4">
        <w:t xml:space="preserve">ubstantially </w:t>
      </w:r>
      <w:r>
        <w:t>e</w:t>
      </w:r>
      <w:r w:rsidRPr="00DA29A4">
        <w:t xml:space="preserve">quivalent </w:t>
      </w:r>
      <w:r>
        <w:t>i</w:t>
      </w:r>
      <w:r w:rsidRPr="00DA29A4">
        <w:t>nformation</w:t>
      </w:r>
    </w:p>
    <w:tbl>
      <w:tblPr>
        <w:tblW w:w="10728" w:type="dxa"/>
        <w:tblInd w:w="7" w:type="dxa"/>
        <w:tblLayout w:type="fixed"/>
        <w:tblCellMar>
          <w:left w:w="43" w:type="dxa"/>
          <w:right w:w="43" w:type="dxa"/>
        </w:tblCellMar>
        <w:tblLook w:val="01E0" w:firstRow="1" w:lastRow="1" w:firstColumn="1" w:lastColumn="1" w:noHBand="0" w:noVBand="0"/>
      </w:tblPr>
      <w:tblGrid>
        <w:gridCol w:w="893"/>
        <w:gridCol w:w="810"/>
        <w:gridCol w:w="180"/>
        <w:gridCol w:w="630"/>
        <w:gridCol w:w="8215"/>
      </w:tblGrid>
      <w:tr w:rsidR="00DA29A4" w:rsidRPr="00BE70E9" w14:paraId="026559DB" w14:textId="77777777" w:rsidTr="008F485B">
        <w:trPr>
          <w:cantSplit/>
        </w:trPr>
        <w:tc>
          <w:tcPr>
            <w:tcW w:w="2513" w:type="dxa"/>
            <w:gridSpan w:val="4"/>
            <w:tcMar>
              <w:left w:w="0" w:type="dxa"/>
              <w:right w:w="0" w:type="dxa"/>
            </w:tcMar>
            <w:vAlign w:val="bottom"/>
          </w:tcPr>
          <w:p w14:paraId="7FF68340" w14:textId="18129F14" w:rsidR="00DA29A4" w:rsidRPr="00BE70E9" w:rsidRDefault="00DA29A4" w:rsidP="00C4176F">
            <w:pPr>
              <w:pStyle w:val="Form-Bodytext1"/>
            </w:pPr>
            <w:r>
              <w:t>Title or description of record(s):</w:t>
            </w:r>
          </w:p>
        </w:tc>
        <w:tc>
          <w:tcPr>
            <w:tcW w:w="8215" w:type="dxa"/>
            <w:tcBorders>
              <w:bottom w:val="single" w:sz="4" w:space="0" w:color="auto"/>
            </w:tcBorders>
            <w:tcMar>
              <w:left w:w="115" w:type="dxa"/>
              <w:right w:w="0" w:type="dxa"/>
            </w:tcMar>
            <w:vAlign w:val="bottom"/>
          </w:tcPr>
          <w:p w14:paraId="2F1637BF" w14:textId="77777777" w:rsidR="00DA29A4" w:rsidRPr="00BE70E9" w:rsidRDefault="00DA29A4" w:rsidP="00C4176F">
            <w:pPr>
              <w:pStyle w:val="Form-Bodytext1"/>
            </w:pPr>
            <w:r w:rsidRPr="00BE70E9">
              <w:fldChar w:fldCharType="begin">
                <w:ffData>
                  <w:name w:val="Text1"/>
                  <w:enabled/>
                  <w:calcOnExit w:val="0"/>
                  <w:textInput/>
                </w:ffData>
              </w:fldChar>
            </w:r>
            <w:r w:rsidRPr="00BE70E9">
              <w:instrText xml:space="preserve"> FORMTEXT </w:instrText>
            </w:r>
            <w:r w:rsidRPr="00BE70E9">
              <w:fldChar w:fldCharType="separate"/>
            </w:r>
            <w:r w:rsidRPr="00BE70E9">
              <w:t> </w:t>
            </w:r>
            <w:r w:rsidRPr="00BE70E9">
              <w:t> </w:t>
            </w:r>
            <w:r w:rsidRPr="00BE70E9">
              <w:t> </w:t>
            </w:r>
            <w:r w:rsidRPr="00BE70E9">
              <w:t> </w:t>
            </w:r>
            <w:r w:rsidRPr="00BE70E9">
              <w:t> </w:t>
            </w:r>
            <w:r w:rsidRPr="00BE70E9">
              <w:fldChar w:fldCharType="end"/>
            </w:r>
          </w:p>
        </w:tc>
      </w:tr>
      <w:tr w:rsidR="00DA29A4" w:rsidRPr="00BE70E9" w14:paraId="1FD5A05B" w14:textId="77777777" w:rsidTr="00831468">
        <w:trPr>
          <w:cantSplit/>
        </w:trPr>
        <w:tc>
          <w:tcPr>
            <w:tcW w:w="1703" w:type="dxa"/>
            <w:gridSpan w:val="2"/>
            <w:tcMar>
              <w:left w:w="0" w:type="dxa"/>
              <w:right w:w="0" w:type="dxa"/>
            </w:tcMar>
            <w:vAlign w:val="bottom"/>
          </w:tcPr>
          <w:p w14:paraId="0534D445" w14:textId="57920690" w:rsidR="00DA29A4" w:rsidRPr="00BE70E9" w:rsidRDefault="00DA29A4" w:rsidP="00C4176F">
            <w:pPr>
              <w:pStyle w:val="Form-Bodytext1"/>
            </w:pPr>
            <w:r>
              <w:t>Source or publisher:</w:t>
            </w:r>
          </w:p>
        </w:tc>
        <w:tc>
          <w:tcPr>
            <w:tcW w:w="9025" w:type="dxa"/>
            <w:gridSpan w:val="3"/>
            <w:tcBorders>
              <w:bottom w:val="single" w:sz="2" w:space="0" w:color="auto"/>
            </w:tcBorders>
            <w:tcMar>
              <w:left w:w="115" w:type="dxa"/>
              <w:right w:w="0" w:type="dxa"/>
            </w:tcMar>
            <w:vAlign w:val="bottom"/>
          </w:tcPr>
          <w:p w14:paraId="56C006E7" w14:textId="77777777" w:rsidR="00DA29A4" w:rsidRPr="00BE70E9" w:rsidRDefault="00DA29A4" w:rsidP="00C4176F">
            <w:pPr>
              <w:pStyle w:val="Form-Bodytext1"/>
            </w:pPr>
            <w:r w:rsidRPr="00BE70E9">
              <w:fldChar w:fldCharType="begin">
                <w:ffData>
                  <w:name w:val="Text1"/>
                  <w:enabled/>
                  <w:calcOnExit w:val="0"/>
                  <w:textInput/>
                </w:ffData>
              </w:fldChar>
            </w:r>
            <w:r w:rsidRPr="00BE70E9">
              <w:instrText xml:space="preserve"> FORMTEXT </w:instrText>
            </w:r>
            <w:r w:rsidRPr="00BE70E9">
              <w:fldChar w:fldCharType="separate"/>
            </w:r>
            <w:r w:rsidRPr="00BE70E9">
              <w:t> </w:t>
            </w:r>
            <w:r w:rsidRPr="00BE70E9">
              <w:t> </w:t>
            </w:r>
            <w:r w:rsidRPr="00BE70E9">
              <w:t> </w:t>
            </w:r>
            <w:r w:rsidRPr="00BE70E9">
              <w:t> </w:t>
            </w:r>
            <w:r w:rsidRPr="00BE70E9">
              <w:t> </w:t>
            </w:r>
            <w:r w:rsidRPr="00BE70E9">
              <w:fldChar w:fldCharType="end"/>
            </w:r>
          </w:p>
        </w:tc>
      </w:tr>
      <w:tr w:rsidR="00250E4D" w:rsidRPr="00BE70E9" w14:paraId="79463436" w14:textId="77777777" w:rsidTr="00831468">
        <w:trPr>
          <w:cantSplit/>
        </w:trPr>
        <w:tc>
          <w:tcPr>
            <w:tcW w:w="893" w:type="dxa"/>
            <w:tcMar>
              <w:left w:w="0" w:type="dxa"/>
              <w:right w:w="0" w:type="dxa"/>
            </w:tcMar>
            <w:vAlign w:val="bottom"/>
          </w:tcPr>
          <w:p w14:paraId="5C283371" w14:textId="77777777" w:rsidR="00250E4D" w:rsidRPr="00BE70E9" w:rsidRDefault="00250E4D" w:rsidP="00C4176F">
            <w:pPr>
              <w:pStyle w:val="Form-Bodytext1"/>
            </w:pPr>
            <w:r>
              <w:t>URL(s):</w:t>
            </w:r>
          </w:p>
        </w:tc>
        <w:tc>
          <w:tcPr>
            <w:tcW w:w="9835" w:type="dxa"/>
            <w:gridSpan w:val="4"/>
            <w:tcBorders>
              <w:bottom w:val="single" w:sz="4" w:space="0" w:color="auto"/>
            </w:tcBorders>
            <w:tcMar>
              <w:left w:w="115" w:type="dxa"/>
              <w:right w:w="0" w:type="dxa"/>
            </w:tcMar>
            <w:vAlign w:val="bottom"/>
          </w:tcPr>
          <w:p w14:paraId="0D4A5FB4" w14:textId="77777777" w:rsidR="00250E4D" w:rsidRPr="00BE70E9" w:rsidRDefault="00250E4D" w:rsidP="00C4176F">
            <w:pPr>
              <w:pStyle w:val="Form-Bodytext1"/>
            </w:pPr>
            <w:r w:rsidRPr="00BE70E9">
              <w:fldChar w:fldCharType="begin">
                <w:ffData>
                  <w:name w:val="Text1"/>
                  <w:enabled/>
                  <w:calcOnExit w:val="0"/>
                  <w:textInput/>
                </w:ffData>
              </w:fldChar>
            </w:r>
            <w:r w:rsidRPr="00BE70E9">
              <w:instrText xml:space="preserve"> FORMTEXT </w:instrText>
            </w:r>
            <w:r w:rsidRPr="00BE70E9">
              <w:fldChar w:fldCharType="separate"/>
            </w:r>
            <w:r w:rsidRPr="00BE70E9">
              <w:t> </w:t>
            </w:r>
            <w:r w:rsidRPr="00BE70E9">
              <w:t> </w:t>
            </w:r>
            <w:r w:rsidRPr="00BE70E9">
              <w:t> </w:t>
            </w:r>
            <w:r w:rsidRPr="00BE70E9">
              <w:t> </w:t>
            </w:r>
            <w:r w:rsidRPr="00BE70E9">
              <w:t> </w:t>
            </w:r>
            <w:r w:rsidRPr="00BE70E9">
              <w:fldChar w:fldCharType="end"/>
            </w:r>
          </w:p>
        </w:tc>
      </w:tr>
      <w:tr w:rsidR="00250E4D" w:rsidRPr="00BE70E9" w14:paraId="2535C6B3" w14:textId="77777777" w:rsidTr="008F485B">
        <w:trPr>
          <w:cantSplit/>
        </w:trPr>
        <w:tc>
          <w:tcPr>
            <w:tcW w:w="1883" w:type="dxa"/>
            <w:gridSpan w:val="3"/>
            <w:tcMar>
              <w:left w:w="0" w:type="dxa"/>
              <w:right w:w="0" w:type="dxa"/>
            </w:tcMar>
            <w:vAlign w:val="bottom"/>
          </w:tcPr>
          <w:p w14:paraId="154DE1D3" w14:textId="77777777" w:rsidR="00250E4D" w:rsidRPr="00BE70E9" w:rsidRDefault="00250E4D" w:rsidP="00C4176F">
            <w:pPr>
              <w:pStyle w:val="Form-Bodytext1"/>
            </w:pPr>
            <w:r w:rsidRPr="003A19D8">
              <w:t>Attached document(s):</w:t>
            </w:r>
          </w:p>
        </w:tc>
        <w:tc>
          <w:tcPr>
            <w:tcW w:w="8845" w:type="dxa"/>
            <w:gridSpan w:val="2"/>
            <w:tcBorders>
              <w:bottom w:val="single" w:sz="4" w:space="0" w:color="auto"/>
            </w:tcBorders>
            <w:tcMar>
              <w:left w:w="115" w:type="dxa"/>
              <w:right w:w="0" w:type="dxa"/>
            </w:tcMar>
            <w:vAlign w:val="bottom"/>
          </w:tcPr>
          <w:p w14:paraId="67DD05D6" w14:textId="410B7962" w:rsidR="00250E4D" w:rsidRPr="00BE70E9" w:rsidRDefault="00250E4D" w:rsidP="00C4176F">
            <w:pPr>
              <w:pStyle w:val="Form-Bodytext1"/>
            </w:pPr>
            <w:r w:rsidRPr="00BE70E9">
              <w:fldChar w:fldCharType="begin">
                <w:ffData>
                  <w:name w:val="Text1"/>
                  <w:enabled/>
                  <w:calcOnExit w:val="0"/>
                  <w:textInput/>
                </w:ffData>
              </w:fldChar>
            </w:r>
            <w:r w:rsidRPr="00BE70E9">
              <w:instrText xml:space="preserve"> FORMTEXT </w:instrText>
            </w:r>
            <w:r w:rsidRPr="00BE70E9">
              <w:fldChar w:fldCharType="separate"/>
            </w:r>
            <w:r w:rsidRPr="00BE70E9">
              <w:t> </w:t>
            </w:r>
            <w:r w:rsidRPr="00BE70E9">
              <w:t> </w:t>
            </w:r>
            <w:r w:rsidRPr="00BE70E9">
              <w:t> </w:t>
            </w:r>
            <w:r w:rsidRPr="00BE70E9">
              <w:t> </w:t>
            </w:r>
            <w:r w:rsidRPr="00BE70E9">
              <w:t> </w:t>
            </w:r>
            <w:r w:rsidRPr="00BE70E9">
              <w:fldChar w:fldCharType="end"/>
            </w:r>
          </w:p>
        </w:tc>
      </w:tr>
    </w:tbl>
    <w:p w14:paraId="7E55E6CB" w14:textId="7C5FDD3E" w:rsidR="003A19D8" w:rsidRDefault="003A19D8" w:rsidP="00C4176F">
      <w:pPr>
        <w:pStyle w:val="Form-Heading3"/>
        <w:keepNext/>
        <w:keepLines/>
      </w:pPr>
      <w:r w:rsidRPr="003A19D8">
        <w:t xml:space="preserve">Statement of </w:t>
      </w:r>
      <w:r>
        <w:t>a</w:t>
      </w:r>
      <w:r w:rsidRPr="003A19D8">
        <w:t xml:space="preserve">ccuracy and </w:t>
      </w:r>
      <w:r>
        <w:t>v</w:t>
      </w:r>
      <w:r w:rsidRPr="003A19D8">
        <w:t>erification</w:t>
      </w:r>
    </w:p>
    <w:p w14:paraId="736F207B" w14:textId="47ADCD60" w:rsidR="003A19D8" w:rsidRDefault="003A19D8" w:rsidP="00C4176F">
      <w:pPr>
        <w:pStyle w:val="Form-Bodytext1"/>
        <w:keepNext/>
        <w:keepLines/>
      </w:pPr>
      <w:r>
        <w:t>The manufacturer</w:t>
      </w:r>
      <w:r w:rsidR="001111E6">
        <w:t>(s)</w:t>
      </w:r>
      <w:r>
        <w:t xml:space="preserve"> </w:t>
      </w:r>
      <w:proofErr w:type="gramStart"/>
      <w:r>
        <w:t>affirm</w:t>
      </w:r>
      <w:r w:rsidR="001111E6">
        <w:t>(</w:t>
      </w:r>
      <w:r>
        <w:t>s</w:t>
      </w:r>
      <w:r w:rsidR="001111E6">
        <w:t>)</w:t>
      </w:r>
      <w:proofErr w:type="gramEnd"/>
      <w:r>
        <w:t xml:space="preserve"> that the publicly available information identified above is accurate and that the data has been verified by the manufacturer or group of manufacturers.</w:t>
      </w:r>
    </w:p>
    <w:p w14:paraId="4083EC29" w14:textId="68A4BC5D" w:rsidR="003A19D8" w:rsidRPr="003A19D8" w:rsidRDefault="003A19D8" w:rsidP="003A19D8">
      <w:pPr>
        <w:pStyle w:val="Form-Bodytext1"/>
        <w:rPr>
          <w:b/>
          <w:bCs w:val="0"/>
        </w:rPr>
      </w:pPr>
      <w:r w:rsidRPr="003A19D8">
        <w:rPr>
          <w:b/>
          <w:bCs w:val="0"/>
        </w:rPr>
        <w:t>Verification includes</w:t>
      </w:r>
      <w:r>
        <w:rPr>
          <w:b/>
          <w:bCs w:val="0"/>
        </w:rPr>
        <w:t xml:space="preserve"> (select one)</w:t>
      </w:r>
      <w:r w:rsidRPr="003A19D8">
        <w:rPr>
          <w:b/>
          <w:bCs w:val="0"/>
        </w:rPr>
        <w:t>:</w:t>
      </w:r>
    </w:p>
    <w:p w14:paraId="5A9A2077" w14:textId="4E970A3F" w:rsidR="003A19D8" w:rsidRDefault="003A19D8" w:rsidP="003A19D8">
      <w:pPr>
        <w:pStyle w:val="Form-Bodytext1"/>
      </w:pP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Internal verification by the manufacturer</w:t>
      </w:r>
    </w:p>
    <w:p w14:paraId="65DC6D90" w14:textId="77777777" w:rsidR="00BC1650" w:rsidRDefault="00BC1650" w:rsidP="00BC1650">
      <w:pPr>
        <w:pStyle w:val="Form-Bodytext1"/>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Certification by a third-party contractor with relevant technical expertise</w:t>
      </w:r>
    </w:p>
    <w:p w14:paraId="54642293" w14:textId="4720E0ED" w:rsidR="00865977" w:rsidRPr="00A54EE6" w:rsidDel="00662DA5" w:rsidRDefault="00865977" w:rsidP="00360F86">
      <w:pPr>
        <w:pStyle w:val="Form-Bodytext1"/>
        <w:rPr>
          <w:rFonts w:cs="Arial"/>
          <w:szCs w:val="18"/>
        </w:rPr>
      </w:pPr>
      <w:r w:rsidDel="00662DA5">
        <w:rPr>
          <w:bCs w:val="0"/>
        </w:rPr>
        <w:fldChar w:fldCharType="begin">
          <w:ffData>
            <w:name w:val="Check7"/>
            <w:enabled/>
            <w:calcOnExit w:val="0"/>
            <w:checkBox>
              <w:sizeAuto/>
              <w:default w:val="0"/>
            </w:checkBox>
          </w:ffData>
        </w:fldChar>
      </w:r>
      <w:r w:rsidDel="00662DA5">
        <w:instrText xml:space="preserve"> FORMCHECKBOX </w:instrText>
      </w:r>
      <w:r w:rsidDel="00662DA5">
        <w:rPr>
          <w:bCs w:val="0"/>
        </w:rPr>
      </w:r>
      <w:r w:rsidDel="00662DA5">
        <w:rPr>
          <w:bCs w:val="0"/>
        </w:rPr>
        <w:fldChar w:fldCharType="separate"/>
      </w:r>
      <w:r w:rsidDel="00662DA5">
        <w:rPr>
          <w:bCs w:val="0"/>
        </w:rPr>
        <w:fldChar w:fldCharType="end"/>
      </w:r>
      <w:r w:rsidR="005B4930">
        <w:t xml:space="preserve">  </w:t>
      </w:r>
      <w:r w:rsidRPr="00A54EE6" w:rsidDel="00662DA5">
        <w:rPr>
          <w:rFonts w:cs="Arial"/>
          <w:szCs w:val="18"/>
        </w:rPr>
        <w:t>Not applicable</w:t>
      </w:r>
    </w:p>
    <w:p w14:paraId="75C8CFAD" w14:textId="4F6468F7" w:rsidR="00865977" w:rsidRDefault="005B4930" w:rsidP="0078602E">
      <w:pPr>
        <w:pStyle w:val="Form-Bodytext1"/>
      </w:pPr>
      <w:r w:rsidRPr="00A14F99">
        <w:rPr>
          <w:b/>
        </w:rPr>
        <w:t>I</w:t>
      </w:r>
      <w:r w:rsidR="009E18BB" w:rsidRPr="00A14F99">
        <w:rPr>
          <w:b/>
        </w:rPr>
        <w:t xml:space="preserve">f </w:t>
      </w:r>
      <w:r w:rsidR="006A3961">
        <w:rPr>
          <w:b/>
        </w:rPr>
        <w:t>T</w:t>
      </w:r>
      <w:r w:rsidR="00865977" w:rsidRPr="00A54EE6">
        <w:rPr>
          <w:b/>
        </w:rPr>
        <w:t xml:space="preserve">hird-party </w:t>
      </w:r>
      <w:r w:rsidR="00865977" w:rsidRPr="00A54EE6" w:rsidDel="00662DA5">
        <w:rPr>
          <w:b/>
        </w:rPr>
        <w:t>verification</w:t>
      </w:r>
      <w:r w:rsidR="00865977" w:rsidRPr="00A54EE6">
        <w:t xml:space="preserve"> is selected, please provide the following information</w:t>
      </w:r>
    </w:p>
    <w:tbl>
      <w:tblPr>
        <w:tblW w:w="10728" w:type="dxa"/>
        <w:tblInd w:w="7" w:type="dxa"/>
        <w:tblLayout w:type="fixed"/>
        <w:tblCellMar>
          <w:left w:w="43" w:type="dxa"/>
          <w:right w:w="43" w:type="dxa"/>
        </w:tblCellMar>
        <w:tblLook w:val="01E0" w:firstRow="1" w:lastRow="1" w:firstColumn="1" w:lastColumn="1" w:noHBand="0" w:noVBand="0"/>
      </w:tblPr>
      <w:tblGrid>
        <w:gridCol w:w="1253"/>
        <w:gridCol w:w="1890"/>
        <w:gridCol w:w="3150"/>
        <w:gridCol w:w="630"/>
        <w:gridCol w:w="3805"/>
      </w:tblGrid>
      <w:tr w:rsidR="0078602E" w:rsidRPr="00BE70E9" w14:paraId="4CEC9909" w14:textId="77777777" w:rsidTr="0078602E">
        <w:trPr>
          <w:cantSplit/>
        </w:trPr>
        <w:tc>
          <w:tcPr>
            <w:tcW w:w="3143" w:type="dxa"/>
            <w:gridSpan w:val="2"/>
            <w:tcMar>
              <w:left w:w="0" w:type="dxa"/>
              <w:right w:w="0" w:type="dxa"/>
            </w:tcMar>
            <w:vAlign w:val="bottom"/>
          </w:tcPr>
          <w:p w14:paraId="25BC8756" w14:textId="4DD47963" w:rsidR="0078602E" w:rsidRPr="00BE70E9" w:rsidRDefault="0078602E">
            <w:pPr>
              <w:pStyle w:val="Form-Bodytext1"/>
            </w:pPr>
            <w:r w:rsidRPr="0078602E">
              <w:t>Company name of third-party verifier:</w:t>
            </w:r>
          </w:p>
        </w:tc>
        <w:tc>
          <w:tcPr>
            <w:tcW w:w="7585" w:type="dxa"/>
            <w:gridSpan w:val="3"/>
            <w:tcBorders>
              <w:bottom w:val="single" w:sz="4" w:space="0" w:color="auto"/>
            </w:tcBorders>
            <w:tcMar>
              <w:left w:w="115" w:type="dxa"/>
              <w:right w:w="0" w:type="dxa"/>
            </w:tcMar>
            <w:vAlign w:val="bottom"/>
          </w:tcPr>
          <w:p w14:paraId="4CA0B92C" w14:textId="77777777" w:rsidR="0078602E" w:rsidRPr="00BE70E9" w:rsidRDefault="0078602E">
            <w:pPr>
              <w:pStyle w:val="Form-Bodytext1"/>
            </w:pPr>
            <w:r w:rsidRPr="00BE70E9">
              <w:fldChar w:fldCharType="begin">
                <w:ffData>
                  <w:name w:val="Text1"/>
                  <w:enabled/>
                  <w:calcOnExit w:val="0"/>
                  <w:textInput/>
                </w:ffData>
              </w:fldChar>
            </w:r>
            <w:r w:rsidRPr="00BE70E9">
              <w:instrText xml:space="preserve"> FORMTEXT </w:instrText>
            </w:r>
            <w:r w:rsidRPr="00BE70E9">
              <w:fldChar w:fldCharType="separate"/>
            </w:r>
            <w:r w:rsidRPr="00BE70E9">
              <w:t> </w:t>
            </w:r>
            <w:r w:rsidRPr="00BE70E9">
              <w:t> </w:t>
            </w:r>
            <w:r w:rsidRPr="00BE70E9">
              <w:t> </w:t>
            </w:r>
            <w:r w:rsidRPr="00BE70E9">
              <w:t> </w:t>
            </w:r>
            <w:r w:rsidRPr="00BE70E9">
              <w:t> </w:t>
            </w:r>
            <w:r w:rsidRPr="00BE70E9">
              <w:fldChar w:fldCharType="end"/>
            </w:r>
          </w:p>
        </w:tc>
      </w:tr>
      <w:tr w:rsidR="0078602E" w:rsidRPr="00BE70E9" w14:paraId="3E30B06A" w14:textId="77777777" w:rsidTr="008F485B">
        <w:trPr>
          <w:cantSplit/>
        </w:trPr>
        <w:tc>
          <w:tcPr>
            <w:tcW w:w="3143" w:type="dxa"/>
            <w:gridSpan w:val="2"/>
            <w:tcMar>
              <w:left w:w="0" w:type="dxa"/>
              <w:right w:w="0" w:type="dxa"/>
            </w:tcMar>
            <w:vAlign w:val="bottom"/>
          </w:tcPr>
          <w:p w14:paraId="2BB7D61F" w14:textId="18A358B8" w:rsidR="0078602E" w:rsidRPr="00BE70E9" w:rsidRDefault="0078602E">
            <w:pPr>
              <w:pStyle w:val="Form-Bodytext1"/>
            </w:pPr>
            <w:r w:rsidRPr="0078602E">
              <w:t>Staff person completing verification:</w:t>
            </w:r>
          </w:p>
        </w:tc>
        <w:tc>
          <w:tcPr>
            <w:tcW w:w="3150" w:type="dxa"/>
            <w:tcBorders>
              <w:bottom w:val="single" w:sz="4" w:space="0" w:color="auto"/>
            </w:tcBorders>
            <w:tcMar>
              <w:left w:w="115" w:type="dxa"/>
              <w:right w:w="0" w:type="dxa"/>
            </w:tcMar>
            <w:vAlign w:val="bottom"/>
          </w:tcPr>
          <w:p w14:paraId="401756FE" w14:textId="77777777" w:rsidR="0078602E" w:rsidRPr="00BE70E9" w:rsidRDefault="0078602E">
            <w:pPr>
              <w:pStyle w:val="Form-Bodytext1"/>
            </w:pPr>
            <w:r w:rsidRPr="00BE70E9">
              <w:fldChar w:fldCharType="begin">
                <w:ffData>
                  <w:name w:val="Text1"/>
                  <w:enabled/>
                  <w:calcOnExit w:val="0"/>
                  <w:textInput/>
                </w:ffData>
              </w:fldChar>
            </w:r>
            <w:r w:rsidRPr="00BE70E9">
              <w:instrText xml:space="preserve"> FORMTEXT </w:instrText>
            </w:r>
            <w:r w:rsidRPr="00BE70E9">
              <w:fldChar w:fldCharType="separate"/>
            </w:r>
            <w:r w:rsidRPr="00BE70E9">
              <w:t> </w:t>
            </w:r>
            <w:r w:rsidRPr="00BE70E9">
              <w:t> </w:t>
            </w:r>
            <w:r w:rsidRPr="00BE70E9">
              <w:t> </w:t>
            </w:r>
            <w:r w:rsidRPr="00BE70E9">
              <w:t> </w:t>
            </w:r>
            <w:r w:rsidRPr="00BE70E9">
              <w:t> </w:t>
            </w:r>
            <w:r w:rsidRPr="00BE70E9">
              <w:fldChar w:fldCharType="end"/>
            </w:r>
          </w:p>
        </w:tc>
        <w:tc>
          <w:tcPr>
            <w:tcW w:w="630" w:type="dxa"/>
            <w:vAlign w:val="bottom"/>
          </w:tcPr>
          <w:p w14:paraId="5A712078" w14:textId="1F425845" w:rsidR="0078602E" w:rsidRPr="00BE70E9" w:rsidRDefault="0078602E" w:rsidP="0078602E">
            <w:pPr>
              <w:pStyle w:val="Form-Bodytext1"/>
              <w:jc w:val="right"/>
            </w:pPr>
            <w:r>
              <w:t>Title:</w:t>
            </w:r>
          </w:p>
        </w:tc>
        <w:tc>
          <w:tcPr>
            <w:tcW w:w="3805" w:type="dxa"/>
            <w:tcBorders>
              <w:bottom w:val="single" w:sz="4" w:space="0" w:color="auto"/>
            </w:tcBorders>
            <w:vAlign w:val="bottom"/>
          </w:tcPr>
          <w:p w14:paraId="469E33A9" w14:textId="0CEC25FB" w:rsidR="0078602E" w:rsidRPr="00BE70E9" w:rsidRDefault="0078602E">
            <w:pPr>
              <w:pStyle w:val="Form-Bodytext1"/>
            </w:pPr>
            <w:r>
              <w:fldChar w:fldCharType="begin">
                <w:ffData>
                  <w:name w:val="Text124"/>
                  <w:enabled/>
                  <w:calcOnExit w:val="0"/>
                  <w:textInput/>
                </w:ffData>
              </w:fldChar>
            </w:r>
            <w:bookmarkStart w:id="8"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78602E" w:rsidRPr="00BE70E9" w14:paraId="4F2FA695" w14:textId="77777777" w:rsidTr="008F485B">
        <w:trPr>
          <w:cantSplit/>
        </w:trPr>
        <w:tc>
          <w:tcPr>
            <w:tcW w:w="1253" w:type="dxa"/>
            <w:tcMar>
              <w:left w:w="0" w:type="dxa"/>
              <w:right w:w="0" w:type="dxa"/>
            </w:tcMar>
            <w:vAlign w:val="bottom"/>
          </w:tcPr>
          <w:p w14:paraId="6CEC9A10" w14:textId="2D17864D" w:rsidR="0078602E" w:rsidRDefault="0078602E">
            <w:pPr>
              <w:pStyle w:val="Form-Bodytext1"/>
            </w:pPr>
            <w:r>
              <w:t>Organization:</w:t>
            </w:r>
          </w:p>
        </w:tc>
        <w:tc>
          <w:tcPr>
            <w:tcW w:w="9475" w:type="dxa"/>
            <w:gridSpan w:val="4"/>
            <w:tcBorders>
              <w:bottom w:val="single" w:sz="4" w:space="0" w:color="auto"/>
            </w:tcBorders>
            <w:tcMar>
              <w:left w:w="115" w:type="dxa"/>
              <w:right w:w="0" w:type="dxa"/>
            </w:tcMar>
            <w:vAlign w:val="bottom"/>
          </w:tcPr>
          <w:p w14:paraId="4BDF438F" w14:textId="77777777" w:rsidR="0078602E" w:rsidRPr="00BE70E9" w:rsidRDefault="0078602E">
            <w:pPr>
              <w:pStyle w:val="Form-Bodytext1"/>
            </w:pPr>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37F181" w14:textId="6BED9571" w:rsidR="003A19D8" w:rsidRPr="003A19D8" w:rsidRDefault="003A19D8" w:rsidP="003A19D8">
      <w:pPr>
        <w:pStyle w:val="Form-Bodytext1"/>
        <w:rPr>
          <w:b/>
          <w:bCs w:val="0"/>
        </w:rPr>
      </w:pPr>
      <w:r>
        <w:rPr>
          <w:b/>
          <w:bCs w:val="0"/>
        </w:rPr>
        <w:t>If applicable, identify third-party qualifications</w:t>
      </w:r>
    </w:p>
    <w:tbl>
      <w:tblPr>
        <w:tblW w:w="10728" w:type="dxa"/>
        <w:tblInd w:w="7" w:type="dxa"/>
        <w:tblLayout w:type="fixed"/>
        <w:tblCellMar>
          <w:left w:w="43" w:type="dxa"/>
          <w:right w:w="43" w:type="dxa"/>
        </w:tblCellMar>
        <w:tblLook w:val="01E0" w:firstRow="1" w:lastRow="1" w:firstColumn="1" w:lastColumn="1" w:noHBand="0" w:noVBand="0"/>
      </w:tblPr>
      <w:tblGrid>
        <w:gridCol w:w="10728"/>
      </w:tblGrid>
      <w:tr w:rsidR="003A19D8" w:rsidRPr="00BE70E9" w14:paraId="2639AA1B" w14:textId="77777777" w:rsidTr="004B708A">
        <w:trPr>
          <w:cantSplit/>
          <w:trHeight w:val="1215"/>
        </w:trPr>
        <w:tc>
          <w:tcPr>
            <w:tcW w:w="10728" w:type="dxa"/>
            <w:tcMar>
              <w:left w:w="0" w:type="dxa"/>
              <w:right w:w="0" w:type="dxa"/>
            </w:tcMar>
          </w:tcPr>
          <w:p w14:paraId="42934137" w14:textId="77777777" w:rsidR="003A19D8" w:rsidRPr="00BE70E9" w:rsidRDefault="003A19D8" w:rsidP="004B708A">
            <w:pPr>
              <w:pStyle w:val="Form-Bodytext1"/>
            </w:pPr>
            <w:r w:rsidRPr="00BE70E9">
              <w:fldChar w:fldCharType="begin">
                <w:ffData>
                  <w:name w:val="Text1"/>
                  <w:enabled/>
                  <w:calcOnExit w:val="0"/>
                  <w:textInput/>
                </w:ffData>
              </w:fldChar>
            </w:r>
            <w:r w:rsidRPr="00BE70E9">
              <w:instrText xml:space="preserve"> FORMTEXT </w:instrText>
            </w:r>
            <w:r w:rsidRPr="00BE70E9">
              <w:fldChar w:fldCharType="separate"/>
            </w:r>
            <w:r w:rsidRPr="00BE70E9">
              <w:t> </w:t>
            </w:r>
            <w:r w:rsidRPr="00BE70E9">
              <w:t> </w:t>
            </w:r>
            <w:r w:rsidRPr="00BE70E9">
              <w:t> </w:t>
            </w:r>
            <w:r w:rsidRPr="00BE70E9">
              <w:t> </w:t>
            </w:r>
            <w:r w:rsidRPr="00BE70E9">
              <w:t> </w:t>
            </w:r>
            <w:r w:rsidRPr="00BE70E9">
              <w:fldChar w:fldCharType="end"/>
            </w:r>
          </w:p>
        </w:tc>
      </w:tr>
    </w:tbl>
    <w:p w14:paraId="2D7C3726" w14:textId="702CE03B" w:rsidR="00EE314E" w:rsidRDefault="00D44282" w:rsidP="0078602E">
      <w:pPr>
        <w:pStyle w:val="Form-Heading1"/>
        <w:keepNext/>
        <w:keepLines/>
      </w:pPr>
      <w:r>
        <w:lastRenderedPageBreak/>
        <w:t>Certification</w:t>
      </w:r>
    </w:p>
    <w:p w14:paraId="2BACD64B" w14:textId="04BD7E81" w:rsidR="007845A4" w:rsidRDefault="007845A4" w:rsidP="0078602E">
      <w:pPr>
        <w:pStyle w:val="Form-Bodytext1"/>
        <w:keepNext/>
        <w:keepLines/>
      </w:pPr>
      <w:r>
        <w:t>I certify that this waiver request is submitted annually as required, that all information provided is true and accurate to the best of my knowledge, and that the publicly available information referenced is substantially equivalent to the reporting information otherwise required under Minn. R. 7026.00</w:t>
      </w:r>
      <w:r w:rsidR="0056434D">
        <w:t>5</w:t>
      </w:r>
      <w:r>
        <w:t>0.</w:t>
      </w:r>
    </w:p>
    <w:p w14:paraId="0252B425" w14:textId="20A5C98C" w:rsidR="00D44282" w:rsidRDefault="007845A4" w:rsidP="0078602E">
      <w:pPr>
        <w:pStyle w:val="Form-Bodytext1"/>
        <w:keepNext/>
        <w:keepLines/>
      </w:pPr>
      <w:r>
        <w:t>I understand that waiver requests may be approved or denied by the commissioner and that denial of a waiver does not relieve the manufacturer of applicable reporting or fee obligations.</w:t>
      </w:r>
    </w:p>
    <w:tbl>
      <w:tblPr>
        <w:tblW w:w="10728" w:type="dxa"/>
        <w:tblInd w:w="7" w:type="dxa"/>
        <w:tblLayout w:type="fixed"/>
        <w:tblCellMar>
          <w:left w:w="43" w:type="dxa"/>
          <w:right w:w="43" w:type="dxa"/>
        </w:tblCellMar>
        <w:tblLook w:val="01E0" w:firstRow="1" w:lastRow="1" w:firstColumn="1" w:lastColumn="1" w:noHBand="0" w:noVBand="0"/>
      </w:tblPr>
      <w:tblGrid>
        <w:gridCol w:w="893"/>
        <w:gridCol w:w="4770"/>
        <w:gridCol w:w="1170"/>
        <w:gridCol w:w="3895"/>
      </w:tblGrid>
      <w:tr w:rsidR="0059539D" w:rsidRPr="00BE70E9" w14:paraId="55297051" w14:textId="77777777">
        <w:trPr>
          <w:cantSplit/>
        </w:trPr>
        <w:tc>
          <w:tcPr>
            <w:tcW w:w="893" w:type="dxa"/>
            <w:tcMar>
              <w:left w:w="0" w:type="dxa"/>
              <w:right w:w="0" w:type="dxa"/>
            </w:tcMar>
            <w:vAlign w:val="bottom"/>
          </w:tcPr>
          <w:p w14:paraId="68FE9EB5" w14:textId="77777777" w:rsidR="0059539D" w:rsidRPr="00BE70E9" w:rsidRDefault="0059539D">
            <w:pPr>
              <w:pStyle w:val="Form-Bodytext1"/>
              <w:keepNext/>
              <w:keepLines/>
            </w:pPr>
            <w:r>
              <w:t>Name</w:t>
            </w:r>
            <w:r w:rsidRPr="00BE70E9">
              <w:t>:</w:t>
            </w:r>
          </w:p>
        </w:tc>
        <w:tc>
          <w:tcPr>
            <w:tcW w:w="4770" w:type="dxa"/>
            <w:tcBorders>
              <w:bottom w:val="single" w:sz="2" w:space="0" w:color="auto"/>
            </w:tcBorders>
            <w:tcMar>
              <w:left w:w="115" w:type="dxa"/>
              <w:right w:w="0" w:type="dxa"/>
            </w:tcMar>
            <w:vAlign w:val="bottom"/>
          </w:tcPr>
          <w:p w14:paraId="0B1B73D4" w14:textId="77777777" w:rsidR="0059539D" w:rsidRPr="00BE70E9" w:rsidRDefault="0059539D">
            <w:pPr>
              <w:pStyle w:val="Form-Bodytext1"/>
              <w:keepNext/>
              <w:keepLines/>
            </w:pPr>
            <w:r w:rsidRPr="00BE70E9">
              <w:fldChar w:fldCharType="begin">
                <w:ffData>
                  <w:name w:val="Text1"/>
                  <w:enabled/>
                  <w:calcOnExit w:val="0"/>
                  <w:textInput/>
                </w:ffData>
              </w:fldChar>
            </w:r>
            <w:r w:rsidRPr="00BE70E9">
              <w:instrText xml:space="preserve"> FORMTEXT </w:instrText>
            </w:r>
            <w:r w:rsidRPr="00BE70E9">
              <w:fldChar w:fldCharType="separate"/>
            </w:r>
            <w:r w:rsidRPr="00BE70E9">
              <w:t> </w:t>
            </w:r>
            <w:r w:rsidRPr="00BE70E9">
              <w:t> </w:t>
            </w:r>
            <w:r w:rsidRPr="00BE70E9">
              <w:t> </w:t>
            </w:r>
            <w:r w:rsidRPr="00BE70E9">
              <w:t> </w:t>
            </w:r>
            <w:r w:rsidRPr="00BE70E9">
              <w:t> </w:t>
            </w:r>
            <w:r w:rsidRPr="00BE70E9">
              <w:fldChar w:fldCharType="end"/>
            </w:r>
          </w:p>
        </w:tc>
        <w:tc>
          <w:tcPr>
            <w:tcW w:w="1170" w:type="dxa"/>
            <w:vAlign w:val="bottom"/>
          </w:tcPr>
          <w:p w14:paraId="373738F9" w14:textId="77777777" w:rsidR="0059539D" w:rsidRPr="00BE70E9" w:rsidRDefault="0059539D">
            <w:pPr>
              <w:pStyle w:val="Form-Bodytext1"/>
              <w:keepNext/>
              <w:keepLines/>
              <w:jc w:val="right"/>
            </w:pPr>
            <w:r>
              <w:t>Title:</w:t>
            </w:r>
          </w:p>
        </w:tc>
        <w:tc>
          <w:tcPr>
            <w:tcW w:w="3895" w:type="dxa"/>
            <w:tcBorders>
              <w:bottom w:val="single" w:sz="2" w:space="0" w:color="auto"/>
            </w:tcBorders>
            <w:vAlign w:val="bottom"/>
          </w:tcPr>
          <w:p w14:paraId="5C9181B2" w14:textId="77777777" w:rsidR="0059539D" w:rsidRPr="00BE70E9" w:rsidRDefault="0059539D">
            <w:pPr>
              <w:pStyle w:val="Form-Bodytext1"/>
              <w:keepNext/>
              <w:keepLines/>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539D" w:rsidRPr="00BE70E9" w14:paraId="04374E1E" w14:textId="77777777">
        <w:trPr>
          <w:cantSplit/>
        </w:trPr>
        <w:tc>
          <w:tcPr>
            <w:tcW w:w="893" w:type="dxa"/>
            <w:tcMar>
              <w:left w:w="0" w:type="dxa"/>
              <w:right w:w="0" w:type="dxa"/>
            </w:tcMar>
            <w:vAlign w:val="bottom"/>
          </w:tcPr>
          <w:p w14:paraId="31C6A76C" w14:textId="77777777" w:rsidR="0059539D" w:rsidRPr="00BE70E9" w:rsidRDefault="0059539D">
            <w:pPr>
              <w:pStyle w:val="Form-Bodytext1"/>
              <w:keepNext/>
              <w:keepLines/>
            </w:pPr>
            <w:r>
              <w:t>Company:</w:t>
            </w:r>
          </w:p>
        </w:tc>
        <w:tc>
          <w:tcPr>
            <w:tcW w:w="4770" w:type="dxa"/>
            <w:tcBorders>
              <w:top w:val="single" w:sz="2" w:space="0" w:color="auto"/>
              <w:bottom w:val="single" w:sz="2" w:space="0" w:color="auto"/>
            </w:tcBorders>
            <w:tcMar>
              <w:left w:w="115" w:type="dxa"/>
              <w:right w:w="0" w:type="dxa"/>
            </w:tcMar>
            <w:vAlign w:val="bottom"/>
          </w:tcPr>
          <w:p w14:paraId="2D11A577" w14:textId="77777777" w:rsidR="0059539D" w:rsidRPr="00BE70E9" w:rsidRDefault="0059539D">
            <w:pPr>
              <w:pStyle w:val="Form-Bodytext1"/>
              <w:keepNext/>
              <w:keepLines/>
            </w:pPr>
            <w:r w:rsidRPr="00BE70E9">
              <w:fldChar w:fldCharType="begin">
                <w:ffData>
                  <w:name w:val="Text2"/>
                  <w:enabled/>
                  <w:calcOnExit w:val="0"/>
                  <w:textInput/>
                </w:ffData>
              </w:fldChar>
            </w:r>
            <w:r w:rsidRPr="00BE70E9">
              <w:instrText xml:space="preserve"> FORMTEXT </w:instrText>
            </w:r>
            <w:r w:rsidRPr="00BE70E9">
              <w:fldChar w:fldCharType="separate"/>
            </w:r>
            <w:r w:rsidRPr="00BE70E9">
              <w:t> </w:t>
            </w:r>
            <w:r w:rsidRPr="00BE70E9">
              <w:t> </w:t>
            </w:r>
            <w:r w:rsidRPr="00BE70E9">
              <w:t> </w:t>
            </w:r>
            <w:r w:rsidRPr="00BE70E9">
              <w:t> </w:t>
            </w:r>
            <w:r w:rsidRPr="00BE70E9">
              <w:t> </w:t>
            </w:r>
            <w:r w:rsidRPr="00BE70E9">
              <w:fldChar w:fldCharType="end"/>
            </w:r>
          </w:p>
        </w:tc>
        <w:tc>
          <w:tcPr>
            <w:tcW w:w="5065" w:type="dxa"/>
            <w:gridSpan w:val="2"/>
            <w:vAlign w:val="bottom"/>
          </w:tcPr>
          <w:p w14:paraId="190587CC" w14:textId="77777777" w:rsidR="0059539D" w:rsidRPr="00BE70E9" w:rsidRDefault="0059539D">
            <w:pPr>
              <w:pStyle w:val="Form-Bodytext1"/>
              <w:keepNext/>
              <w:keepLines/>
            </w:pPr>
          </w:p>
        </w:tc>
      </w:tr>
      <w:tr w:rsidR="00C4176F" w:rsidRPr="00BE70E9" w14:paraId="65EDAFFB" w14:textId="77777777" w:rsidTr="008F485B">
        <w:trPr>
          <w:cantSplit/>
          <w:trHeight w:val="576"/>
        </w:trPr>
        <w:tc>
          <w:tcPr>
            <w:tcW w:w="893" w:type="dxa"/>
            <w:tcMar>
              <w:left w:w="0" w:type="dxa"/>
              <w:right w:w="0" w:type="dxa"/>
            </w:tcMar>
            <w:vAlign w:val="bottom"/>
          </w:tcPr>
          <w:p w14:paraId="58BC806E" w14:textId="77777777" w:rsidR="00C4176F" w:rsidRDefault="00C4176F">
            <w:pPr>
              <w:pStyle w:val="Form-Bodytext1"/>
            </w:pPr>
            <w:r>
              <w:t>Signature:</w:t>
            </w:r>
          </w:p>
        </w:tc>
        <w:tc>
          <w:tcPr>
            <w:tcW w:w="4770" w:type="dxa"/>
            <w:tcBorders>
              <w:bottom w:val="single" w:sz="2" w:space="0" w:color="auto"/>
            </w:tcBorders>
            <w:tcMar>
              <w:left w:w="115" w:type="dxa"/>
              <w:right w:w="0" w:type="dxa"/>
            </w:tcMar>
            <w:vAlign w:val="bottom"/>
          </w:tcPr>
          <w:p w14:paraId="5297EA41" w14:textId="77777777" w:rsidR="00C4176F" w:rsidRPr="00BE70E9" w:rsidRDefault="00C4176F">
            <w:pPr>
              <w:pStyle w:val="Form-Bodytext1"/>
            </w:pPr>
          </w:p>
        </w:tc>
        <w:tc>
          <w:tcPr>
            <w:tcW w:w="1170" w:type="dxa"/>
            <w:vAlign w:val="bottom"/>
          </w:tcPr>
          <w:p w14:paraId="5D746689" w14:textId="77777777" w:rsidR="00C4176F" w:rsidRPr="00BE70E9" w:rsidRDefault="00C4176F" w:rsidP="00C4176F">
            <w:pPr>
              <w:pStyle w:val="Form-Bodytext1"/>
              <w:jc w:val="right"/>
            </w:pPr>
            <w:r>
              <w:t xml:space="preserve">Date: </w:t>
            </w:r>
          </w:p>
        </w:tc>
        <w:tc>
          <w:tcPr>
            <w:tcW w:w="3895" w:type="dxa"/>
            <w:tcBorders>
              <w:bottom w:val="single" w:sz="2" w:space="0" w:color="auto"/>
            </w:tcBorders>
            <w:vAlign w:val="bottom"/>
          </w:tcPr>
          <w:p w14:paraId="2902A7D7" w14:textId="1F628A3F" w:rsidR="00C4176F" w:rsidRPr="00BE70E9" w:rsidRDefault="00C4176F">
            <w:pPr>
              <w:pStyle w:val="Form-Bodytext1"/>
            </w:pPr>
          </w:p>
        </w:tc>
      </w:tr>
    </w:tbl>
    <w:p w14:paraId="17F4ADD1" w14:textId="77777777" w:rsidR="000E66D9" w:rsidRPr="00E245A7" w:rsidRDefault="000E66D9" w:rsidP="000E66D9">
      <w:pPr>
        <w:pStyle w:val="Form-Bodytext1"/>
      </w:pPr>
      <w:r w:rsidRPr="00E245A7">
        <w:rPr>
          <w:rStyle w:val="normaltextrun"/>
        </w:rPr>
        <w:t>Submit the completed paper form along with applicable fees to:</w:t>
      </w:r>
    </w:p>
    <w:p w14:paraId="3E608B47" w14:textId="63E72143" w:rsidR="00F45166" w:rsidRDefault="00F45166" w:rsidP="000E66D9">
      <w:pPr>
        <w:pStyle w:val="Form-Bodytext1"/>
      </w:pPr>
      <w:r w:rsidRPr="00E245A7">
        <w:rPr>
          <w:rStyle w:val="normaltextrun"/>
        </w:rPr>
        <w:t>ATTN: PFAS Reporting</w:t>
      </w:r>
      <w:r w:rsidRPr="00E245A7">
        <w:rPr>
          <w:rStyle w:val="eop"/>
        </w:rPr>
        <w:t> </w:t>
      </w:r>
    </w:p>
    <w:p w14:paraId="18CBF60B" w14:textId="77777777" w:rsidR="00F45166" w:rsidRDefault="00F45166" w:rsidP="000E66D9">
      <w:pPr>
        <w:pStyle w:val="Form-Bodytext1"/>
        <w:spacing w:before="0"/>
      </w:pPr>
      <w:r w:rsidRPr="00E245A7">
        <w:rPr>
          <w:rStyle w:val="normaltextrun"/>
        </w:rPr>
        <w:t>Minnesota Pollution Control Agency</w:t>
      </w:r>
      <w:r w:rsidRPr="00E245A7">
        <w:rPr>
          <w:rStyle w:val="eop"/>
        </w:rPr>
        <w:t> </w:t>
      </w:r>
    </w:p>
    <w:p w14:paraId="63AAAFE7" w14:textId="77777777" w:rsidR="00F45166" w:rsidRDefault="00F45166" w:rsidP="000E66D9">
      <w:pPr>
        <w:pStyle w:val="Form-Bodytext1"/>
        <w:spacing w:before="0"/>
      </w:pPr>
      <w:r w:rsidRPr="00E245A7">
        <w:rPr>
          <w:rStyle w:val="normaltextrun"/>
        </w:rPr>
        <w:t>520 Lafayette Road North</w:t>
      </w:r>
      <w:r w:rsidRPr="00E245A7">
        <w:rPr>
          <w:rStyle w:val="eop"/>
        </w:rPr>
        <w:t> </w:t>
      </w:r>
    </w:p>
    <w:p w14:paraId="262B1BB1" w14:textId="77777777" w:rsidR="00F45166" w:rsidRDefault="00F45166" w:rsidP="000E66D9">
      <w:pPr>
        <w:pStyle w:val="Form-Bodytext1"/>
        <w:spacing w:before="0"/>
        <w:rPr>
          <w:rStyle w:val="eop"/>
        </w:rPr>
      </w:pPr>
      <w:r w:rsidRPr="00E245A7">
        <w:rPr>
          <w:rStyle w:val="normaltextrun"/>
        </w:rPr>
        <w:t>St. Paul, MN 55155-4194</w:t>
      </w:r>
      <w:r w:rsidRPr="00E245A7">
        <w:rPr>
          <w:rStyle w:val="eop"/>
        </w:rPr>
        <w:t> </w:t>
      </w:r>
    </w:p>
    <w:p w14:paraId="15A82EF5" w14:textId="7856DCCB" w:rsidR="004E3B4D" w:rsidRPr="00E245A7" w:rsidRDefault="004E3B4D" w:rsidP="000E66D9">
      <w:pPr>
        <w:pStyle w:val="Form-Bodytext1"/>
        <w:spacing w:before="0"/>
        <w:rPr>
          <w:rStyle w:val="eop"/>
        </w:rPr>
      </w:pPr>
      <w:r>
        <w:rPr>
          <w:rStyle w:val="eop"/>
        </w:rPr>
        <w:t>USA</w:t>
      </w:r>
    </w:p>
    <w:p w14:paraId="5ED228EB" w14:textId="77777777" w:rsidR="00F45166" w:rsidRPr="00E245A7" w:rsidRDefault="00F45166" w:rsidP="000E66D9">
      <w:pPr>
        <w:pStyle w:val="Form-Bodytext1"/>
        <w:rPr>
          <w:rStyle w:val="eop"/>
        </w:rPr>
      </w:pPr>
    </w:p>
    <w:p w14:paraId="43357801" w14:textId="32815DBE" w:rsidR="00D44282" w:rsidRPr="00BC0A7F" w:rsidRDefault="000E66D9" w:rsidP="00D44282">
      <w:pPr>
        <w:pStyle w:val="Form-Bodytext1"/>
      </w:pPr>
      <w:r w:rsidRPr="00E245A7">
        <w:rPr>
          <w:rStyle w:val="eop"/>
        </w:rPr>
        <w:t>Payment can be made out to:</w:t>
      </w:r>
      <w:r>
        <w:rPr>
          <w:rStyle w:val="eop"/>
        </w:rPr>
        <w:t xml:space="preserve"> </w:t>
      </w:r>
      <w:r w:rsidRPr="000E66D9">
        <w:rPr>
          <w:rStyle w:val="eop"/>
          <w:b/>
          <w:bCs w:val="0"/>
        </w:rPr>
        <w:t>Minnesota Pollution Control Agency</w:t>
      </w:r>
    </w:p>
    <w:sectPr w:rsidR="00D44282" w:rsidRPr="00BC0A7F" w:rsidSect="009A3586">
      <w:footerReference w:type="default" r:id="rId15"/>
      <w:pgSz w:w="11906" w:h="16838" w:code="9"/>
      <w:pgMar w:top="720" w:right="720" w:bottom="720" w:left="720"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088AE" w14:textId="77777777" w:rsidR="00F772BF" w:rsidRDefault="00F772BF" w:rsidP="00276BFD">
      <w:r>
        <w:separator/>
      </w:r>
    </w:p>
  </w:endnote>
  <w:endnote w:type="continuationSeparator" w:id="0">
    <w:p w14:paraId="7D19C68E" w14:textId="77777777" w:rsidR="00F772BF" w:rsidRDefault="00F772BF"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5B810" w14:textId="77777777" w:rsidR="004A6D28" w:rsidRPr="00D53867" w:rsidRDefault="004A6D28"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54D312B5" w14:textId="77777777" w:rsidR="004A6D28" w:rsidRPr="003D65E7" w:rsidRDefault="003D65E7" w:rsidP="004260E4">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004A6D28" w:rsidRPr="003D65E7">
      <w:rPr>
        <w:rFonts w:ascii="Calibri" w:hAnsi="Calibri"/>
        <w:iCs/>
        <w:sz w:val="16"/>
        <w:szCs w:val="16"/>
      </w:rPr>
      <w:tab/>
      <w:t>•</w:t>
    </w:r>
    <w:r w:rsidR="004A6D28" w:rsidRPr="003D65E7">
      <w:rPr>
        <w:rFonts w:ascii="Calibri" w:hAnsi="Calibri"/>
        <w:iCs/>
        <w:sz w:val="16"/>
        <w:szCs w:val="16"/>
      </w:rPr>
      <w:tab/>
      <w:t>651-296-6300</w:t>
    </w:r>
    <w:r w:rsidR="004A6D28" w:rsidRPr="003D65E7">
      <w:rPr>
        <w:rFonts w:ascii="Calibri" w:hAnsi="Calibri"/>
        <w:iCs/>
        <w:sz w:val="16"/>
        <w:szCs w:val="16"/>
      </w:rPr>
      <w:tab/>
      <w:t>•</w:t>
    </w:r>
    <w:r w:rsidR="004A6D28" w:rsidRPr="003D65E7">
      <w:rPr>
        <w:rFonts w:ascii="Calibri" w:hAnsi="Calibri"/>
        <w:iCs/>
        <w:sz w:val="16"/>
        <w:szCs w:val="16"/>
      </w:rPr>
      <w:tab/>
      <w:t>800-657-3864</w:t>
    </w:r>
    <w:r w:rsidR="004A6D28" w:rsidRPr="003D65E7">
      <w:rPr>
        <w:rFonts w:ascii="Calibri" w:hAnsi="Calibri"/>
        <w:iCs/>
        <w:sz w:val="16"/>
        <w:szCs w:val="16"/>
      </w:rPr>
      <w:tab/>
      <w:t>•</w:t>
    </w:r>
    <w:r w:rsidR="004A6D28" w:rsidRPr="003D65E7">
      <w:rPr>
        <w:rFonts w:ascii="Calibri" w:hAnsi="Calibri"/>
        <w:iCs/>
        <w:sz w:val="16"/>
        <w:szCs w:val="16"/>
      </w:rPr>
      <w:tab/>
    </w:r>
    <w:r w:rsidR="006E439E" w:rsidRPr="003D65E7">
      <w:rPr>
        <w:rFonts w:ascii="Calibri" w:hAnsi="Calibri"/>
        <w:iCs/>
        <w:sz w:val="16"/>
        <w:szCs w:val="16"/>
      </w:rPr>
      <w:t>Use your preferred relay service</w:t>
    </w:r>
    <w:r w:rsidR="004A6D28" w:rsidRPr="003D65E7">
      <w:rPr>
        <w:rFonts w:ascii="Calibri" w:hAnsi="Calibri"/>
        <w:iCs/>
        <w:sz w:val="16"/>
        <w:szCs w:val="16"/>
      </w:rPr>
      <w:tab/>
      <w:t>•</w:t>
    </w:r>
    <w:r w:rsidR="004A6D28" w:rsidRPr="003D65E7">
      <w:rPr>
        <w:rFonts w:ascii="Calibri" w:hAnsi="Calibri"/>
        <w:iCs/>
        <w:sz w:val="16"/>
        <w:szCs w:val="16"/>
      </w:rPr>
      <w:tab/>
      <w:t>Available in alternative formats</w:t>
    </w:r>
  </w:p>
  <w:p w14:paraId="40817BE0" w14:textId="44B4FA3E" w:rsidR="004A6D28" w:rsidRPr="003D65E7" w:rsidRDefault="003648A2" w:rsidP="004260E4">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c-pfc1-30</w:t>
    </w:r>
    <w:r w:rsidR="004A6D28" w:rsidRPr="003D65E7">
      <w:rPr>
        <w:rFonts w:ascii="Calibri" w:hAnsi="Calibri" w:cs="Arial"/>
        <w:i/>
        <w:sz w:val="16"/>
        <w:szCs w:val="16"/>
      </w:rPr>
      <w:t xml:space="preserve">  •  </w:t>
    </w:r>
    <w:r w:rsidR="00175897">
      <w:rPr>
        <w:rFonts w:ascii="Calibri" w:hAnsi="Calibri" w:cs="Arial"/>
        <w:i/>
        <w:sz w:val="16"/>
        <w:szCs w:val="16"/>
      </w:rPr>
      <w:t>4</w:t>
    </w:r>
    <w:r w:rsidR="0078602E">
      <w:rPr>
        <w:rFonts w:ascii="Calibri" w:hAnsi="Calibri" w:cs="Arial"/>
        <w:i/>
        <w:sz w:val="16"/>
        <w:szCs w:val="16"/>
      </w:rPr>
      <w:t>/</w:t>
    </w:r>
    <w:r w:rsidR="00BC0A7F">
      <w:rPr>
        <w:rFonts w:ascii="Calibri" w:hAnsi="Calibri" w:cs="Arial"/>
        <w:i/>
        <w:sz w:val="16"/>
        <w:szCs w:val="16"/>
      </w:rPr>
      <w:t>1</w:t>
    </w:r>
    <w:r w:rsidR="00852C31">
      <w:rPr>
        <w:rFonts w:ascii="Calibri" w:hAnsi="Calibri" w:cs="Arial"/>
        <w:i/>
        <w:sz w:val="16"/>
        <w:szCs w:val="16"/>
      </w:rPr>
      <w:t>5</w:t>
    </w:r>
    <w:r>
      <w:rPr>
        <w:rFonts w:ascii="Calibri" w:hAnsi="Calibri" w:cs="Arial"/>
        <w:i/>
        <w:sz w:val="16"/>
        <w:szCs w:val="16"/>
      </w:rPr>
      <w:t>/26</w:t>
    </w:r>
    <w:r w:rsidR="004A6D28" w:rsidRPr="003D65E7">
      <w:rPr>
        <w:rFonts w:ascii="Calibri" w:hAnsi="Calibri" w:cs="Arial"/>
        <w:sz w:val="16"/>
        <w:szCs w:val="16"/>
      </w:rPr>
      <w:tab/>
    </w:r>
    <w:r w:rsidR="004A6D28" w:rsidRPr="003D65E7">
      <w:rPr>
        <w:rFonts w:ascii="Calibri" w:hAnsi="Calibri"/>
        <w:i/>
        <w:iCs/>
        <w:sz w:val="16"/>
        <w:szCs w:val="16"/>
      </w:rPr>
      <w:t xml:space="preserve">Page </w:t>
    </w:r>
    <w:r w:rsidR="004A6D28" w:rsidRPr="003D65E7">
      <w:rPr>
        <w:rStyle w:val="PageNumber"/>
        <w:rFonts w:ascii="Calibri" w:hAnsi="Calibri"/>
        <w:i/>
        <w:iCs/>
        <w:sz w:val="16"/>
        <w:szCs w:val="16"/>
      </w:rPr>
      <w:fldChar w:fldCharType="begin"/>
    </w:r>
    <w:r w:rsidR="004A6D28" w:rsidRPr="003D65E7">
      <w:rPr>
        <w:rStyle w:val="PageNumber"/>
        <w:rFonts w:ascii="Calibri" w:hAnsi="Calibri"/>
        <w:i/>
        <w:iCs/>
        <w:sz w:val="16"/>
        <w:szCs w:val="16"/>
      </w:rPr>
      <w:instrText xml:space="preserve"> PAGE </w:instrText>
    </w:r>
    <w:r w:rsidR="004A6D28" w:rsidRPr="003D65E7">
      <w:rPr>
        <w:rStyle w:val="PageNumber"/>
        <w:rFonts w:ascii="Calibri" w:hAnsi="Calibri"/>
        <w:i/>
        <w:iCs/>
        <w:sz w:val="16"/>
        <w:szCs w:val="16"/>
      </w:rPr>
      <w:fldChar w:fldCharType="separate"/>
    </w:r>
    <w:r w:rsidR="00F74C2D">
      <w:rPr>
        <w:rStyle w:val="PageNumber"/>
        <w:rFonts w:ascii="Calibri" w:hAnsi="Calibri"/>
        <w:i/>
        <w:iCs/>
        <w:noProof/>
        <w:sz w:val="16"/>
        <w:szCs w:val="16"/>
      </w:rPr>
      <w:t>1</w:t>
    </w:r>
    <w:r w:rsidR="004A6D28" w:rsidRPr="003D65E7">
      <w:rPr>
        <w:rStyle w:val="PageNumber"/>
        <w:rFonts w:ascii="Calibri" w:hAnsi="Calibri"/>
        <w:i/>
        <w:iCs/>
        <w:sz w:val="16"/>
        <w:szCs w:val="16"/>
      </w:rPr>
      <w:fldChar w:fldCharType="end"/>
    </w:r>
    <w:r w:rsidR="004A6D28" w:rsidRPr="003D65E7">
      <w:rPr>
        <w:rFonts w:ascii="Calibri" w:hAnsi="Calibri"/>
        <w:i/>
        <w:iCs/>
        <w:sz w:val="16"/>
        <w:szCs w:val="16"/>
      </w:rPr>
      <w:t xml:space="preserve"> of </w:t>
    </w:r>
    <w:r w:rsidR="004A6D28" w:rsidRPr="003D65E7">
      <w:rPr>
        <w:rStyle w:val="PageNumber"/>
        <w:rFonts w:ascii="Calibri" w:hAnsi="Calibri"/>
        <w:i/>
        <w:sz w:val="16"/>
        <w:szCs w:val="16"/>
      </w:rPr>
      <w:fldChar w:fldCharType="begin"/>
    </w:r>
    <w:r w:rsidR="004A6D28" w:rsidRPr="003D65E7">
      <w:rPr>
        <w:rStyle w:val="PageNumber"/>
        <w:rFonts w:ascii="Calibri" w:hAnsi="Calibri"/>
        <w:i/>
        <w:sz w:val="16"/>
        <w:szCs w:val="16"/>
      </w:rPr>
      <w:instrText xml:space="preserve"> NUMPAGES </w:instrText>
    </w:r>
    <w:r w:rsidR="004A6D28" w:rsidRPr="003D65E7">
      <w:rPr>
        <w:rStyle w:val="PageNumber"/>
        <w:rFonts w:ascii="Calibri" w:hAnsi="Calibri"/>
        <w:i/>
        <w:sz w:val="16"/>
        <w:szCs w:val="16"/>
      </w:rPr>
      <w:fldChar w:fldCharType="separate"/>
    </w:r>
    <w:r w:rsidR="00F74C2D">
      <w:rPr>
        <w:rStyle w:val="PageNumber"/>
        <w:rFonts w:ascii="Calibri" w:hAnsi="Calibri"/>
        <w:i/>
        <w:noProof/>
        <w:sz w:val="16"/>
        <w:szCs w:val="16"/>
      </w:rPr>
      <w:t>1</w:t>
    </w:r>
    <w:r w:rsidR="004A6D28"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9A7F4" w14:textId="77777777" w:rsidR="00F772BF" w:rsidRDefault="00F772BF" w:rsidP="00276BFD">
      <w:r>
        <w:separator/>
      </w:r>
    </w:p>
  </w:footnote>
  <w:footnote w:type="continuationSeparator" w:id="0">
    <w:p w14:paraId="299E99CD" w14:textId="77777777" w:rsidR="00F772BF" w:rsidRDefault="00F772BF"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32048E"/>
    <w:multiLevelType w:val="multilevel"/>
    <w:tmpl w:val="E78C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C59A8"/>
    <w:multiLevelType w:val="hybridMultilevel"/>
    <w:tmpl w:val="7C0C682A"/>
    <w:lvl w:ilvl="0" w:tplc="2FEA8290">
      <w:start w:val="1"/>
      <w:numFmt w:val="bullet"/>
      <w:pStyle w:val="ListBullet1"/>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039B3"/>
    <w:multiLevelType w:val="multilevel"/>
    <w:tmpl w:val="92D4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03C55"/>
    <w:multiLevelType w:val="hybridMultilevel"/>
    <w:tmpl w:val="B944E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A55F1"/>
    <w:multiLevelType w:val="hybridMultilevel"/>
    <w:tmpl w:val="AFD0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51E3D"/>
    <w:multiLevelType w:val="hybridMultilevel"/>
    <w:tmpl w:val="6506F7A4"/>
    <w:lvl w:ilvl="0" w:tplc="FFFFFFFF">
      <w:start w:val="1"/>
      <w:numFmt w:val="bullet"/>
      <w:lvlText w:val="·"/>
      <w:lvlJc w:val="left"/>
      <w:pPr>
        <w:ind w:left="720" w:hanging="360"/>
      </w:pPr>
      <w:rPr>
        <w:rFonts w:ascii="Symbol" w:hAnsi="Symbol" w:hint="default"/>
        <w:color w:val="auto"/>
        <w:sz w:val="20"/>
        <w:szCs w:val="20"/>
      </w:rPr>
    </w:lvl>
    <w:lvl w:ilvl="1" w:tplc="58C6388A">
      <w:start w:val="1"/>
      <w:numFmt w:val="bullet"/>
      <w:pStyle w:val="PCABulletLevel1"/>
      <w:lvlText w:val="·"/>
      <w:lvlJc w:val="left"/>
      <w:pPr>
        <w:ind w:left="1440" w:hanging="360"/>
      </w:pPr>
      <w:rPr>
        <w:rFonts w:ascii="Symbol" w:hAnsi="Symbol" w:hint="default"/>
        <w:color w:val="auto"/>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516D5C"/>
    <w:multiLevelType w:val="multilevel"/>
    <w:tmpl w:val="5B5E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F67A2"/>
    <w:multiLevelType w:val="hybridMultilevel"/>
    <w:tmpl w:val="284E9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F7E43"/>
    <w:multiLevelType w:val="multilevel"/>
    <w:tmpl w:val="33CA28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13"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4"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A441AC"/>
    <w:multiLevelType w:val="multilevel"/>
    <w:tmpl w:val="5FBAC0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4BEF48BE"/>
    <w:multiLevelType w:val="multilevel"/>
    <w:tmpl w:val="D29A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8B3A09"/>
    <w:multiLevelType w:val="multilevel"/>
    <w:tmpl w:val="36328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9" w15:restartNumberingAfterBreak="0">
    <w:nsid w:val="588937FD"/>
    <w:multiLevelType w:val="multilevel"/>
    <w:tmpl w:val="25E4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F32F7"/>
    <w:multiLevelType w:val="multilevel"/>
    <w:tmpl w:val="CC3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22" w15:restartNumberingAfterBreak="0">
    <w:nsid w:val="60AE4110"/>
    <w:multiLevelType w:val="multilevel"/>
    <w:tmpl w:val="AB0A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24" w15:restartNumberingAfterBreak="0">
    <w:nsid w:val="7311356D"/>
    <w:multiLevelType w:val="singleLevel"/>
    <w:tmpl w:val="FB64F52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1574117510">
    <w:abstractNumId w:val="24"/>
  </w:num>
  <w:num w:numId="2" w16cid:durableId="103573882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491678882">
    <w:abstractNumId w:val="12"/>
    <w:lvlOverride w:ilvl="0">
      <w:lvl w:ilvl="0">
        <w:start w:val="1"/>
        <w:numFmt w:val="decimal"/>
        <w:lvlText w:val="%1."/>
        <w:legacy w:legacy="1" w:legacySpace="0" w:legacyIndent="360"/>
        <w:lvlJc w:val="left"/>
        <w:pPr>
          <w:ind w:left="360" w:hanging="360"/>
        </w:pPr>
        <w:rPr>
          <w:b w:val="0"/>
          <w:i w:val="0"/>
        </w:rPr>
      </w:lvl>
    </w:lvlOverride>
  </w:num>
  <w:num w:numId="4" w16cid:durableId="1644233199">
    <w:abstractNumId w:val="23"/>
  </w:num>
  <w:num w:numId="5" w16cid:durableId="1454977197">
    <w:abstractNumId w:val="23"/>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377241281">
    <w:abstractNumId w:val="13"/>
  </w:num>
  <w:num w:numId="7" w16cid:durableId="989363492">
    <w:abstractNumId w:val="18"/>
  </w:num>
  <w:num w:numId="8" w16cid:durableId="555894680">
    <w:abstractNumId w:val="21"/>
  </w:num>
  <w:num w:numId="9" w16cid:durableId="6949984">
    <w:abstractNumId w:val="25"/>
  </w:num>
  <w:num w:numId="10" w16cid:durableId="1701974068">
    <w:abstractNumId w:val="25"/>
    <w:lvlOverride w:ilvl="0">
      <w:lvl w:ilvl="0">
        <w:start w:val="1"/>
        <w:numFmt w:val="decimal"/>
        <w:lvlText w:val="%1."/>
        <w:lvlJc w:val="left"/>
        <w:pPr>
          <w:tabs>
            <w:tab w:val="num" w:pos="360"/>
          </w:tabs>
          <w:ind w:left="360" w:hanging="360"/>
        </w:pPr>
        <w:rPr>
          <w:rFonts w:hint="default"/>
          <w:b/>
          <w:i w:val="0"/>
        </w:rPr>
      </w:lvl>
    </w:lvlOverride>
  </w:num>
  <w:num w:numId="11" w16cid:durableId="1912883917">
    <w:abstractNumId w:val="3"/>
  </w:num>
  <w:num w:numId="12" w16cid:durableId="841358413">
    <w:abstractNumId w:val="14"/>
  </w:num>
  <w:num w:numId="13" w16cid:durableId="1793358719">
    <w:abstractNumId w:val="8"/>
  </w:num>
  <w:num w:numId="14" w16cid:durableId="776752713">
    <w:abstractNumId w:val="20"/>
  </w:num>
  <w:num w:numId="15" w16cid:durableId="217713936">
    <w:abstractNumId w:val="5"/>
  </w:num>
  <w:num w:numId="16" w16cid:durableId="1397821057">
    <w:abstractNumId w:val="10"/>
  </w:num>
  <w:num w:numId="17" w16cid:durableId="1149832531">
    <w:abstractNumId w:val="17"/>
  </w:num>
  <w:num w:numId="18" w16cid:durableId="1190529099">
    <w:abstractNumId w:val="19"/>
  </w:num>
  <w:num w:numId="19" w16cid:durableId="431975579">
    <w:abstractNumId w:val="22"/>
  </w:num>
  <w:num w:numId="20" w16cid:durableId="1233079220">
    <w:abstractNumId w:val="15"/>
  </w:num>
  <w:num w:numId="21" w16cid:durableId="600142417">
    <w:abstractNumId w:val="16"/>
  </w:num>
  <w:num w:numId="22" w16cid:durableId="1794202339">
    <w:abstractNumId w:val="4"/>
  </w:num>
  <w:num w:numId="23" w16cid:durableId="1155341444">
    <w:abstractNumId w:val="1"/>
  </w:num>
  <w:num w:numId="24" w16cid:durableId="21790233">
    <w:abstractNumId w:val="9"/>
  </w:num>
  <w:num w:numId="25" w16cid:durableId="1343774571">
    <w:abstractNumId w:val="11"/>
  </w:num>
  <w:num w:numId="26" w16cid:durableId="1442913198">
    <w:abstractNumId w:val="6"/>
  </w:num>
  <w:num w:numId="27" w16cid:durableId="404375746">
    <w:abstractNumId w:val="2"/>
  </w:num>
  <w:num w:numId="28" w16cid:durableId="1267687821">
    <w:abstractNumId w:val="7"/>
  </w:num>
  <w:num w:numId="29" w16cid:durableId="361518286">
    <w:abstractNumId w:val="7"/>
  </w:num>
  <w:num w:numId="30" w16cid:durableId="380951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OZxmQa/2u655pomkIppITF4s/bEyh52o4wKT3px5SFiDDYUhZ2+bdywmg1k9Sar7m5nmFQiXW0qNDfxwQBgaA==" w:salt="slirOSMMFPjqxTzfoPi7f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06F1"/>
    <w:rsid w:val="00002091"/>
    <w:rsid w:val="00005CA8"/>
    <w:rsid w:val="0000782F"/>
    <w:rsid w:val="00011B73"/>
    <w:rsid w:val="00012A04"/>
    <w:rsid w:val="000136A4"/>
    <w:rsid w:val="00013948"/>
    <w:rsid w:val="000144D9"/>
    <w:rsid w:val="0001503B"/>
    <w:rsid w:val="00015614"/>
    <w:rsid w:val="00017B7F"/>
    <w:rsid w:val="000208D5"/>
    <w:rsid w:val="00020DCF"/>
    <w:rsid w:val="000233B6"/>
    <w:rsid w:val="00026DFC"/>
    <w:rsid w:val="000272ED"/>
    <w:rsid w:val="00031370"/>
    <w:rsid w:val="0003273A"/>
    <w:rsid w:val="00034330"/>
    <w:rsid w:val="00040E02"/>
    <w:rsid w:val="00043C3A"/>
    <w:rsid w:val="00044CB4"/>
    <w:rsid w:val="0004658C"/>
    <w:rsid w:val="00047223"/>
    <w:rsid w:val="000566EE"/>
    <w:rsid w:val="0005692E"/>
    <w:rsid w:val="0005694F"/>
    <w:rsid w:val="00064E5B"/>
    <w:rsid w:val="00064F16"/>
    <w:rsid w:val="00066C7A"/>
    <w:rsid w:val="00067427"/>
    <w:rsid w:val="0007032F"/>
    <w:rsid w:val="00073414"/>
    <w:rsid w:val="00074810"/>
    <w:rsid w:val="000752DA"/>
    <w:rsid w:val="00075719"/>
    <w:rsid w:val="0007595E"/>
    <w:rsid w:val="000842EC"/>
    <w:rsid w:val="000A30C6"/>
    <w:rsid w:val="000A371C"/>
    <w:rsid w:val="000A60CC"/>
    <w:rsid w:val="000B4194"/>
    <w:rsid w:val="000C3601"/>
    <w:rsid w:val="000C490B"/>
    <w:rsid w:val="000C5347"/>
    <w:rsid w:val="000D1963"/>
    <w:rsid w:val="000D362A"/>
    <w:rsid w:val="000D47C9"/>
    <w:rsid w:val="000D73B3"/>
    <w:rsid w:val="000E0AE2"/>
    <w:rsid w:val="000E66D9"/>
    <w:rsid w:val="000E69D0"/>
    <w:rsid w:val="000F051A"/>
    <w:rsid w:val="000F10CC"/>
    <w:rsid w:val="000F12E8"/>
    <w:rsid w:val="000F1527"/>
    <w:rsid w:val="000F4414"/>
    <w:rsid w:val="000F707E"/>
    <w:rsid w:val="000F7DD0"/>
    <w:rsid w:val="00100FFB"/>
    <w:rsid w:val="0010489B"/>
    <w:rsid w:val="001050B5"/>
    <w:rsid w:val="00106AB5"/>
    <w:rsid w:val="00106DDA"/>
    <w:rsid w:val="001076E5"/>
    <w:rsid w:val="001104E2"/>
    <w:rsid w:val="0011088E"/>
    <w:rsid w:val="001111E6"/>
    <w:rsid w:val="00111A7B"/>
    <w:rsid w:val="00112EB1"/>
    <w:rsid w:val="0011448B"/>
    <w:rsid w:val="001147C5"/>
    <w:rsid w:val="0012253F"/>
    <w:rsid w:val="00122F9C"/>
    <w:rsid w:val="001307BA"/>
    <w:rsid w:val="001311B0"/>
    <w:rsid w:val="00133968"/>
    <w:rsid w:val="0013498E"/>
    <w:rsid w:val="00135270"/>
    <w:rsid w:val="00137D9B"/>
    <w:rsid w:val="0014347E"/>
    <w:rsid w:val="0014399E"/>
    <w:rsid w:val="001508F9"/>
    <w:rsid w:val="00151647"/>
    <w:rsid w:val="00151B96"/>
    <w:rsid w:val="001534D6"/>
    <w:rsid w:val="00154672"/>
    <w:rsid w:val="00156EAE"/>
    <w:rsid w:val="001639BC"/>
    <w:rsid w:val="00165736"/>
    <w:rsid w:val="001666C5"/>
    <w:rsid w:val="00166B35"/>
    <w:rsid w:val="00172396"/>
    <w:rsid w:val="001739CB"/>
    <w:rsid w:val="00175897"/>
    <w:rsid w:val="00175C91"/>
    <w:rsid w:val="00176EA1"/>
    <w:rsid w:val="0018247B"/>
    <w:rsid w:val="0018319C"/>
    <w:rsid w:val="00183658"/>
    <w:rsid w:val="00194CAB"/>
    <w:rsid w:val="001A0E3E"/>
    <w:rsid w:val="001A20AA"/>
    <w:rsid w:val="001A3E24"/>
    <w:rsid w:val="001A5143"/>
    <w:rsid w:val="001B28FE"/>
    <w:rsid w:val="001C1BC9"/>
    <w:rsid w:val="001D1C5E"/>
    <w:rsid w:val="001D3353"/>
    <w:rsid w:val="001E3389"/>
    <w:rsid w:val="001E771E"/>
    <w:rsid w:val="00201210"/>
    <w:rsid w:val="00201A74"/>
    <w:rsid w:val="0020277B"/>
    <w:rsid w:val="00202F5E"/>
    <w:rsid w:val="0020341D"/>
    <w:rsid w:val="002048EA"/>
    <w:rsid w:val="00205E5F"/>
    <w:rsid w:val="00212619"/>
    <w:rsid w:val="002158CA"/>
    <w:rsid w:val="00215F1C"/>
    <w:rsid w:val="00226192"/>
    <w:rsid w:val="00226B1E"/>
    <w:rsid w:val="00227207"/>
    <w:rsid w:val="00233F99"/>
    <w:rsid w:val="0024095C"/>
    <w:rsid w:val="00243C0E"/>
    <w:rsid w:val="0024594B"/>
    <w:rsid w:val="00250E4D"/>
    <w:rsid w:val="00251B9B"/>
    <w:rsid w:val="00256DA1"/>
    <w:rsid w:val="00260564"/>
    <w:rsid w:val="00260B22"/>
    <w:rsid w:val="00264D53"/>
    <w:rsid w:val="00270B61"/>
    <w:rsid w:val="0027203A"/>
    <w:rsid w:val="0027311B"/>
    <w:rsid w:val="002743C0"/>
    <w:rsid w:val="00274661"/>
    <w:rsid w:val="00274A83"/>
    <w:rsid w:val="00276BFD"/>
    <w:rsid w:val="00280969"/>
    <w:rsid w:val="00284469"/>
    <w:rsid w:val="002926BE"/>
    <w:rsid w:val="00292728"/>
    <w:rsid w:val="00295812"/>
    <w:rsid w:val="0029751A"/>
    <w:rsid w:val="002A2624"/>
    <w:rsid w:val="002A4230"/>
    <w:rsid w:val="002A555F"/>
    <w:rsid w:val="002A6859"/>
    <w:rsid w:val="002B1140"/>
    <w:rsid w:val="002B1D2C"/>
    <w:rsid w:val="002B2B95"/>
    <w:rsid w:val="002B2D84"/>
    <w:rsid w:val="002B4F01"/>
    <w:rsid w:val="002C15A6"/>
    <w:rsid w:val="002C3CC1"/>
    <w:rsid w:val="002C5280"/>
    <w:rsid w:val="002D1B81"/>
    <w:rsid w:val="002D48ED"/>
    <w:rsid w:val="002D6A1E"/>
    <w:rsid w:val="002E5236"/>
    <w:rsid w:val="002E6385"/>
    <w:rsid w:val="002E67FD"/>
    <w:rsid w:val="002F29B0"/>
    <w:rsid w:val="002F5C71"/>
    <w:rsid w:val="002F6BDC"/>
    <w:rsid w:val="003001E9"/>
    <w:rsid w:val="003018D6"/>
    <w:rsid w:val="00307D88"/>
    <w:rsid w:val="00310B0C"/>
    <w:rsid w:val="00315202"/>
    <w:rsid w:val="003162CA"/>
    <w:rsid w:val="003178C5"/>
    <w:rsid w:val="00321182"/>
    <w:rsid w:val="00321767"/>
    <w:rsid w:val="00321966"/>
    <w:rsid w:val="00326BC1"/>
    <w:rsid w:val="0032773B"/>
    <w:rsid w:val="00327FDF"/>
    <w:rsid w:val="00331144"/>
    <w:rsid w:val="00337081"/>
    <w:rsid w:val="0034533F"/>
    <w:rsid w:val="00350D12"/>
    <w:rsid w:val="00353F21"/>
    <w:rsid w:val="003576DF"/>
    <w:rsid w:val="00357B8F"/>
    <w:rsid w:val="00357C9B"/>
    <w:rsid w:val="00360D1B"/>
    <w:rsid w:val="00360F86"/>
    <w:rsid w:val="00360FC5"/>
    <w:rsid w:val="003611DC"/>
    <w:rsid w:val="00362BE2"/>
    <w:rsid w:val="00363BFF"/>
    <w:rsid w:val="003648A2"/>
    <w:rsid w:val="00364AA3"/>
    <w:rsid w:val="00370447"/>
    <w:rsid w:val="003725B2"/>
    <w:rsid w:val="003743E9"/>
    <w:rsid w:val="00374B38"/>
    <w:rsid w:val="00376000"/>
    <w:rsid w:val="00376103"/>
    <w:rsid w:val="00384AE7"/>
    <w:rsid w:val="003873AB"/>
    <w:rsid w:val="003973B7"/>
    <w:rsid w:val="00397479"/>
    <w:rsid w:val="003A1384"/>
    <w:rsid w:val="003A19D8"/>
    <w:rsid w:val="003A573C"/>
    <w:rsid w:val="003A6664"/>
    <w:rsid w:val="003A7A64"/>
    <w:rsid w:val="003A7AB9"/>
    <w:rsid w:val="003B0996"/>
    <w:rsid w:val="003B1BED"/>
    <w:rsid w:val="003B285E"/>
    <w:rsid w:val="003B28A1"/>
    <w:rsid w:val="003B7771"/>
    <w:rsid w:val="003C297B"/>
    <w:rsid w:val="003C7830"/>
    <w:rsid w:val="003D1426"/>
    <w:rsid w:val="003D39F1"/>
    <w:rsid w:val="003D4A53"/>
    <w:rsid w:val="003D65E7"/>
    <w:rsid w:val="003D6B3D"/>
    <w:rsid w:val="003E146F"/>
    <w:rsid w:val="003E1EC1"/>
    <w:rsid w:val="003E4C9B"/>
    <w:rsid w:val="003E75DA"/>
    <w:rsid w:val="003F4837"/>
    <w:rsid w:val="003F4B38"/>
    <w:rsid w:val="003F72C6"/>
    <w:rsid w:val="003F78A7"/>
    <w:rsid w:val="0040122C"/>
    <w:rsid w:val="00404898"/>
    <w:rsid w:val="004048DB"/>
    <w:rsid w:val="0040583A"/>
    <w:rsid w:val="004105DA"/>
    <w:rsid w:val="004125AA"/>
    <w:rsid w:val="004132F7"/>
    <w:rsid w:val="00413810"/>
    <w:rsid w:val="00414EF2"/>
    <w:rsid w:val="0041568E"/>
    <w:rsid w:val="00415698"/>
    <w:rsid w:val="00415CF3"/>
    <w:rsid w:val="00415E9B"/>
    <w:rsid w:val="00425D78"/>
    <w:rsid w:val="004260E4"/>
    <w:rsid w:val="0042650D"/>
    <w:rsid w:val="0043712B"/>
    <w:rsid w:val="0044374D"/>
    <w:rsid w:val="0044460C"/>
    <w:rsid w:val="00447D8F"/>
    <w:rsid w:val="00455D70"/>
    <w:rsid w:val="00457C3B"/>
    <w:rsid w:val="00462F79"/>
    <w:rsid w:val="00463548"/>
    <w:rsid w:val="00470F77"/>
    <w:rsid w:val="0047351F"/>
    <w:rsid w:val="004735CB"/>
    <w:rsid w:val="0047385D"/>
    <w:rsid w:val="00477880"/>
    <w:rsid w:val="00482FBC"/>
    <w:rsid w:val="00483306"/>
    <w:rsid w:val="00487C41"/>
    <w:rsid w:val="00493D4D"/>
    <w:rsid w:val="00494848"/>
    <w:rsid w:val="004958D8"/>
    <w:rsid w:val="00496858"/>
    <w:rsid w:val="004A0EE5"/>
    <w:rsid w:val="004A251A"/>
    <w:rsid w:val="004A43FB"/>
    <w:rsid w:val="004A6D28"/>
    <w:rsid w:val="004B06E8"/>
    <w:rsid w:val="004B1D68"/>
    <w:rsid w:val="004B3480"/>
    <w:rsid w:val="004B380B"/>
    <w:rsid w:val="004B6B70"/>
    <w:rsid w:val="004B708A"/>
    <w:rsid w:val="004C1AED"/>
    <w:rsid w:val="004C1DFE"/>
    <w:rsid w:val="004C40F8"/>
    <w:rsid w:val="004C412F"/>
    <w:rsid w:val="004C5FCC"/>
    <w:rsid w:val="004C7683"/>
    <w:rsid w:val="004D2ADD"/>
    <w:rsid w:val="004D6459"/>
    <w:rsid w:val="004E11B0"/>
    <w:rsid w:val="004E3B4D"/>
    <w:rsid w:val="004E4371"/>
    <w:rsid w:val="004E5D81"/>
    <w:rsid w:val="004E6A8C"/>
    <w:rsid w:val="004F3D41"/>
    <w:rsid w:val="004F5C8E"/>
    <w:rsid w:val="004F674A"/>
    <w:rsid w:val="0050085A"/>
    <w:rsid w:val="00502CE4"/>
    <w:rsid w:val="00502E6A"/>
    <w:rsid w:val="00503D44"/>
    <w:rsid w:val="0050447E"/>
    <w:rsid w:val="005059CA"/>
    <w:rsid w:val="00506CD7"/>
    <w:rsid w:val="00507512"/>
    <w:rsid w:val="005108BA"/>
    <w:rsid w:val="00511CE1"/>
    <w:rsid w:val="00513C40"/>
    <w:rsid w:val="0051410A"/>
    <w:rsid w:val="00514A50"/>
    <w:rsid w:val="00516110"/>
    <w:rsid w:val="005241DD"/>
    <w:rsid w:val="00533467"/>
    <w:rsid w:val="00541D01"/>
    <w:rsid w:val="005471FB"/>
    <w:rsid w:val="005515D8"/>
    <w:rsid w:val="005517CB"/>
    <w:rsid w:val="00554C63"/>
    <w:rsid w:val="005565BE"/>
    <w:rsid w:val="005578BE"/>
    <w:rsid w:val="00560D94"/>
    <w:rsid w:val="00562E43"/>
    <w:rsid w:val="0056434D"/>
    <w:rsid w:val="00564CFF"/>
    <w:rsid w:val="00567D09"/>
    <w:rsid w:val="0057676F"/>
    <w:rsid w:val="0058714B"/>
    <w:rsid w:val="00591560"/>
    <w:rsid w:val="00591ACF"/>
    <w:rsid w:val="0059539D"/>
    <w:rsid w:val="005955B9"/>
    <w:rsid w:val="005971A9"/>
    <w:rsid w:val="0059769E"/>
    <w:rsid w:val="005A7F00"/>
    <w:rsid w:val="005B4930"/>
    <w:rsid w:val="005C3506"/>
    <w:rsid w:val="005C35AE"/>
    <w:rsid w:val="005C5D85"/>
    <w:rsid w:val="005C6B1D"/>
    <w:rsid w:val="005C797C"/>
    <w:rsid w:val="005D2FB5"/>
    <w:rsid w:val="005D33AD"/>
    <w:rsid w:val="005E3727"/>
    <w:rsid w:val="005E59A5"/>
    <w:rsid w:val="005E79D1"/>
    <w:rsid w:val="005F0976"/>
    <w:rsid w:val="005F29A4"/>
    <w:rsid w:val="005F378B"/>
    <w:rsid w:val="005F5F83"/>
    <w:rsid w:val="005F745B"/>
    <w:rsid w:val="00602694"/>
    <w:rsid w:val="00604030"/>
    <w:rsid w:val="00611633"/>
    <w:rsid w:val="006150D4"/>
    <w:rsid w:val="006150DE"/>
    <w:rsid w:val="006155B9"/>
    <w:rsid w:val="006179FA"/>
    <w:rsid w:val="006215BA"/>
    <w:rsid w:val="00621CD6"/>
    <w:rsid w:val="006224ED"/>
    <w:rsid w:val="00622D0D"/>
    <w:rsid w:val="00623C2F"/>
    <w:rsid w:val="00624F13"/>
    <w:rsid w:val="00625AC4"/>
    <w:rsid w:val="00625C7A"/>
    <w:rsid w:val="00632D4C"/>
    <w:rsid w:val="006359B0"/>
    <w:rsid w:val="00636A0C"/>
    <w:rsid w:val="00640A71"/>
    <w:rsid w:val="00640FA6"/>
    <w:rsid w:val="006415C1"/>
    <w:rsid w:val="00641825"/>
    <w:rsid w:val="00642122"/>
    <w:rsid w:val="00644752"/>
    <w:rsid w:val="0064522D"/>
    <w:rsid w:val="00661E13"/>
    <w:rsid w:val="00662DA5"/>
    <w:rsid w:val="00664832"/>
    <w:rsid w:val="006648C6"/>
    <w:rsid w:val="00667764"/>
    <w:rsid w:val="00670787"/>
    <w:rsid w:val="0067281B"/>
    <w:rsid w:val="00672CC5"/>
    <w:rsid w:val="00673E89"/>
    <w:rsid w:val="006746A7"/>
    <w:rsid w:val="006829AD"/>
    <w:rsid w:val="0068358B"/>
    <w:rsid w:val="00687410"/>
    <w:rsid w:val="00692385"/>
    <w:rsid w:val="00692BBC"/>
    <w:rsid w:val="0069759C"/>
    <w:rsid w:val="00697F20"/>
    <w:rsid w:val="006A282C"/>
    <w:rsid w:val="006A3961"/>
    <w:rsid w:val="006A40A8"/>
    <w:rsid w:val="006A53D5"/>
    <w:rsid w:val="006B0F67"/>
    <w:rsid w:val="006B1233"/>
    <w:rsid w:val="006B289C"/>
    <w:rsid w:val="006B31EF"/>
    <w:rsid w:val="006B3678"/>
    <w:rsid w:val="006B4BFE"/>
    <w:rsid w:val="006B6D47"/>
    <w:rsid w:val="006C3564"/>
    <w:rsid w:val="006C3574"/>
    <w:rsid w:val="006C4082"/>
    <w:rsid w:val="006C51C9"/>
    <w:rsid w:val="006C5E83"/>
    <w:rsid w:val="006D0B11"/>
    <w:rsid w:val="006D1101"/>
    <w:rsid w:val="006D169F"/>
    <w:rsid w:val="006D3A76"/>
    <w:rsid w:val="006D3EEE"/>
    <w:rsid w:val="006D43C3"/>
    <w:rsid w:val="006E439E"/>
    <w:rsid w:val="006E4941"/>
    <w:rsid w:val="006E6B76"/>
    <w:rsid w:val="006F0C88"/>
    <w:rsid w:val="006F1DBA"/>
    <w:rsid w:val="006F5066"/>
    <w:rsid w:val="006F5A1E"/>
    <w:rsid w:val="006F6F73"/>
    <w:rsid w:val="007027A8"/>
    <w:rsid w:val="00702ACB"/>
    <w:rsid w:val="00703614"/>
    <w:rsid w:val="007038E6"/>
    <w:rsid w:val="007059E8"/>
    <w:rsid w:val="00706C71"/>
    <w:rsid w:val="00712ECC"/>
    <w:rsid w:val="00716C25"/>
    <w:rsid w:val="007172BA"/>
    <w:rsid w:val="00722B95"/>
    <w:rsid w:val="00723244"/>
    <w:rsid w:val="00727B8D"/>
    <w:rsid w:val="00745749"/>
    <w:rsid w:val="0074639D"/>
    <w:rsid w:val="00747EC3"/>
    <w:rsid w:val="007520CB"/>
    <w:rsid w:val="00753ECD"/>
    <w:rsid w:val="0076029B"/>
    <w:rsid w:val="00767FFA"/>
    <w:rsid w:val="0077248A"/>
    <w:rsid w:val="0077258A"/>
    <w:rsid w:val="00772EE0"/>
    <w:rsid w:val="007730A0"/>
    <w:rsid w:val="00773346"/>
    <w:rsid w:val="007758E0"/>
    <w:rsid w:val="007845A4"/>
    <w:rsid w:val="00785414"/>
    <w:rsid w:val="0078602E"/>
    <w:rsid w:val="00791327"/>
    <w:rsid w:val="00791CEA"/>
    <w:rsid w:val="00793EEE"/>
    <w:rsid w:val="00794FBB"/>
    <w:rsid w:val="00796FF0"/>
    <w:rsid w:val="007A279F"/>
    <w:rsid w:val="007B330C"/>
    <w:rsid w:val="007C0065"/>
    <w:rsid w:val="007C389A"/>
    <w:rsid w:val="007C4752"/>
    <w:rsid w:val="007D3713"/>
    <w:rsid w:val="007D40B6"/>
    <w:rsid w:val="007D773F"/>
    <w:rsid w:val="007E1863"/>
    <w:rsid w:val="007E1C1E"/>
    <w:rsid w:val="007E2273"/>
    <w:rsid w:val="007E76AD"/>
    <w:rsid w:val="007F5BAD"/>
    <w:rsid w:val="007F627F"/>
    <w:rsid w:val="007F62CB"/>
    <w:rsid w:val="007F71EB"/>
    <w:rsid w:val="007F78E6"/>
    <w:rsid w:val="0080068B"/>
    <w:rsid w:val="008102F9"/>
    <w:rsid w:val="00810D32"/>
    <w:rsid w:val="008130BC"/>
    <w:rsid w:val="00814FC1"/>
    <w:rsid w:val="008152FB"/>
    <w:rsid w:val="008167BE"/>
    <w:rsid w:val="00820C3A"/>
    <w:rsid w:val="00822322"/>
    <w:rsid w:val="00824F44"/>
    <w:rsid w:val="00826725"/>
    <w:rsid w:val="008303E2"/>
    <w:rsid w:val="00831468"/>
    <w:rsid w:val="008329C0"/>
    <w:rsid w:val="0083560A"/>
    <w:rsid w:val="008406C8"/>
    <w:rsid w:val="00840F0C"/>
    <w:rsid w:val="0084562E"/>
    <w:rsid w:val="0084602C"/>
    <w:rsid w:val="00852C31"/>
    <w:rsid w:val="00865977"/>
    <w:rsid w:val="00866B9D"/>
    <w:rsid w:val="008702F7"/>
    <w:rsid w:val="00872C4B"/>
    <w:rsid w:val="00873A56"/>
    <w:rsid w:val="008757FD"/>
    <w:rsid w:val="008821EF"/>
    <w:rsid w:val="00891E21"/>
    <w:rsid w:val="00892BF4"/>
    <w:rsid w:val="0089470E"/>
    <w:rsid w:val="0089799B"/>
    <w:rsid w:val="008A2387"/>
    <w:rsid w:val="008A23ED"/>
    <w:rsid w:val="008A44C0"/>
    <w:rsid w:val="008B1168"/>
    <w:rsid w:val="008C195B"/>
    <w:rsid w:val="008C2C87"/>
    <w:rsid w:val="008C3F83"/>
    <w:rsid w:val="008C7423"/>
    <w:rsid w:val="008D278D"/>
    <w:rsid w:val="008D33EC"/>
    <w:rsid w:val="008D63FF"/>
    <w:rsid w:val="008D658B"/>
    <w:rsid w:val="008E1969"/>
    <w:rsid w:val="008E1D88"/>
    <w:rsid w:val="008E3766"/>
    <w:rsid w:val="008E69AF"/>
    <w:rsid w:val="008F2BC1"/>
    <w:rsid w:val="008F335D"/>
    <w:rsid w:val="008F406E"/>
    <w:rsid w:val="008F485B"/>
    <w:rsid w:val="008F6CC2"/>
    <w:rsid w:val="008F725E"/>
    <w:rsid w:val="0090165B"/>
    <w:rsid w:val="00905BC5"/>
    <w:rsid w:val="00911B03"/>
    <w:rsid w:val="00912585"/>
    <w:rsid w:val="00913618"/>
    <w:rsid w:val="00922700"/>
    <w:rsid w:val="00922DDF"/>
    <w:rsid w:val="009238C7"/>
    <w:rsid w:val="009301A4"/>
    <w:rsid w:val="00930355"/>
    <w:rsid w:val="00932F2B"/>
    <w:rsid w:val="00936966"/>
    <w:rsid w:val="00937B9E"/>
    <w:rsid w:val="00945AED"/>
    <w:rsid w:val="00946CFA"/>
    <w:rsid w:val="00951B15"/>
    <w:rsid w:val="00955D40"/>
    <w:rsid w:val="009603F6"/>
    <w:rsid w:val="009622DB"/>
    <w:rsid w:val="009637B7"/>
    <w:rsid w:val="009646DE"/>
    <w:rsid w:val="00965537"/>
    <w:rsid w:val="00965E82"/>
    <w:rsid w:val="00972E92"/>
    <w:rsid w:val="00976477"/>
    <w:rsid w:val="00982116"/>
    <w:rsid w:val="00991859"/>
    <w:rsid w:val="00992D20"/>
    <w:rsid w:val="00994A8C"/>
    <w:rsid w:val="009A09C6"/>
    <w:rsid w:val="009A26E6"/>
    <w:rsid w:val="009A3586"/>
    <w:rsid w:val="009A6351"/>
    <w:rsid w:val="009A7B36"/>
    <w:rsid w:val="009B10FB"/>
    <w:rsid w:val="009B12A9"/>
    <w:rsid w:val="009B1E32"/>
    <w:rsid w:val="009B2F7F"/>
    <w:rsid w:val="009B5BF5"/>
    <w:rsid w:val="009B6677"/>
    <w:rsid w:val="009B7176"/>
    <w:rsid w:val="009B73BF"/>
    <w:rsid w:val="009B7465"/>
    <w:rsid w:val="009B7BCC"/>
    <w:rsid w:val="009B7D39"/>
    <w:rsid w:val="009C07D8"/>
    <w:rsid w:val="009C174A"/>
    <w:rsid w:val="009C196F"/>
    <w:rsid w:val="009C3BBD"/>
    <w:rsid w:val="009C40A6"/>
    <w:rsid w:val="009C7548"/>
    <w:rsid w:val="009D0CED"/>
    <w:rsid w:val="009D484F"/>
    <w:rsid w:val="009D7FDA"/>
    <w:rsid w:val="009E1061"/>
    <w:rsid w:val="009E18BB"/>
    <w:rsid w:val="009E39B9"/>
    <w:rsid w:val="009E45C5"/>
    <w:rsid w:val="009F3F8E"/>
    <w:rsid w:val="009F797F"/>
    <w:rsid w:val="009F7ACF"/>
    <w:rsid w:val="00A02B90"/>
    <w:rsid w:val="00A04537"/>
    <w:rsid w:val="00A05005"/>
    <w:rsid w:val="00A0570A"/>
    <w:rsid w:val="00A148CC"/>
    <w:rsid w:val="00A14F99"/>
    <w:rsid w:val="00A167F8"/>
    <w:rsid w:val="00A17489"/>
    <w:rsid w:val="00A24DA8"/>
    <w:rsid w:val="00A26C1F"/>
    <w:rsid w:val="00A27E66"/>
    <w:rsid w:val="00A308C1"/>
    <w:rsid w:val="00A3698A"/>
    <w:rsid w:val="00A4065F"/>
    <w:rsid w:val="00A4151A"/>
    <w:rsid w:val="00A50EC2"/>
    <w:rsid w:val="00A52476"/>
    <w:rsid w:val="00A65F32"/>
    <w:rsid w:val="00A66047"/>
    <w:rsid w:val="00A716A9"/>
    <w:rsid w:val="00A756B3"/>
    <w:rsid w:val="00A77117"/>
    <w:rsid w:val="00A83853"/>
    <w:rsid w:val="00A84E7A"/>
    <w:rsid w:val="00A873FC"/>
    <w:rsid w:val="00A87BA7"/>
    <w:rsid w:val="00A93E0F"/>
    <w:rsid w:val="00A971C2"/>
    <w:rsid w:val="00AA3CED"/>
    <w:rsid w:val="00AA7DED"/>
    <w:rsid w:val="00AB0207"/>
    <w:rsid w:val="00AB0A4D"/>
    <w:rsid w:val="00AB37DC"/>
    <w:rsid w:val="00AB5979"/>
    <w:rsid w:val="00AC2873"/>
    <w:rsid w:val="00AC4A92"/>
    <w:rsid w:val="00AC5FA6"/>
    <w:rsid w:val="00AD1A5B"/>
    <w:rsid w:val="00AD2406"/>
    <w:rsid w:val="00AD3B99"/>
    <w:rsid w:val="00AD6A57"/>
    <w:rsid w:val="00AD6E51"/>
    <w:rsid w:val="00AD7138"/>
    <w:rsid w:val="00AE28A9"/>
    <w:rsid w:val="00AE6F7C"/>
    <w:rsid w:val="00AF199E"/>
    <w:rsid w:val="00AF401B"/>
    <w:rsid w:val="00AF431F"/>
    <w:rsid w:val="00AF5125"/>
    <w:rsid w:val="00B000B0"/>
    <w:rsid w:val="00B01806"/>
    <w:rsid w:val="00B078E4"/>
    <w:rsid w:val="00B1066E"/>
    <w:rsid w:val="00B124F9"/>
    <w:rsid w:val="00B13135"/>
    <w:rsid w:val="00B20689"/>
    <w:rsid w:val="00B229D0"/>
    <w:rsid w:val="00B24143"/>
    <w:rsid w:val="00B27DB0"/>
    <w:rsid w:val="00B33D99"/>
    <w:rsid w:val="00B36A3B"/>
    <w:rsid w:val="00B44F06"/>
    <w:rsid w:val="00B46815"/>
    <w:rsid w:val="00B533E0"/>
    <w:rsid w:val="00B54CB1"/>
    <w:rsid w:val="00B54E63"/>
    <w:rsid w:val="00B56B55"/>
    <w:rsid w:val="00B60610"/>
    <w:rsid w:val="00B633EF"/>
    <w:rsid w:val="00B72724"/>
    <w:rsid w:val="00B82EA0"/>
    <w:rsid w:val="00B83D58"/>
    <w:rsid w:val="00B852F1"/>
    <w:rsid w:val="00B86B3E"/>
    <w:rsid w:val="00B92552"/>
    <w:rsid w:val="00B953D6"/>
    <w:rsid w:val="00B967D6"/>
    <w:rsid w:val="00B96F33"/>
    <w:rsid w:val="00BA177A"/>
    <w:rsid w:val="00BA1EF5"/>
    <w:rsid w:val="00BA5E02"/>
    <w:rsid w:val="00BA69CD"/>
    <w:rsid w:val="00BA745E"/>
    <w:rsid w:val="00BB4AE8"/>
    <w:rsid w:val="00BC0A7F"/>
    <w:rsid w:val="00BC1650"/>
    <w:rsid w:val="00BC46ED"/>
    <w:rsid w:val="00BC4FA5"/>
    <w:rsid w:val="00BD041D"/>
    <w:rsid w:val="00BD045C"/>
    <w:rsid w:val="00BD4689"/>
    <w:rsid w:val="00BD5633"/>
    <w:rsid w:val="00BD731C"/>
    <w:rsid w:val="00BD7D42"/>
    <w:rsid w:val="00BE164B"/>
    <w:rsid w:val="00BE5C1A"/>
    <w:rsid w:val="00BE7E44"/>
    <w:rsid w:val="00BF4513"/>
    <w:rsid w:val="00BF5408"/>
    <w:rsid w:val="00C016D9"/>
    <w:rsid w:val="00C02C9B"/>
    <w:rsid w:val="00C05F80"/>
    <w:rsid w:val="00C06217"/>
    <w:rsid w:val="00C15F6A"/>
    <w:rsid w:val="00C208A2"/>
    <w:rsid w:val="00C209CC"/>
    <w:rsid w:val="00C20ABF"/>
    <w:rsid w:val="00C213B5"/>
    <w:rsid w:val="00C21ACF"/>
    <w:rsid w:val="00C21B28"/>
    <w:rsid w:val="00C21FE1"/>
    <w:rsid w:val="00C240DB"/>
    <w:rsid w:val="00C32CB9"/>
    <w:rsid w:val="00C35B33"/>
    <w:rsid w:val="00C370DF"/>
    <w:rsid w:val="00C4176F"/>
    <w:rsid w:val="00C44F64"/>
    <w:rsid w:val="00C45EB3"/>
    <w:rsid w:val="00C4799C"/>
    <w:rsid w:val="00C528B8"/>
    <w:rsid w:val="00C53F36"/>
    <w:rsid w:val="00C622D5"/>
    <w:rsid w:val="00C631C9"/>
    <w:rsid w:val="00C6509A"/>
    <w:rsid w:val="00C655AF"/>
    <w:rsid w:val="00C73699"/>
    <w:rsid w:val="00C739F7"/>
    <w:rsid w:val="00C80170"/>
    <w:rsid w:val="00C80F17"/>
    <w:rsid w:val="00C81E38"/>
    <w:rsid w:val="00C847E3"/>
    <w:rsid w:val="00C86512"/>
    <w:rsid w:val="00C8657E"/>
    <w:rsid w:val="00C911E2"/>
    <w:rsid w:val="00C93AB2"/>
    <w:rsid w:val="00C93AB6"/>
    <w:rsid w:val="00C96CF5"/>
    <w:rsid w:val="00CA3391"/>
    <w:rsid w:val="00CA7CA7"/>
    <w:rsid w:val="00CB10FD"/>
    <w:rsid w:val="00CB3002"/>
    <w:rsid w:val="00CB4CFD"/>
    <w:rsid w:val="00CC4CF2"/>
    <w:rsid w:val="00CD0E15"/>
    <w:rsid w:val="00CD6045"/>
    <w:rsid w:val="00CD6409"/>
    <w:rsid w:val="00CD7346"/>
    <w:rsid w:val="00CE2E7D"/>
    <w:rsid w:val="00CE7A64"/>
    <w:rsid w:val="00CE7D9E"/>
    <w:rsid w:val="00CE7F10"/>
    <w:rsid w:val="00CF2860"/>
    <w:rsid w:val="00CF2D10"/>
    <w:rsid w:val="00CF3B76"/>
    <w:rsid w:val="00CF4826"/>
    <w:rsid w:val="00D00812"/>
    <w:rsid w:val="00D01056"/>
    <w:rsid w:val="00D07AC9"/>
    <w:rsid w:val="00D101CE"/>
    <w:rsid w:val="00D10D3C"/>
    <w:rsid w:val="00D11493"/>
    <w:rsid w:val="00D1155A"/>
    <w:rsid w:val="00D120A4"/>
    <w:rsid w:val="00D1215A"/>
    <w:rsid w:val="00D13A47"/>
    <w:rsid w:val="00D13FC6"/>
    <w:rsid w:val="00D15AF9"/>
    <w:rsid w:val="00D22B24"/>
    <w:rsid w:val="00D2634E"/>
    <w:rsid w:val="00D3458C"/>
    <w:rsid w:val="00D36445"/>
    <w:rsid w:val="00D37D24"/>
    <w:rsid w:val="00D44282"/>
    <w:rsid w:val="00D4498E"/>
    <w:rsid w:val="00D46981"/>
    <w:rsid w:val="00D4729C"/>
    <w:rsid w:val="00D53867"/>
    <w:rsid w:val="00D55650"/>
    <w:rsid w:val="00D57DB9"/>
    <w:rsid w:val="00D723C6"/>
    <w:rsid w:val="00D728B4"/>
    <w:rsid w:val="00D77459"/>
    <w:rsid w:val="00D77602"/>
    <w:rsid w:val="00D82860"/>
    <w:rsid w:val="00D84F70"/>
    <w:rsid w:val="00D87C39"/>
    <w:rsid w:val="00D90362"/>
    <w:rsid w:val="00D945D2"/>
    <w:rsid w:val="00D950FC"/>
    <w:rsid w:val="00D9694B"/>
    <w:rsid w:val="00D970A9"/>
    <w:rsid w:val="00DA1A02"/>
    <w:rsid w:val="00DA1F5B"/>
    <w:rsid w:val="00DA29A4"/>
    <w:rsid w:val="00DA45A3"/>
    <w:rsid w:val="00DB2DD3"/>
    <w:rsid w:val="00DB34AE"/>
    <w:rsid w:val="00DC1B61"/>
    <w:rsid w:val="00DC227A"/>
    <w:rsid w:val="00DC2923"/>
    <w:rsid w:val="00DC3059"/>
    <w:rsid w:val="00DC5779"/>
    <w:rsid w:val="00DD6B22"/>
    <w:rsid w:val="00DE05A1"/>
    <w:rsid w:val="00DE1869"/>
    <w:rsid w:val="00DE488A"/>
    <w:rsid w:val="00DE488B"/>
    <w:rsid w:val="00DE6107"/>
    <w:rsid w:val="00DF7AFB"/>
    <w:rsid w:val="00E002C4"/>
    <w:rsid w:val="00E009FA"/>
    <w:rsid w:val="00E03F19"/>
    <w:rsid w:val="00E042FD"/>
    <w:rsid w:val="00E12C05"/>
    <w:rsid w:val="00E146F5"/>
    <w:rsid w:val="00E15181"/>
    <w:rsid w:val="00E15FF6"/>
    <w:rsid w:val="00E234B8"/>
    <w:rsid w:val="00E25861"/>
    <w:rsid w:val="00E2747A"/>
    <w:rsid w:val="00E27CB8"/>
    <w:rsid w:val="00E30A80"/>
    <w:rsid w:val="00E32BFE"/>
    <w:rsid w:val="00E32F12"/>
    <w:rsid w:val="00E33813"/>
    <w:rsid w:val="00E34E5E"/>
    <w:rsid w:val="00E37A86"/>
    <w:rsid w:val="00E37AC1"/>
    <w:rsid w:val="00E412F3"/>
    <w:rsid w:val="00E43659"/>
    <w:rsid w:val="00E44A01"/>
    <w:rsid w:val="00E45E13"/>
    <w:rsid w:val="00E523AB"/>
    <w:rsid w:val="00E562E4"/>
    <w:rsid w:val="00E60600"/>
    <w:rsid w:val="00E64D47"/>
    <w:rsid w:val="00E66E3D"/>
    <w:rsid w:val="00E709FF"/>
    <w:rsid w:val="00E75A73"/>
    <w:rsid w:val="00E81B26"/>
    <w:rsid w:val="00E81CA4"/>
    <w:rsid w:val="00E8450D"/>
    <w:rsid w:val="00E925DF"/>
    <w:rsid w:val="00EA0797"/>
    <w:rsid w:val="00EA1B15"/>
    <w:rsid w:val="00EA1F4F"/>
    <w:rsid w:val="00EA40E5"/>
    <w:rsid w:val="00EA4A9C"/>
    <w:rsid w:val="00EA4DCB"/>
    <w:rsid w:val="00EB0E32"/>
    <w:rsid w:val="00EB2BD8"/>
    <w:rsid w:val="00EB2ED9"/>
    <w:rsid w:val="00EB33D8"/>
    <w:rsid w:val="00EB5687"/>
    <w:rsid w:val="00EB5FCC"/>
    <w:rsid w:val="00ED3ECD"/>
    <w:rsid w:val="00ED53B2"/>
    <w:rsid w:val="00EE0F37"/>
    <w:rsid w:val="00EE314E"/>
    <w:rsid w:val="00EE4711"/>
    <w:rsid w:val="00EE5043"/>
    <w:rsid w:val="00EE77C5"/>
    <w:rsid w:val="00EE78D9"/>
    <w:rsid w:val="00EF4B2C"/>
    <w:rsid w:val="00F00755"/>
    <w:rsid w:val="00F008FE"/>
    <w:rsid w:val="00F03110"/>
    <w:rsid w:val="00F03A16"/>
    <w:rsid w:val="00F04EF6"/>
    <w:rsid w:val="00F12825"/>
    <w:rsid w:val="00F13C8E"/>
    <w:rsid w:val="00F2215B"/>
    <w:rsid w:val="00F24FEA"/>
    <w:rsid w:val="00F2691D"/>
    <w:rsid w:val="00F3287E"/>
    <w:rsid w:val="00F33704"/>
    <w:rsid w:val="00F33E3A"/>
    <w:rsid w:val="00F40C93"/>
    <w:rsid w:val="00F41222"/>
    <w:rsid w:val="00F42803"/>
    <w:rsid w:val="00F44224"/>
    <w:rsid w:val="00F45166"/>
    <w:rsid w:val="00F45C3B"/>
    <w:rsid w:val="00F46648"/>
    <w:rsid w:val="00F500D8"/>
    <w:rsid w:val="00F50B18"/>
    <w:rsid w:val="00F52903"/>
    <w:rsid w:val="00F53BD6"/>
    <w:rsid w:val="00F548E4"/>
    <w:rsid w:val="00F571CA"/>
    <w:rsid w:val="00F61564"/>
    <w:rsid w:val="00F619B7"/>
    <w:rsid w:val="00F710DA"/>
    <w:rsid w:val="00F73727"/>
    <w:rsid w:val="00F74C2D"/>
    <w:rsid w:val="00F772BF"/>
    <w:rsid w:val="00F83019"/>
    <w:rsid w:val="00F86A98"/>
    <w:rsid w:val="00F86D42"/>
    <w:rsid w:val="00F91E56"/>
    <w:rsid w:val="00F93713"/>
    <w:rsid w:val="00F937EE"/>
    <w:rsid w:val="00F93CEE"/>
    <w:rsid w:val="00F94CBA"/>
    <w:rsid w:val="00F9511E"/>
    <w:rsid w:val="00F95DF1"/>
    <w:rsid w:val="00F95F9C"/>
    <w:rsid w:val="00F96D4C"/>
    <w:rsid w:val="00FA0596"/>
    <w:rsid w:val="00FA05F3"/>
    <w:rsid w:val="00FA1433"/>
    <w:rsid w:val="00FA5D02"/>
    <w:rsid w:val="00FA7896"/>
    <w:rsid w:val="00FA7C9A"/>
    <w:rsid w:val="00FA7F2D"/>
    <w:rsid w:val="00FB5972"/>
    <w:rsid w:val="00FB6C77"/>
    <w:rsid w:val="00FC3C62"/>
    <w:rsid w:val="00FC5337"/>
    <w:rsid w:val="00FC6E5F"/>
    <w:rsid w:val="00FD6D37"/>
    <w:rsid w:val="00FD7D3B"/>
    <w:rsid w:val="00FE145F"/>
    <w:rsid w:val="00FF2074"/>
    <w:rsid w:val="00FF3649"/>
    <w:rsid w:val="00FF47D5"/>
    <w:rsid w:val="00FF55D6"/>
    <w:rsid w:val="02341382"/>
    <w:rsid w:val="061D0BD3"/>
    <w:rsid w:val="09215799"/>
    <w:rsid w:val="0A985F04"/>
    <w:rsid w:val="13452A43"/>
    <w:rsid w:val="188D8E85"/>
    <w:rsid w:val="19EF5660"/>
    <w:rsid w:val="1C5C69D1"/>
    <w:rsid w:val="20C23DD1"/>
    <w:rsid w:val="20EF9341"/>
    <w:rsid w:val="21EE662D"/>
    <w:rsid w:val="296F7975"/>
    <w:rsid w:val="2D366600"/>
    <w:rsid w:val="2FCF4D36"/>
    <w:rsid w:val="33956B0D"/>
    <w:rsid w:val="38B1DC54"/>
    <w:rsid w:val="42EEBC6E"/>
    <w:rsid w:val="442E05DD"/>
    <w:rsid w:val="495CD2F2"/>
    <w:rsid w:val="4C79CA12"/>
    <w:rsid w:val="5D72920D"/>
    <w:rsid w:val="5EAB2253"/>
    <w:rsid w:val="5EAF9C7B"/>
    <w:rsid w:val="5FDC2104"/>
    <w:rsid w:val="62AA5C29"/>
    <w:rsid w:val="66AECD46"/>
    <w:rsid w:val="69F9120E"/>
    <w:rsid w:val="718ED8E0"/>
    <w:rsid w:val="73D6BDDF"/>
    <w:rsid w:val="7646D110"/>
    <w:rsid w:val="7A5FAE86"/>
    <w:rsid w:val="7CA9773E"/>
    <w:rsid w:val="7F8EDD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828A5"/>
  <w15:chartTrackingRefBased/>
  <w15:docId w15:val="{BD9DB93E-3094-4167-828D-E1AA27A9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F83"/>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rsid w:val="00EB5687"/>
    <w:pPr>
      <w:numPr>
        <w:numId w:val="27"/>
      </w:numPr>
      <w:spacing w:before="40" w:after="0"/>
      <w:ind w:left="360"/>
    </w:pPr>
    <w:rPr>
      <w:sz w:val="18"/>
    </w:r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paragraph" w:styleId="NormalWeb">
    <w:name w:val="Normal (Web)"/>
    <w:basedOn w:val="Normal"/>
    <w:uiPriority w:val="99"/>
    <w:unhideWhenUsed/>
    <w:rsid w:val="005F378B"/>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3648A2"/>
    <w:rPr>
      <w:color w:val="605E5C"/>
      <w:shd w:val="clear" w:color="auto" w:fill="E1DFDD"/>
    </w:rPr>
  </w:style>
  <w:style w:type="paragraph" w:styleId="Revision">
    <w:name w:val="Revision"/>
    <w:hidden/>
    <w:uiPriority w:val="99"/>
    <w:semiHidden/>
    <w:rsid w:val="00930355"/>
    <w:rPr>
      <w:sz w:val="18"/>
      <w:szCs w:val="24"/>
    </w:rPr>
  </w:style>
  <w:style w:type="character" w:styleId="CommentReference">
    <w:name w:val="annotation reference"/>
    <w:basedOn w:val="DefaultParagraphFont"/>
    <w:uiPriority w:val="99"/>
    <w:semiHidden/>
    <w:unhideWhenUsed/>
    <w:rsid w:val="004735CB"/>
    <w:rPr>
      <w:sz w:val="16"/>
      <w:szCs w:val="16"/>
    </w:rPr>
  </w:style>
  <w:style w:type="paragraph" w:styleId="CommentText">
    <w:name w:val="annotation text"/>
    <w:basedOn w:val="Normal"/>
    <w:link w:val="CommentTextChar"/>
    <w:uiPriority w:val="99"/>
    <w:unhideWhenUsed/>
    <w:rsid w:val="004735CB"/>
    <w:rPr>
      <w:sz w:val="20"/>
      <w:szCs w:val="20"/>
    </w:rPr>
  </w:style>
  <w:style w:type="character" w:customStyle="1" w:styleId="CommentTextChar">
    <w:name w:val="Comment Text Char"/>
    <w:basedOn w:val="DefaultParagraphFont"/>
    <w:link w:val="CommentText"/>
    <w:uiPriority w:val="99"/>
    <w:rsid w:val="004735CB"/>
  </w:style>
  <w:style w:type="paragraph" w:styleId="CommentSubject">
    <w:name w:val="annotation subject"/>
    <w:basedOn w:val="CommentText"/>
    <w:next w:val="CommentText"/>
    <w:link w:val="CommentSubjectChar"/>
    <w:uiPriority w:val="99"/>
    <w:semiHidden/>
    <w:unhideWhenUsed/>
    <w:rsid w:val="004735CB"/>
    <w:rPr>
      <w:b/>
      <w:bCs/>
    </w:rPr>
  </w:style>
  <w:style w:type="character" w:customStyle="1" w:styleId="CommentSubjectChar">
    <w:name w:val="Comment Subject Char"/>
    <w:basedOn w:val="CommentTextChar"/>
    <w:link w:val="CommentSubject"/>
    <w:uiPriority w:val="99"/>
    <w:semiHidden/>
    <w:rsid w:val="004735CB"/>
    <w:rPr>
      <w:b/>
      <w:bCs/>
    </w:rPr>
  </w:style>
  <w:style w:type="table" w:styleId="TableGrid">
    <w:name w:val="Table Grid"/>
    <w:basedOn w:val="TableNormal"/>
    <w:uiPriority w:val="59"/>
    <w:rsid w:val="00BA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18D6"/>
    <w:pPr>
      <w:ind w:left="720"/>
      <w:contextualSpacing/>
    </w:pPr>
  </w:style>
  <w:style w:type="paragraph" w:customStyle="1" w:styleId="paragraph">
    <w:name w:val="paragraph"/>
    <w:basedOn w:val="Normal"/>
    <w:rsid w:val="00F45166"/>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45166"/>
  </w:style>
  <w:style w:type="character" w:customStyle="1" w:styleId="eop">
    <w:name w:val="eop"/>
    <w:basedOn w:val="DefaultParagraphFont"/>
    <w:rsid w:val="00F45166"/>
  </w:style>
  <w:style w:type="character" w:styleId="Mention">
    <w:name w:val="Mention"/>
    <w:basedOn w:val="DefaultParagraphFont"/>
    <w:uiPriority w:val="99"/>
    <w:unhideWhenUsed/>
    <w:rsid w:val="00702ACB"/>
    <w:rPr>
      <w:color w:val="2B579A"/>
      <w:shd w:val="clear" w:color="auto" w:fill="E1DFDD"/>
    </w:rPr>
  </w:style>
  <w:style w:type="paragraph" w:customStyle="1" w:styleId="Form-Heading4">
    <w:name w:val="Form - Heading 4"/>
    <w:basedOn w:val="Form-Heading3"/>
    <w:next w:val="BodyText"/>
    <w:qFormat/>
    <w:rsid w:val="003F72C6"/>
    <w:pPr>
      <w:spacing w:before="120" w:after="0"/>
    </w:pPr>
    <w:rPr>
      <w:rFonts w:cs="Calibri"/>
      <w:bCs/>
      <w:sz w:val="18"/>
      <w:szCs w:val="20"/>
    </w:rPr>
  </w:style>
  <w:style w:type="paragraph" w:customStyle="1" w:styleId="PCABulletLevel1">
    <w:name w:val="PCA Bullet Level 1"/>
    <w:basedOn w:val="Normal"/>
    <w:rsid w:val="00D950FC"/>
    <w:pPr>
      <w:numPr>
        <w:ilvl w:val="1"/>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07146">
      <w:bodyDiv w:val="1"/>
      <w:marLeft w:val="0"/>
      <w:marRight w:val="0"/>
      <w:marTop w:val="0"/>
      <w:marBottom w:val="0"/>
      <w:divBdr>
        <w:top w:val="none" w:sz="0" w:space="0" w:color="auto"/>
        <w:left w:val="none" w:sz="0" w:space="0" w:color="auto"/>
        <w:bottom w:val="none" w:sz="0" w:space="0" w:color="auto"/>
        <w:right w:val="none" w:sz="0" w:space="0" w:color="auto"/>
      </w:divBdr>
    </w:div>
    <w:div w:id="737483552">
      <w:bodyDiv w:val="1"/>
      <w:marLeft w:val="0"/>
      <w:marRight w:val="0"/>
      <w:marTop w:val="0"/>
      <w:marBottom w:val="0"/>
      <w:divBdr>
        <w:top w:val="none" w:sz="0" w:space="0" w:color="auto"/>
        <w:left w:val="none" w:sz="0" w:space="0" w:color="auto"/>
        <w:bottom w:val="none" w:sz="0" w:space="0" w:color="auto"/>
        <w:right w:val="none" w:sz="0" w:space="0" w:color="auto"/>
      </w:divBdr>
      <w:divsChild>
        <w:div w:id="985671410">
          <w:marLeft w:val="0"/>
          <w:marRight w:val="0"/>
          <w:marTop w:val="0"/>
          <w:marBottom w:val="0"/>
          <w:divBdr>
            <w:top w:val="none" w:sz="0" w:space="0" w:color="auto"/>
            <w:left w:val="none" w:sz="0" w:space="0" w:color="auto"/>
            <w:bottom w:val="none" w:sz="0" w:space="0" w:color="auto"/>
            <w:right w:val="none" w:sz="0" w:space="0" w:color="auto"/>
          </w:divBdr>
          <w:divsChild>
            <w:div w:id="16534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8501">
      <w:bodyDiv w:val="1"/>
      <w:marLeft w:val="0"/>
      <w:marRight w:val="0"/>
      <w:marTop w:val="0"/>
      <w:marBottom w:val="0"/>
      <w:divBdr>
        <w:top w:val="none" w:sz="0" w:space="0" w:color="auto"/>
        <w:left w:val="none" w:sz="0" w:space="0" w:color="auto"/>
        <w:bottom w:val="none" w:sz="0" w:space="0" w:color="auto"/>
        <w:right w:val="none" w:sz="0" w:space="0" w:color="auto"/>
      </w:divBdr>
      <w:divsChild>
        <w:div w:id="1243031960">
          <w:marLeft w:val="0"/>
          <w:marRight w:val="0"/>
          <w:marTop w:val="0"/>
          <w:marBottom w:val="0"/>
          <w:divBdr>
            <w:top w:val="none" w:sz="0" w:space="0" w:color="auto"/>
            <w:left w:val="none" w:sz="0" w:space="0" w:color="auto"/>
            <w:bottom w:val="none" w:sz="0" w:space="0" w:color="auto"/>
            <w:right w:val="none" w:sz="0" w:space="0" w:color="auto"/>
          </w:divBdr>
          <w:divsChild>
            <w:div w:id="1881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830">
      <w:bodyDiv w:val="1"/>
      <w:marLeft w:val="0"/>
      <w:marRight w:val="0"/>
      <w:marTop w:val="0"/>
      <w:marBottom w:val="0"/>
      <w:divBdr>
        <w:top w:val="none" w:sz="0" w:space="0" w:color="auto"/>
        <w:left w:val="none" w:sz="0" w:space="0" w:color="auto"/>
        <w:bottom w:val="none" w:sz="0" w:space="0" w:color="auto"/>
        <w:right w:val="none" w:sz="0" w:space="0" w:color="auto"/>
      </w:divBdr>
    </w:div>
    <w:div w:id="1549758254">
      <w:bodyDiv w:val="1"/>
      <w:marLeft w:val="0"/>
      <w:marRight w:val="0"/>
      <w:marTop w:val="0"/>
      <w:marBottom w:val="0"/>
      <w:divBdr>
        <w:top w:val="none" w:sz="0" w:space="0" w:color="auto"/>
        <w:left w:val="none" w:sz="0" w:space="0" w:color="auto"/>
        <w:bottom w:val="none" w:sz="0" w:space="0" w:color="auto"/>
        <w:right w:val="none" w:sz="0" w:space="0" w:color="auto"/>
      </w:divBdr>
      <w:divsChild>
        <w:div w:id="331687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fasreporting.mpca@state.mn.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ca.state.mn.us/pfas-report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fasreporting.m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9B8BF601812E4A975F479505AFB7B7" ma:contentTypeVersion="10" ma:contentTypeDescription="Create a new document." ma:contentTypeScope="" ma:versionID="758715aa6ddec786d86f1d0cf82b1a64">
  <xsd:schema xmlns:xsd="http://www.w3.org/2001/XMLSchema" xmlns:xs="http://www.w3.org/2001/XMLSchema" xmlns:p="http://schemas.microsoft.com/office/2006/metadata/properties" xmlns:ns2="8da00ce7-7f83-4900-bf18-11a0ad5838f1" xmlns:ns3="f4853557-442d-484f-a5c8-9379c169a7f8" targetNamespace="http://schemas.microsoft.com/office/2006/metadata/properties" ma:root="true" ma:fieldsID="ba8aa04887d05de1aa108615dbfac893" ns2:_="" ns3:_="">
    <xsd:import namespace="8da00ce7-7f83-4900-bf18-11a0ad5838f1"/>
    <xsd:import namespace="f4853557-442d-484f-a5c8-9379c169a7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00ce7-7f83-4900-bf18-11a0ad583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53557-442d-484f-a5c8-9379c169a7f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FD65B0-8509-4C09-9B6A-B6247B7D3F5A}">
  <ds:schemaRefs>
    <ds:schemaRef ds:uri="http://schemas.microsoft.com/sharepoint/v3/contenttype/forms"/>
  </ds:schemaRefs>
</ds:datastoreItem>
</file>

<file path=customXml/itemProps2.xml><?xml version="1.0" encoding="utf-8"?>
<ds:datastoreItem xmlns:ds="http://schemas.openxmlformats.org/officeDocument/2006/customXml" ds:itemID="{AC7FA66C-FCD9-497D-B636-D4DA1926C9B3}">
  <ds:schemaRefs>
    <ds:schemaRef ds:uri="http://schemas.openxmlformats.org/officeDocument/2006/bibliography"/>
  </ds:schemaRefs>
</ds:datastoreItem>
</file>

<file path=customXml/itemProps3.xml><?xml version="1.0" encoding="utf-8"?>
<ds:datastoreItem xmlns:ds="http://schemas.openxmlformats.org/officeDocument/2006/customXml" ds:itemID="{AD95A9E1-4347-458A-B1ED-2546FEB21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00ce7-7f83-4900-bf18-11a0ad5838f1"/>
    <ds:schemaRef ds:uri="f4853557-442d-484f-a5c8-9379c169a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842BB-3045-436D-B86F-D2F61A8700BC}">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f4853557-442d-484f-a5c8-9379c169a7f8"/>
    <ds:schemaRef ds:uri="http://purl.org/dc/terms/"/>
    <ds:schemaRef ds:uri="8da00ce7-7f83-4900-bf18-11a0ad5838f1"/>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FAS waiver request</vt:lpstr>
    </vt:vector>
  </TitlesOfParts>
  <Manager>Sandra Simbeck (NLD)</Manager>
  <Company>PCA</Company>
  <LinksUpToDate>false</LinksUpToDate>
  <CharactersWithSpaces>10073</CharactersWithSpaces>
  <SharedDoc>false</SharedDoc>
  <HLinks>
    <vt:vector size="18" baseType="variant">
      <vt:variant>
        <vt:i4>7733316</vt:i4>
      </vt:variant>
      <vt:variant>
        <vt:i4>6</vt:i4>
      </vt:variant>
      <vt:variant>
        <vt:i4>0</vt:i4>
      </vt:variant>
      <vt:variant>
        <vt:i4>5</vt:i4>
      </vt:variant>
      <vt:variant>
        <vt:lpwstr>mailto:pfasreporting.mpca@state.mn.us</vt:lpwstr>
      </vt:variant>
      <vt:variant>
        <vt:lpwstr/>
      </vt:variant>
      <vt:variant>
        <vt:i4>7733316</vt:i4>
      </vt:variant>
      <vt:variant>
        <vt:i4>3</vt:i4>
      </vt:variant>
      <vt:variant>
        <vt:i4>0</vt:i4>
      </vt:variant>
      <vt:variant>
        <vt:i4>5</vt:i4>
      </vt:variant>
      <vt:variant>
        <vt:lpwstr>mailto:pfasreporting.mpca@state.mn.us</vt:lpwstr>
      </vt:variant>
      <vt:variant>
        <vt:lpwstr/>
      </vt:variant>
      <vt:variant>
        <vt:i4>7602234</vt:i4>
      </vt:variant>
      <vt:variant>
        <vt:i4>0</vt:i4>
      </vt:variant>
      <vt:variant>
        <vt:i4>0</vt:i4>
      </vt:variant>
      <vt:variant>
        <vt:i4>5</vt:i4>
      </vt:variant>
      <vt:variant>
        <vt:lpwstr>https://www.pca.state.mn.us/pfas-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S waiver request</dc:title>
  <dc:subject>Complete all sections of the form fully and concisely to request a waiver of PFAS product reporting requirements under Minn. R. 7026. Incomplete or unclear submissions may delay review or result in denial. Waiver requests must be submitted at least 30 days before the applicable reporting deadline. Responses should be specific to the product(s) and reporting requirement(s) for which the request is made. The request must include the information required under Minn. R. 7026.0030, subp. 1, items E to G; a description of the product(s) or components for which the waiver is requested; a list of the requirements under Minn. R. 7026.0030 for which the manufacturer seeks a waiver; a description of publicly available records that contain substantially equivalent information to the information required under Minn. R. 7026.0030; a statement that the publicly available information is accurate and that the data has been verified by the manufacturer or group of manufacturers, which may include certification from a qualified</dc:subject>
  <dc:creator>Minnesota Pollution Control Agency - J.Swanson,A.Olson (NLD)</dc:creator>
  <cp:keywords>Minnesota Pollution Control Agency,c-pfc1-30,pfas,waiver</cp:keywords>
  <dc:description>Page layout set for international priniting A4 so margins are narrower than usual.</dc:description>
  <cp:lastModifiedBy>LeChevalier-Dufault, Noelle (She/Her/Hers) (MPCA)</cp:lastModifiedBy>
  <cp:revision>2</cp:revision>
  <cp:lastPrinted>2026-04-06T20:03:00Z</cp:lastPrinted>
  <dcterms:created xsi:type="dcterms:W3CDTF">2026-04-15T19:14:00Z</dcterms:created>
  <dcterms:modified xsi:type="dcterms:W3CDTF">2026-04-15T19:14:00Z</dcterms:modified>
  <cp:category>cleanup,pf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B8BF601812E4A975F479505AFB7B7</vt:lpwstr>
  </property>
</Properties>
</file>